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E9" w:rsidRDefault="008523E9" w:rsidP="00690362">
      <w:pPr>
        <w:pStyle w:val="2"/>
        <w:spacing w:before="120"/>
        <w:jc w:val="left"/>
        <w:rPr>
          <w:rFonts w:ascii="Times New Roman" w:hAnsi="Times New Roman"/>
          <w:b w:val="0"/>
          <w:spacing w:val="0"/>
          <w:sz w:val="28"/>
          <w:szCs w:val="28"/>
        </w:rPr>
      </w:pPr>
    </w:p>
    <w:p w:rsidR="00690362" w:rsidRPr="008E34A5" w:rsidRDefault="00422AD8" w:rsidP="00690362">
      <w:pPr>
        <w:pStyle w:val="2"/>
        <w:spacing w:before="120"/>
        <w:jc w:val="left"/>
        <w:rPr>
          <w:rFonts w:ascii="Times New Roman" w:hAnsi="Times New Roman"/>
          <w:spacing w:val="0"/>
          <w:sz w:val="16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1045A" id="Полотно 2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axsIA&#10;AADbAAAADwAAAGRycy9kb3ducmV2LnhtbESPwWrDMBBE74X8g9hAL6WRa0IobpQQggu5xu4HLNbW&#10;dmytHEmxnX59VCj0OMzMG2a7n00vRnK+tazgbZWAIK6sbrlW8FV+vr6D8AFZY2+ZFNzJw363eNpi&#10;pu3EZxqLUIsIYZ+hgiaEIZPSVw0Z9Cs7EEfv2zqDIUpXS+1winDTyzRJNtJgy3GhwYGODVVdcTMK&#10;qvV1mnT3k19fch3mDstL6kqlnpfz4QNEoDn8h//aJ61gs4b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NrGwgAAANsAAAAPAAAAAAAAAAAAAAAAAJgCAABkcnMvZG93&#10;bnJldi54bWxQSwUGAAAAAAQABAD1AAAAhwMAAAAA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eh8EA&#10;AADbAAAADwAAAGRycy9kb3ducmV2LnhtbESPQWsCMRSE74L/ITzBmyYWtXU1SllUvFbF83Pz3Cxu&#10;XpZN1O2/bwqFHoeZ+YZZbTpXiye1ofKsYTJWIIgLbyouNZxPu9EHiBCRDdaeScM3Bdis+70VZsa/&#10;+Iuex1iKBOGQoQYbY5NJGQpLDsPYN8TJu/nWYUyyLaVp8ZXgrpZvSs2lw4rTgsWGckvF/fhwGq4N&#10;vl/q/HR+7Ldlbi9qWqjFQevhoPtcgojUxf/wX/tgNM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jHofBAAAA2wAAAA8AAAAAAAAAAAAAAAAAmAIAAGRycy9kb3du&#10;cmV2LnhtbFBLBQYAAAAABAAEAPUAAACG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6j8MA&#10;AADbAAAADwAAAGRycy9kb3ducmV2LnhtbESPT2vCQBTE7wW/w/KEXopurDZKdBWxCLnWP6C3R/aZ&#10;DWbfhuxq0m/fLRR6HGbmN8xq09taPKn1lWMFk3ECgrhwuuJSwem4Hy1A+ICssXZMCr7Jw2Y9eFlh&#10;pl3HX/Q8hFJECPsMFZgQmkxKXxiy6MeuIY7ezbUWQ5RtKXWLXYTbWr4nSSotVhwXDDa0M1TcDw+r&#10;YKvfjjNzOfd4l93882Oaz66YK/U67LdLEIH68B/+a+daQZr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76j8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frMQA&#10;AADbAAAADwAAAGRycy9kb3ducmV2LnhtbESP3YrCMBSE7xd8h3AE79bUH+rSNYoIgogIawXx7tCc&#10;bbs2J7WJWt/eCAteDjPzDTOdt6YSN2pcaVnBoB+BIM6sLjlXcEhXn18gnEfWWFkmBQ9yMJ91PqaY&#10;aHvnH7rtfS4ChF2CCgrv60RKlxVk0PVtTRy8X9sY9EE2udQN3gPcVHIYRbE0WHJYKLCmZUHZeX81&#10;Cv7G6Xa0O+Wb9jCWg5M/xqktL0r1uu3iG4Sn1r/D/+21VhBP4P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X6zEAAAA2w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L3sIA&#10;AADbAAAADwAAAGRycy9kb3ducmV2LnhtbERPTWuDQBC9B/oflin0lqxpRYLNKiFQKKUUEoXibXAn&#10;auLOGncb7b/PHgo9Pt73Np9NL240us6ygvUqAkFcW91xo6As3pYbEM4ja+wtk4JfcpBnD4stptpO&#10;fKDb0TcihLBLUUHr/ZBK6eqWDLqVHYgDd7KjQR/g2Eg94hTCTS+foyiRBjsODS0OtG+pvhx/jIJz&#10;XHy+fFXNx1zGcl3576Sw3VWpp8d59wrC0+z/xX/ud60gCWPDl/A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MvewgAAANsAAAAPAAAAAAAAAAAAAAAAAJgCAABkcnMvZG93&#10;bnJldi54bWxQSwUGAAAAAAQABAD1AAAAhwM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6TsAA&#10;AADbAAAADwAAAGRycy9kb3ducmV2LnhtbESPS6vCMBSE9xf8D+EId3dNdSFajeIDwZVaFdeH5vSB&#10;zUlpou3990YQXA4z8w0zX3amEk9qXGlZwXAQgSBOrS45V3C97P4mIJxH1lhZJgX/5GC56P3MMda2&#10;5YSeZ5+LAGEXo4LC+zqW0qUFGXQDWxMHL7ONQR9kk0vdYBvgppKjKBpLgyWHhQJr2hSU3s8Po2Ct&#10;s4O+lLdEb6fu5NosyejYKfXb71YzEJ46/w1/2nutYDyF95f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96TsAAAADbAAAADwAAAAAAAAAAAAAAAACYAgAAZHJzL2Rvd25y&#10;ZXYueG1sUEsFBgAAAAAEAAQA9QAAAIU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GhcMA&#10;AADbAAAADwAAAGRycy9kb3ducmV2LnhtbERPTWvCQBC9C/6HZYTezMZibUmzEa20iDdtUXobstMk&#10;NTsbs6uJ/vruQejx8b7TeW9qcaHWVZYVTKIYBHFudcWFgq/P9/ELCOeRNdaWScGVHMyz4SDFRNuO&#10;t3TZ+UKEEHYJKii9bxIpXV6SQRfZhjhwP7Y16ANsC6lb7EK4qeVjHM+kwYpDQ4kNvZWUH3dno+Ac&#10;V7eDX/3uP56+T7PV5rqdmm6p1MOoX7yC8NT7f/HdvdYKnsP68CX8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9Gh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ZF8QA&#10;AADbAAAADwAAAGRycy9kb3ducmV2LnhtbESPQWvCQBSE74X+h+UJ3urGHtKSuoq2iJ4CNVLo7TX7&#10;TKLZtyH71Pjvu4WCx2FmvmFmi8G16kJ9aDwbmE4SUMSltw1XBvbF+ukVVBBki61nMnCjAIv548MM&#10;M+uv/EmXnVQqQjhkaKAW6TKtQ1mTwzDxHXH0Dr53KFH2lbY9XiPctfo5SVLtsOG4UGNH7zWVp93Z&#10;GZBj/uNkkzaFbD5W3+nXucj3uTHj0bB8AyU0yD38395aAy9T+Ps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GRf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HYMQA&#10;AADbAAAADwAAAGRycy9kb3ducmV2LnhtbESPQWvCQBSE74X+h+UVvNVNPaQluoptET0FaqTQ2zP7&#10;TKLZtyH71Pjvu4WCx2FmvmFmi8G16kJ9aDwbeBknoIhLbxuuDOyK1fMbqCDIFlvPZOBGARbzx4cZ&#10;ZtZf+YsuW6lUhHDI0EAt0mVah7Imh2HsO+LoHXzvUKLsK217vEa4a/UkSVLtsOG4UGNHHzWVp+3Z&#10;GZBjvneyTptC1p/vP+n3uch3uTGjp2E5BSU0yD38395YA68T+Ps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h2DEAAAA2wAAAA8AAAAAAAAAAAAAAAAAmAIAAGRycy9k&#10;b3ducmV2LnhtbFBLBQYAAAAABAAEAPUAAACJAwAAAAA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becMA&#10;AADbAAAADwAAAGRycy9kb3ducmV2LnhtbESPQWvCQBSE7wX/w/IK3uqmLViNrmJbBE/WJKXnR/Yl&#10;Wcy+Ddmtif/eFQo9DjPzDbPejrYVF+q9cazgeZaAIC6dNlwr+C72TwsQPiBrbB2Tgit52G4mD2tM&#10;tRs4o0seahEh7FNU0ITQpVL6siGLfuY64uhVrrcYouxrqXscIty28iVJ5tKi4bjQYEcfDZXn/Ncq&#10;eNfVURfmJ9OfS3/yQ5VV9DUqNX0cdysQgcbwH/5rH7SCt1e4f4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7bec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XvsQA&#10;AADbAAAADwAAAGRycy9kb3ducmV2LnhtbESPzWrDMBCE74G8g9hAL6GW07pNcayEkFLwtfmB5LZY&#10;W8vEWhlLid23rwqFHoeZ+YYpNqNtxZ163zhWsEhSEMSV0w3XCo6Hj8c3ED4ga2wdk4Jv8rBZTycF&#10;5toN/En3fahFhLDPUYEJocul9JUhiz5xHXH0vlxvMUTZ11L3OES4beVTmr5Kiw3HBYMd7QxV1/3N&#10;Ktjq+SEz59OIVzks31+ey+yCpVIPs3G7AhFoDP/hv3apFSwz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5V77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yncQA&#10;AADbAAAADwAAAGRycy9kb3ducmV2LnhtbESP3YrCMBSE7xd8h3CEvVtTXf+oRpGFhUVE0Ari3aE5&#10;ttXmpDZZrW9vBMHLYWa+YabzxpTiSrUrLCvodiIQxKnVBWcKdsnv1xiE88gaS8uk4E4O5rPWxxRj&#10;bW+8oevWZyJA2MWoIPe+iqV0aU4GXcdWxME72tqgD7LOpK7xFuCmlL0oGkqDBYeFHCv6ySk9b/+N&#10;glM/WX2vD9my2fVl9+D3w8QWF6U+281iAsJT49/hV/tPKxgN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8p3EAAAA2wAAAA8AAAAAAAAAAAAAAAAAmAIAAGRycy9k&#10;b3ducmV2LnhtbFBLBQYAAAAABAAEAPUAAACJAwAAAAA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s6sQA&#10;AADbAAAADwAAAGRycy9kb3ducmV2LnhtbESP3YrCMBSE7xd8h3AE79bUH+rSNYoIgogIawXx7tCc&#10;bbs2J7WJWt/eCAteDjPzDTOdt6YSN2pcaVnBoB+BIM6sLjlXcEhXn18gnEfWWFkmBQ9yMJ91PqaY&#10;aHvnH7rtfS4ChF2CCgrv60RKlxVk0PVtTRy8X9sY9EE2udQN3gPcVHIYRbE0WHJYKLCmZUHZeX81&#10;Cv7G6Xa0O+Wb9jCWg5M/xqktL0r1uu3iG4Sn1r/D/+21VjCJ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bOrEAAAA2w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desEA&#10;AADbAAAADwAAAGRycy9kb3ducmV2LnhtbESPT4vCMBTE78J+h/AW9qape1i1GsXdRfCktornR/P6&#10;B5uX0kRbv70RBI/DzPyGWax6U4sbta6yrGA8ikAQZ1ZXXCg4HTfDKQjnkTXWlknBnRyslh+DBcba&#10;dpzQLfWFCBB2MSoovW9iKV1WkkE3sg1x8HLbGvRBtoXULXYBbmr5HUU/0mDFYaHEhv5Kyi7p1Sj4&#10;1flOH6tzov9n7uC6PMlp3yv19dmv5yA89f4dfrW3WsFkAs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13XrBAAAA2wAAAA8AAAAAAAAAAAAAAAAAmAIAAGRycy9kb3du&#10;cmV2LnhtbFBLBQYAAAAABAAEAPUAAACGAwAAAAA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1a74A&#10;AADbAAAADwAAAGRycy9kb3ducmV2LnhtbERPTYvCMBC9L/gfwgh7W1M9qFSjqCCsoAerB49DM6al&#10;zaQkWa3/fnMQPD7e93Ld21Y8yIfasYLxKANBXDpds1Fwvex/5iBCRNbYOiYFLwqwXg2+lphr9+Qz&#10;PYpoRArhkKOCKsYulzKUFVkMI9cRJ+7uvMWYoDdSe3ymcNvKSZZNpcWaU0OFHe0qKpvizypwSLdZ&#10;bO6H4+vUbo03RXPBQqnvYb9ZgIjUx4/47f7VCmZpbPq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3NWu+AAAA2wAAAA8AAAAAAAAAAAAAAAAAmAIAAGRycy9kb3ducmV2&#10;LnhtbFBLBQYAAAAABAAEAPUAAACD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Dn8QA&#10;AADbAAAADwAAAGRycy9kb3ducmV2LnhtbESPS4vCQBCE7wv+h6EFL4tOVFg1OooPBFnx4AuvTaZN&#10;gpmekBk1/ntnYcFjUVVfUZNZbQrxoMrllhV0OxEI4sTqnFMFp+O6PQThPLLGwjIpeJGD2bTxNcFY&#10;2yfv6XHwqQgQdjEqyLwvYyldkpFB17ElcfCutjLog6xSqSt8BrgpZC+KfqTBnMNChiUtM0puh7tR&#10;UH6fL/3Vbbg4jua/eofp9kq9gVKtZj0fg/BU+0/4v73RCgYj+PsSfoC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A5/EAAAA2wAAAA8AAAAAAAAAAAAAAAAAmAIAAGRycy9k&#10;b3ducmV2LnhtbFBLBQYAAAAABAAEAPUAAACJ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qhUMAA&#10;AADbAAAADwAAAGRycy9kb3ducmV2LnhtbERPzWrCQBC+C32HZQpeRDf1INvoKlaRCj019gGG7JgE&#10;s7Mhu5r49p1DoceP73+zG32rHtTHJrCFt0UGirgMruHKws/lNDegYkJ22AYmC0+KsNu+TDaYuzDw&#10;Nz2KVCkJ4ZijhTqlLtc6ljV5jIvQEQt3Db3HJLCvtOtxkHDf6mWWrbTHhqWhxo4ONZW34u6l93g7&#10;n1b3mTGD/zp8Po+x+3g31k5fx/0aVKIx/Yv/3Gdnwch6+SI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qhUM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q78MA&#10;AADbAAAADwAAAGRycy9kb3ducmV2LnhtbESPQWvCQBSE7wX/w/IK3urGIhJSN6EoguLBxrb3R/aZ&#10;DWbfhuw2Jv/eLRR6HGbmG2ZTjLYVA/W+caxguUhAEFdON1wr+Prcv6QgfEDW2DomBRN5KPLZ0wYz&#10;7e5c0nAJtYgQ9hkqMCF0mZS+MmTRL1xHHL2r6y2GKPta6h7vEW5b+Zoka2mx4bhgsKOtoep2+bEK&#10;dt9TuV5Jsz9TOZ1Ww0d63LpKqfnz+P4GItAY/sN/7YNWkC7h90v8AT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4q78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VPcAA&#10;AADbAAAADwAAAGRycy9kb3ducmV2LnhtbESPS4sCMRCE74L/IbTgTTO6IDIaRQTRyx7WB17bSc8D&#10;J50hic747zeC4LGo+qqo5boztXiS85VlBZNxAoI4s7riQsH5tBvNQfiArLG2TApe5GG96veWmGrb&#10;8h89j6EQsYR9igrKEJpUSp+VZNCPbUMcvdw6gyFKV0jtsI3lppbTJJlJgxXHhRIb2paU3Y8Po2B+&#10;m12d48vP70bn7SNv99id9koNB91mASJQF77hD33QkZvC+0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EVPcAAAADbAAAADwAAAAAAAAAAAAAAAACYAgAAZHJzL2Rvd25y&#10;ZXYueG1sUEsFBgAAAAAEAAQA9QAAAIU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1PMQA&#10;AADbAAAADwAAAGRycy9kb3ducmV2LnhtbESPQWvCQBSE7wX/w/IEb7qxgg3RVbSoCB7aplI8PrKv&#10;SWj2bdhdNf57VxB6HGbmG2a+7EwjLuR8bVnBeJSAIC6srrlUcPzeDlMQPiBrbCyTght5WC56L3PM&#10;tL3yF13yUIoIYZ+hgiqENpPSFxUZ9CPbEkfv1zqDIUpXSu3wGuGmka9JMpUGa44LFbb0XlHxl5+N&#10;gt2bK275etN8no/jw8dPOznxnpUa9LvVDESgLvyHn+29VpBO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8dTzEAAAA2wAAAA8AAAAAAAAAAAAAAAAAmAIAAGRycy9k&#10;b3ducmV2LnhtbFBLBQYAAAAABAAEAPUAAACJAwAAAAA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vp8UA&#10;AADbAAAADwAAAGRycy9kb3ducmV2LnhtbESPQWvCQBSE7wX/w/KEXopuGkKU6Cq2WCi9JRX0+Mg+&#10;k2D2bZpdk/TfdwuFHoeZ+YbZ7ifTioF611hW8LyMQBCXVjdcKTh9vi3WIJxH1thaJgXf5GC/mz1s&#10;MdN25JyGwlciQNhlqKD2vsukdGVNBt3SdsTBu9reoA+yr6TucQxw08o4ilJpsOGwUGNHrzWVt+Ju&#10;FMTT6px/rNLry9c4JGk7HJ/Ky0mpx/l02IDwNPn/8F/7XStYJ/D7Jfw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u+n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/9gsAA&#10;AADbAAAADwAAAGRycy9kb3ducmV2LnhtbESPzYrCMBSF98K8Q7gDs7PpCIpUY5GBgm6EqaK4uzTX&#10;ttjclCa2nbefCILLw3d+OOt0NI3oqXO1ZQXfUQyCuLC65lLB6ZhNlyCcR9bYWCYFf+Qg3XxM1pho&#10;O/Av9bkvRShhl6CCyvs2kdIVFRl0kW2JA7vZzqAPsiul7nAI5aaRszheSIM1h4UKW/qpqLjnD6OA&#10;55ydnRv29to/LkWOFNBBqa/PcbsC4Wn0b/MrvdMKlnN4fg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/9gs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j9cAA&#10;AADbAAAADwAAAGRycy9kb3ducmV2LnhtbESPzYrCMBSF94LvEK4wO5uOMCLVWGSgoBvBKg6zuzTX&#10;ttjclCa2nbefCILLw3d+OJt0NI3oqXO1ZQWfUQyCuLC65lLB5ZzNVyCcR9bYWCYFf+Qg3U4nG0y0&#10;HfhEfe5LEUrYJaig8r5NpHRFRQZdZFviwG62M+iD7EqpOxxCuWnkIo6X0mDNYaHClr4rKu75wyjg&#10;L86uzg0H+9s/foocKaCjUh+zcbcG4Wn0b/MrvdcKVkt4fg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1j9c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Mb8QA&#10;AADbAAAADwAAAGRycy9kb3ducmV2LnhtbESPQWsCMRCF7wX/QxjBi9SsolW2RpFWQby57cXbuJnu&#10;rm4mYRN1/fdGEHp8vHnfmzdftqYWV2p8ZVnBcJCAIM6trrhQ8PuzeZ+B8AFZY22ZFNzJw3LReZtj&#10;qu2N93TNQiEihH2KCsoQXCqlz0sy6AfWEUfvzzYGQ5RNIXWDtwg3tRwlyYc0WHFsKNHRV0n5ObuY&#10;+Mb3kO/TnRvZVZZNTmvvjuP+Qalet119ggjUhv/jV3qrFcym8NwSA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TG/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gL8IA&#10;AADbAAAADwAAAGRycy9kb3ducmV2LnhtbERPXWvCMBR9F/wP4Qq+zdQJ4rpGEYc4hgzWyXy9NLdN&#10;XXNTmli7f788CD4ezne2GWwjeup87VjBfJaAIC6crrlScPreP61A+ICssXFMCv7Iw2Y9HmWYanfj&#10;L+rzUIkYwj5FBSaENpXSF4Ys+plriSNXus5iiLCrpO7wFsNtI5+TZCkt1hwbDLa0M1T85ler4FK+&#10;zI9v5mdx/jCf+bUPh9NleVZqOhm2ryACDeEhvrvftYJVHBu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KAvwgAAANsAAAAPAAAAAAAAAAAAAAAAAJgCAABkcnMvZG93&#10;bnJldi54bWxQSwUGAAAAAAQABAD1AAAAhw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7zcUA&#10;AADbAAAADwAAAGRycy9kb3ducmV2LnhtbESPT2vCQBTE74LfYXlCb7qpB4mpawiFWvFQ//Xi7ZF9&#10;JsHs2zS7TdJv3xUEj8PM/IZZpYOpRUetqywreJ1FIIhzqysuFHyfP6YxCOeRNdaWScEfOUjX49EK&#10;E217PlJ38oUIEHYJKii9bxIpXV6SQTezDXHwrrY16INsC6lb7APc1HIeRQtpsOKwUGJD7yXlt9Ov&#10;UfB5HPZ7/3OINhnG2+vF7eqvxU6pl8mQvYHwNPhn+NHeagXxEu5fw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nvNxQAAANsAAAAPAAAAAAAAAAAAAAAAAJgCAABkcnMv&#10;ZG93bnJldi54bWxQSwUGAAAAAAQABAD1AAAAig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Ix74A&#10;AADbAAAADwAAAGRycy9kb3ducmV2LnhtbERPTWvCQBC9C/6HZQq9mU0Lio2uIoJQLwWjVLwN2TEJ&#10;ZmdDdk3Sf985FHp8vO/1dnSN6qkLtWcDb0kKirjwtubSwOV8mC1BhYhssfFMBn4owHYznawxs37g&#10;E/V5LJWEcMjQQBVjm2kdioochsS3xMLdfecwCuxKbTscJNw1+j1NF9phzdJQYUv7iopH/nQGeM6H&#10;7xCGo7/1z2uRIwn1Zczry7hbgYo0xn/xn/vTGviQ9fJFfoDe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0xyMe+AAAA2wAAAA8AAAAAAAAAAAAAAAAAmAIAAGRycy9kb3ducmV2&#10;LnhtbFBLBQYAAAAABAAEAPUAAACDAwAAAAA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PMMQA&#10;AADbAAAADwAAAGRycy9kb3ducmV2LnhtbESPX2vCMBTF34V9h3AHvshMO6XbOmMZA0HxSR1se7sk&#10;17bY3HRN1PrtjSDs8XD+/DizoreNOFHna8cK0nECglg7U3Op4Gu3eHoF4QOywcYxKbiQh2L+MJhh&#10;btyZN3TahlLEEfY5KqhCaHMpva7Ioh+7ljh6e9dZDFF2pTQdnuO4beRzkmTSYs2RUGFLnxXpw/Zo&#10;I+Rv6nYH/fu9alyY7LPR+kfKF6WGj/3HO4hAffgP39tLo+AthduX+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PTzDEAAAA2wAAAA8AAAAAAAAAAAAAAAAAmAIAAGRycy9k&#10;b3ducmV2LnhtbFBLBQYAAAAABAAEAPUAAACJ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ZrM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t4ms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9ms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4+MQA&#10;AADbAAAADwAAAGRycy9kb3ducmV2LnhtbESPQWvCQBSE74X+h+UVvNVNKy0xdZUSaBF6sEa9P7Kv&#10;STT7Nuxuk/jvXUHwOMzMN8xiNZpW9OR8Y1nByzQBQVxa3XClYL/7ek5B+ICssbVMCs7kYbV8fFhg&#10;pu3AW+qLUIkIYZ+hgjqELpPSlzUZ9FPbEUfvzzqDIUpXSe1wiHDTytckeZcGG44LNXaU11Sein+j&#10;oJT5cNjs3OFXf8/f9l31sz2mTqnJ0/j5ASLQGO7hW3utFcxncP0Sf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9uPjEAAAA2wAAAA8AAAAAAAAAAAAAAAAAmAIAAGRycy9k&#10;b3ducmV2LnhtbFBLBQYAAAAABAAEAPUAAACJ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XecUA&#10;AADbAAAADwAAAGRycy9kb3ducmV2LnhtbESPQWvCQBSE74L/YXmCN920VdE0G5FCxV5sqyJ4e82+&#10;JsHs25Bdk/TfdwtCj8PMfMMk695UoqXGlZYVPEwjEMSZ1SXnCk7H18kShPPIGivLpOCHHKzT4SDB&#10;WNuOP6k9+FwECLsYFRTe17GULivIoJvamjh437Yx6INscqkb7ALcVPIxihbSYMlhocCaXgrKroeb&#10;UdBtP2bt/OwX+uu02vP726V9knOlxqN+8wzCU+//w/f2TitYze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Bd5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TL8EA&#10;AADbAAAADwAAAGRycy9kb3ducmV2LnhtbESPQYvCMBSE74L/ITzBm6YuuGo1igqCN7EKXh/Ns602&#10;L6XJ1uqvNwuCx2FmvmEWq9aUoqHaFZYVjIYRCOLU6oIzBefTbjAF4TyyxtIyKXiSg9Wy21lgrO2D&#10;j9QkPhMBwi5GBbn3VSylS3My6Ia2Ig7e1dYGfZB1JnWNjwA3pfyJol9psOCwkGNF25zSe/JnFEy2&#10;u9FsExXc3JKJebkDH7PnRal+r13PQXhq/Tf8ae+1gtkY/r+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mky/BAAAA2wAAAA8AAAAAAAAAAAAAAAAAmAIAAGRycy9kb3du&#10;cmV2LnhtbFBLBQYAAAAABAAEAPUAAACG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KEMQA&#10;AADbAAAADwAAAGRycy9kb3ducmV2LnhtbESP3YrCMBSE7xd8h3AE79bUH4rbNYoIgogIawXx7tCc&#10;bbs2J7WJWt/eCAteDjPzDTOdt6YSN2pcaVnBoB+BIM6sLjlXcEhXnxMQziNrrCyTggc5mM86H1NM&#10;tL3zD932PhcBwi5BBYX3dSKlywoy6Pq2Jg7er20M+iCbXOoG7wFuKjmMolgaLDksFFjTsqDsvL8a&#10;BX/jdDvanfJNexjLwckf49SWF6V63XbxDcJT69/h//ZaK/iK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ihDEAAAA2wAAAA8AAAAAAAAAAAAAAAAAmAIAAGRycy9k&#10;b3ducmV2LnhtbFBLBQYAAAAABAAEAPUAAACJAwAAAAA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Lj8YA&#10;AADbAAAADwAAAGRycy9kb3ducmV2LnhtbESPQWvCQBSE74X+h+UJvdWNtlSNrlItBUu9RD14fGaf&#10;2ZDs25DdavTXu4VCj8PMfMPMFp2txZlaXzpWMOgnIIhzp0suFOx3n89jED4ga6wdk4IreVjMHx9m&#10;mGp34YzO21CICGGfogITQpNK6XNDFn3fNcTRO7nWYoiyLaRu8RLhtpbDJHmTFkuOCwYbWhnKq+2P&#10;VfCxXL2Obl+HQ/WyrrJbdjSb77pT6qnXvU9BBOrCf/ivvdYKJiP4/RJ/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/Lj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7ysIA&#10;AADbAAAADwAAAGRycy9kb3ducmV2LnhtbERPPW/CMBDdkfgP1iF1a2wooDZgEEJqi5ggdOl2xEcS&#10;EZ+j2IXAr8dDJcan9z1fdrYWF2p95VjDMFEgiHNnKi40/Bw+X99B+IBssHZMGm7kYbno9+aYGnfl&#10;PV2yUIgYwj5FDWUITSqlz0uy6BPXEEfu5FqLIcK2kKbFawy3tRwpNZUWK44NJTa0Lik/Z39Wg1KT&#10;22b39Xa+N93x+3d9H/tt5rR+GXSrGYhAXXiK/90bo+Ejjo1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fvKwgAAANsAAAAPAAAAAAAAAAAAAAAAAJgCAABkcnMvZG93&#10;bnJldi54bWxQSwUGAAAAAAQABAD1AAAAhw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WT8MA&#10;AADbAAAADwAAAGRycy9kb3ducmV2LnhtbESPT4vCMBTE7wt+h/AEb2uqwrKtRin+AQ/iYq33R/Ns&#10;i81LaaLWb28WFvY4zMxvmMWqN414UOdqywom4wgEcWF1zaWC/Lz7/AbhPLLGxjIpeJGD1XLwscBE&#10;2yef6JH5UgQIuwQVVN63iZSuqMigG9uWOHhX2xn0QXal1B0+A9w0chpFX9JgzWGhwpbWFRW37G4U&#10;HPKDvFyO95SP+SaLX+ls8rOdKTUa9ukchKfe/4f/2nutII7h90v4A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RWT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gGsMA&#10;AADcAAAADwAAAGRycy9kb3ducmV2LnhtbESPzWrDMBCE74W+g9hCb4lcH0riRgkhNNBDIeTnATbW&#10;xjaVVsJSbPftu4dAb7vM7My3q83knRqoT11gA2/zAhRxHWzHjYHLeT9bgEoZ2aILTAZ+KcFm/fy0&#10;wsqGkY80nHKjJIRThQbanGOldapb8pjmIRKLdgu9xyxr32jb4yjh3umyKN61x46locVIu5bqn9Pd&#10;GxhdjBOWJR5uV7ukz+/h4saDMa8v0/YDVKYp/5sf119W8AvBl2dkAr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+gGsMAAADc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VHcIA&#10;AADcAAAADwAAAGRycy9kb3ducmV2LnhtbERPS0sDMRC+C/0PYQQv0ma3SGnXpqUVBG9iH/dhM262&#10;bibLZmyz/94Igrf5+J6z3ibfqSsNsQ1soJwVoIjrYFtuDJyOr9MlqCjIFrvAZGCkCNvN5G6NlQ03&#10;/qDrQRqVQzhWaMCJ9JXWsXbkMc5CT5y5zzB4lAyHRtsBbzncd3peFAvtseXc4LCnF0f11+HbG7ik&#10;y+qx3Mv76cmdF+P8vBrTTox5uE+7Z1BCSf7Ff+43m+cXJfw+k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VUdwgAAANwAAAAPAAAAAAAAAAAAAAAAAJgCAABkcnMvZG93&#10;bnJldi54bWxQSwUGAAAAAAQABAD1AAAAhwM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MhsMA&#10;AADcAAAADwAAAGRycy9kb3ducmV2LnhtbERPTWvCQBC9F/wPywi9NRtDKSW6ioiVFmJBDXodsmMS&#10;zM6G7Mak/75bKHibx/ucxWo0jbhT52rLCmZRDIK4sLrmUkF++nh5B+E8ssbGMin4IQer5eRpgam2&#10;Ax/ofvSlCCHsUlRQed+mUrqiIoMusi1x4K62M+gD7EqpOxxCuGlkEsdv0mDNoaHCljYVFbdjbxSs&#10;k6+sv1z22Xf52l63+905t/1OqefpuJ6D8DT6h/jf/anD/DiBv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DMhsMAAADcAAAADwAAAAAAAAAAAAAAAACYAgAAZHJzL2Rv&#10;d25yZXYueG1sUEsFBgAAAAAEAAQA9QAAAIgDAAAAAA=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8XMMA&#10;AADcAAAADwAAAGRycy9kb3ducmV2LnhtbERPTWvCQBC9C/0PywheRDdWKiG6irRUgj1pC3ocsmMS&#10;zM6G7FbX/vquIHibx/ucxSqYRlyoc7VlBZNxAoK4sLrmUsHP9+coBeE8ssbGMim4kYPV8qW3wEzb&#10;K+/osveliCHsMlRQed9mUrqiIoNubFviyJ1sZ9BH2JVSd3iN4aaRr0kykwZrjg0VtvReUXHe/xoF&#10;ufs4pjYM87dJudmGv3X6dTg5pQb9sJ6D8BT8U/xw5zrOT6Zwf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u8XMMAAADcAAAADwAAAAAAAAAAAAAAAACYAgAAZHJzL2Rv&#10;d25yZXYueG1sUEsFBgAAAAAEAAQA9QAAAIgD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KgMEA&#10;AADcAAAADwAAAGRycy9kb3ducmV2LnhtbERPTYvCMBC9C/6HMMLeNFVEtBpFBGFxD2J3L96GZmyK&#10;zaQkWdvdX28WFrzN433OZtfbRjzIh9qxgukkA0FcOl1zpeDr8zhegggRWWPjmBT8UIDddjjYYK5d&#10;xxd6FLESKYRDjgpMjG0uZSgNWQwT1xIn7ua8xZigr6T22KVw28hZli2kxZpTg8GWDobKe/FtFSyv&#10;3ceqKxCv2py4vy3Ov15Kpd5G/X4NIlIfX+J/97tO87M5/D2TLp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CioDBAAAA3AAAAA8AAAAAAAAAAAAAAAAAmAIAAGRycy9kb3du&#10;cmV2LnhtbFBLBQYAAAAABAAEAPUAAACGAw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Hu8EA&#10;AADcAAAADwAAAGRycy9kb3ducmV2LnhtbERPTWvCQBC9F/oflhG81Y2CVlJXaQVFPNlED7kN2WkS&#10;mp0Nu6tJ/31XELzN433OajOYVtzI+caygukkAUFcWt1wpeCc796WIHxA1thaJgV/5GGzfn1ZYapt&#10;z990y0IlYgj7FBXUIXSplL6syaCf2I44cj/WGQwRukpqh30MN62cJclCGmw4NtTY0bam8je7GgXS&#10;5PnXad9nu/ejLshdinKLhVLj0fD5ASLQEJ7ih/ug4/xkDvdn4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yR7vBAAAA3AAAAA8AAAAAAAAAAAAAAAAAmAIAAGRycy9kb3du&#10;cmV2LnhtbFBLBQYAAAAABAAEAPUAAACG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ZzMIA&#10;AADcAAAADwAAAGRycy9kb3ducmV2LnhtbERPTWvCQBC9F/wPywje6kYPtkTX0AYU8dQmeshtyE6T&#10;0Oxs2F1N/PfdQqG3ebzP2WWT6cWdnO8sK1gtExDEtdUdNwou5eH5FYQPyBp7y6TgQR6y/exph6m2&#10;I3/SvQiNiCHsU1TQhjCkUvq6JYN+aQfiyH1ZZzBE6BqpHY4x3PRynSQbabDj2NDiQHlL9XdxMwqk&#10;Kcv3j+NYHF7OuiJ3reocK6UW8+ltCyLQFP7Ff+6TjvOTD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NnMwgAAANwAAAAPAAAAAAAAAAAAAAAAAJgCAABkcnMvZG93&#10;bnJldi54bWxQSwUGAAAAAAQABAD1AAAAhwMAAAAA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P78AA&#10;AADcAAAADwAAAGRycy9kb3ducmV2LnhtbERPTYvCMBC9L+x/CCN4WxMX0VJNy7Kw6MWDWvA6NGNb&#10;tpmUJtX6740geJvH+5xNPtpWXKn3jWMN85kCQVw603CloTj9fSUgfEA22DomDXfykGefHxtMjbvx&#10;ga7HUIkYwj5FDXUIXSqlL2uy6GeuI47cxfUWQ4R9JU2PtxhuW/mt1FJabDg21NjRb03l/3GwGpL9&#10;WZbbRJlm4QZvL0Phk3Oh9XQy/qxBBBrDW/xy70ycr1bwfCZeI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QP78AAAADcAAAADwAAAAAAAAAAAAAAAACYAgAAZHJzL2Rvd25y&#10;ZXYueG1sUEsFBgAAAAAEAAQA9QAAAIUDAAAAAA=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ezsUA&#10;AADcAAAADwAAAGRycy9kb3ducmV2LnhtbESPQWsCQQyF70L/w5CCF9FZpbSydRQRBMG2UPXgMeyk&#10;u4s7mWVm1NVf3xwEbwnv5b0vs0XnGnWhEGvPBsajDBRx4W3NpYHDfj2cgooJ2WLjmQzcKMJi/tKb&#10;YW79lX/pskulkhCOORqoUmpzrWNRkcM48i2xaH8+OEyyhlLbgFcJd42eZNm7dlizNFTY0qqi4rQ7&#10;OwPf5Uco8OsUBsc2HM53d/zZ7t+M6b92y09Qibr0ND+uN1bwM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J7OxQAAANwAAAAPAAAAAAAAAAAAAAAAAJgCAABkcnMv&#10;ZG93bnJldi54bWxQSwUGAAAAAAQABAD1AAAAigMAAAAA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58AA&#10;AADcAAAADwAAAGRycy9kb3ducmV2LnhtbERPTYvCMBC9C/sfwix403QViltNiyiiJ0HdXTyOzdiW&#10;bSaliVr/vREEb/N4nzPLOlOLK7WusqzgaxiBIM6trrhQ8HNYDSYgnEfWWFsmBXdykKUfvRkm2t54&#10;R9e9L0QIYZeggtL7JpHS5SUZdEPbEAfubFuDPsC2kLrFWwg3tRxFUSwNVhwaSmxoUVL+v78YBX/L&#10;ju5+dTr+bueMmyJfxzGPlep/dvMpCE+df4tf7o0O86NveD4TLp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qr58AAAADcAAAADwAAAAAAAAAAAAAAAACYAgAAZHJzL2Rvd25y&#10;ZXYueG1sUEsFBgAAAAAEAAQA9QAAAIU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aicYA&#10;AADcAAAADwAAAGRycy9kb3ducmV2LnhtbESPQWvCQBCF70L/wzKF3uomtkhJXaWVFr0U0QrW25id&#10;ZkOzsyG7xvTfdw4Fb/OY9715M1sMvlE9dbEObCAfZ6CIy2BrrgzsP9/vn0DFhGyxCUwGfinCYn4z&#10;mmFhw4W31O9SpSSEY4EGXEptoXUsHXmM49ASy+47dB6TyK7StsOLhPtGT7Jsqj3WLBcctrR0VP7s&#10;zl5q9E3r8tXXaZ+/vvHH5vhwWD0ejLm7HV6eQSUa0tX8T6+tcLnUl2dkAj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FaicYAAADc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nC8QA&#10;AADcAAAADwAAAGRycy9kb3ducmV2LnhtbESPQYvCMBCF74L/IYzgTdMuuErXKKII66IHq+Aeh2a2&#10;LdtMahO1/nsjCN5meO9982Y6b00lrtS40rKCeBiBIM6sLjlXcDysBxMQziNrrCyTgjs5mM+6nSkm&#10;2t54T9fU5yJA2CWooPC+TqR0WUEG3dDWxEH7s41BH9Yml7rBW4CbSn5E0ac0WHK4UGBNy4Ky//Ri&#10;AmU9pu1oOVpd0t/N2WXyfDrtfpTq99rFFwhPrX+bX+lvHerHMTyfCRP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ZwvEAAAA3A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abcUA&#10;AADcAAAADwAAAGRycy9kb3ducmV2LnhtbERPTWvCQBC9C/0PyxR6kboxgtjUVYpgK4hKbaF4m2an&#10;STQ7G7LbJP57VxC8zeN9znTemVI0VLvCsoLhIAJBnFpdcKbg+2v5PAHhPLLG0jIpOJOD+eyhN8VE&#10;25Y/qdn7TIQQdgkqyL2vEildmpNBN7AVceD+bG3QB1hnUtfYhnBTyjiKxtJgwaEhx4oWOaWn/b9R&#10;MPrQ77+74+Fn2cR63R6Om22fXpR6euzeXkF46vxdfHOvdJg/jOH6TLh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BptxQAAANwAAAAPAAAAAAAAAAAAAAAAAJgCAABkcnMv&#10;ZG93bnJldi54bWxQSwUGAAAAAAQABAD1AAAAigMAAAAA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YN8EA&#10;AADcAAAADwAAAGRycy9kb3ducmV2LnhtbERPyWrDMBC9F/IPYgK5NXIcXIIbJTSFgk8tTtL7YE0s&#10;U2vkWPLSv68Khd7m8dbZH2fbipF63zhWsFknIIgrpxuuFVwvb487ED4ga2wdk4Jv8nA8LB72mGs3&#10;cUnjOdQihrDPUYEJocul9JUhi37tOuLI3VxvMUTY11L3OMVw28o0SZ6kxYZjg8GOXg1VX+fBKihP&#10;oZBjZj6TIvu4Vzp9L2/doNRqOb88gwg0h3/xn7vQcf5mC7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OmDfBAAAA3AAAAA8AAAAAAAAAAAAAAAAAmAIAAGRycy9kb3du&#10;cmV2LnhtbFBLBQYAAAAABAAEAPUAAACG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qcsAA&#10;AADcAAAADwAAAGRycy9kb3ducmV2LnhtbERPS4vCMBC+L/gfwgjetmkXEalGKQuCeFnWx31oxrZr&#10;MylJtNVfvxEEb/PxPWe5HkwrbuR8Y1lBlqQgiEurG64UHA+bzzkIH5A1tpZJwZ08rFejjyXm2vb8&#10;S7d9qEQMYZ+jgjqELpfSlzUZ9IntiCN3ts5giNBVUjvsY7hp5VeazqTBhmNDjR1911Re9lejoL30&#10;+hEyt90Vw/0npeJxmu/+lJqMh2IBItAQ3uKXe6vj/GwK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NqcsAAAADcAAAADwAAAAAAAAAAAAAAAACYAgAAZHJzL2Rvd25y&#10;ZXYueG1sUEsFBgAAAAAEAAQA9QAAAIUDAAAAAA==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Yb8A&#10;AADcAAAADwAAAGRycy9kb3ducmV2LnhtbERPy6rCMBDdC/5DGMGdpl7wQTWKCOJ16QN0OTRjW20m&#10;tUm1/r0RBHdzOM+ZLRpTiAdVLresYNCPQBAnVuecKjge1r0JCOeRNRaWScGLHCzm7dYMY22fvKPH&#10;3qcihLCLUUHmfRlL6ZKMDLq+LYkDd7GVQR9glUpd4TOEm0L+RdFIGsw5NGRY0iqj5LavjYLiGmGz&#10;fW3q0+a+4lqex6f7ZKxUt9MspyA8Nf4n/rr/dZg/GMLnmXCB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4/FhvwAAANw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67MEA&#10;AADcAAAADwAAAGRycy9kb3ducmV2LnhtbERPTYvCMBC9L/gfwgje1tQeulKNIsoueuvqHvY4NGNb&#10;bCaliTX66zeCsLd5vM9ZroNpxUC9aywrmE0TEMSl1Q1XCn5On+9zEM4ja2wtk4I7OVivRm9LzLW9&#10;8TcNR1+JGMIuRwW1910upStrMuimtiOO3Nn2Bn2EfSV1j7cYblqZJkkmDTYcG2rsaFtTeTlejYIP&#10;l32lxbAvdo+0OB3wN9jrPCg1GYfNAoSn4P/FL/dex/mzDJ7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f+uzBAAAA3AAAAA8AAAAAAAAAAAAAAAAAmAIAAGRycy9kb3du&#10;cmV2LnhtbFBLBQYAAAAABAAEAPUAAACG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CEcAA&#10;AADcAAAADwAAAGRycy9kb3ducmV2LnhtbERPTWvCQBC9C/0PyxR6093koCG6ihbEXrUiHofsNAnN&#10;zobsVOO/7xaE3ubxPme1GX2nbjTENrCFbGZAEVfBtVxbOH/upwWoKMgOu8Bk4UERNuuXyQpLF+58&#10;pNtJapVCOJZooRHpS61j1ZDHOAs9ceK+wuBREhxq7Qa8p3Df6dyYufbYcmposKf3hqrv04+3UBwf&#10;fb47H+SSXcJ1LHIzl85Y+/Y6bpeghEb5Fz/dHy7Nzxbw90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iCEcAAAADcAAAADwAAAAAAAAAAAAAAAACYAgAAZHJzL2Rvd25y&#10;ZXYueG1sUEsFBgAAAAAEAAQA9QAAAIUDAAAAAA==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7acUA&#10;AADcAAAADwAAAGRycy9kb3ducmV2LnhtbESPQWvDMAyF74P9B6NBb6uTMbqR1S2jbKw9dNBul91E&#10;rDmmsRxiN03/fXUo9Cbxnt77NF+OoVUD9clHNlBOC1DEdbSenYHfn8/HV1ApI1tsI5OBMyVYLu7v&#10;5ljZeOIdDfvslIRwqtBAk3NXaZ3qhgKmaeyIRfuPfcAsa++07fEk4aHVT0Ux0wE9S0ODHa0aqg/7&#10;YzBAX3Hz4svnzeBXzn1v+XD8az+MmTyM72+gMo35Zr5er63gl0Irz8gE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PtpxQAAANwAAAAPAAAAAAAAAAAAAAAAAJgCAABkcnMv&#10;ZG93bnJldi54bWxQSwUGAAAAAAQABAD1AAAAigMAAAAA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AscMA&#10;AADcAAAADwAAAGRycy9kb3ducmV2LnhtbERPTUsDMRC9F/wPYQQvxc3Ww6LbpkWEQk9KtwXxNt1M&#10;N6vJJGxid/33jSB4m8f7nNVmclZcaIi9ZwWLogRB3Hrdc6fgeNjeP4KICVmj9UwKfijCZn0zW2Gt&#10;/ch7ujSpEzmEY40KTEqhljK2hhzGwgfizJ394DBlOHRSDzjmcGflQ1lW0mHPucFgoBdD7Vfz7RS8&#10;++rtfLIfsm3GUAV7mJfm81Wpu9vpeQki0ZT+xX/unc7zF0/w+0y+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ZAscMAAADc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5JcIA&#10;AADcAAAADwAAAGRycy9kb3ducmV2LnhtbESPMW/CQAyF90r9DydXYiuXMiCUciAEjcRWFVi6uTmT&#10;RM35ovhI0n9fD0hstt7ze5/X2ym0ZqBemsgO3uYZGOIy+oYrB5dz8boCIwnZYxuZHPyRwHbz/LTG&#10;3MeRv2g4pcpoCEuODuqUutxaKWsKKPPYEat2jX3ApGtfWd/jqOGhtYssW9qADWtDjR3tayp/T7fg&#10;YCwOnyJxkJ/xmn3vvbRn/Cicm71Mu3cwiab0MN+vj17xF4qvz+gEd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7klwgAAANw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uxcIA&#10;AADcAAAADwAAAGRycy9kb3ducmV2LnhtbERPTWsCMRC9C/0PYYTeNKuHoqtRxCKUUgpVF6/DZtxd&#10;3Exikrrrv2+Egrd5vM9ZrnvTihv50FhWMBlnIIhLqxuuFBwPu9EMRIjIGlvLpOBOAdarl8ESc207&#10;/qHbPlYihXDIUUEdo8ulDGVNBsPYOuLEna03GBP0ldQeuxRuWjnNsjdpsOHUUKOjbU3lZf9rFLTz&#10;8vStr257vhfvxddnqLzbdEq9DvvNAkSkPj7F/+4PneZPJ/B4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W7FwgAAANwAAAAPAAAAAAAAAAAAAAAAAJgCAABkcnMvZG93&#10;bnJldi54bWxQSwUGAAAAAAQABAD1AAAAhwM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/icQA&#10;AADcAAAADwAAAGRycy9kb3ducmV2LnhtbERPTWvCQBC9F/wPywi96aYpFomuUiyCB6E0KuJtyI5J&#10;NDub7m5N2l/fLQi9zeN9znzZm0bcyPnasoKncQKCuLC65lLBfrceTUH4gKyxsUwKvsnDcjF4mGOm&#10;bccfdMtDKWII+wwVVCG0mZS+qMigH9uWOHJn6wyGCF0ptcMuhptGpknyIg3WHBsqbGlVUXHNv4wC&#10;fiZ3PORmtf38ee9OyeR0edtOlHoc9q8zEIH68C++uzc6zk9T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P4nEAAAA3AAAAA8AAAAAAAAAAAAAAAAAmAIAAGRycy9k&#10;b3ducmV2LnhtbFBLBQYAAAAABAAEAPUAAACJAw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L3cEA&#10;AADcAAAADwAAAGRycy9kb3ducmV2LnhtbERP24rCMBB9X9h/CLPg25pWZZFqFFkQRRDc1g8YmrHt&#10;tpmUJtr690YQfJvDuc5yPZhG3KhzlWUF8TgCQZxbXXGh4Jxtv+cgnEfW2FgmBXdysF59fiwx0bbn&#10;P7qlvhAhhF2CCkrv20RKl5dk0I1tSxy4i+0M+gC7QuoO+xBuGjmJoh9psOLQUGJLvyXldXo1Co4b&#10;jC8c/+9mh3112PVZnZ2GWqnR17BZgPA0+Lf45d7rMH8y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tS93BAAAA3A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WA8UA&#10;AADcAAAADwAAAGRycy9kb3ducmV2LnhtbERPTWvCQBC9C/0PyxS8mU1DEY2u0gpSsXqoFe1xyE6T&#10;0OxszG40+uvdQqG3ebzPmc47U4kzNa60rOApikEQZ1aXnCvYfy4HIxDOI2usLJOCKzmYzx56U0y1&#10;vfAHnXc+FyGEXYoKCu/rVEqXFWTQRbYmDty3bQz6AJtc6gYvIdxUMonjoTRYcmgosKZFQdnPrjUK&#10;zOm42Sxu5nXdHt6271/tdjROxkr1H7uXCQhPnf8X/7lXOsxPnuH3mXCB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9YDxQAAANwAAAAPAAAAAAAAAAAAAAAAAJgCAABkcnMv&#10;ZG93bnJldi54bWxQSwUGAAAAAAQABAD1AAAAigMAAAAA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690362" w:rsidRPr="008E34A5" w:rsidRDefault="00690362" w:rsidP="00690362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8E34A5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АДМИНИСТРАЦИЯ ОКРУГА МУРОМ</w:t>
      </w:r>
    </w:p>
    <w:p w:rsidR="00690362" w:rsidRPr="008E34A5" w:rsidRDefault="00690362" w:rsidP="00690362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</w:rPr>
      </w:pPr>
      <w:r w:rsidRPr="008E34A5">
        <w:rPr>
          <w:rFonts w:ascii="Times New Roman" w:eastAsia="Times New Roman" w:hAnsi="Times New Roman" w:cs="Times New Roman"/>
          <w:b/>
          <w:spacing w:val="160"/>
          <w:sz w:val="40"/>
          <w:szCs w:val="20"/>
        </w:rPr>
        <w:t>ПОСТАНОВЛЕНИЕ</w:t>
      </w:r>
    </w:p>
    <w:p w:rsidR="00ED4F31" w:rsidRPr="00ED4F31" w:rsidRDefault="00ED4F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4F31" w:rsidRPr="00ED4F31" w:rsidRDefault="00251C57" w:rsidP="00ED4F3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.2019</w:t>
      </w:r>
      <w:r w:rsidR="00ED4F31" w:rsidRPr="00ED4F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D4F31" w:rsidRPr="00ED4F3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93</w:t>
      </w:r>
    </w:p>
    <w:p w:rsidR="00ED4F31" w:rsidRPr="00ED4F31" w:rsidRDefault="00ED4F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5C0" w:rsidRPr="00ED4F31" w:rsidRDefault="009965C0" w:rsidP="009965C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D4F31" w:rsidRPr="008523E9" w:rsidRDefault="008523E9" w:rsidP="008523E9">
      <w:pPr>
        <w:pStyle w:val="ConsPlusTitle"/>
        <w:tabs>
          <w:tab w:val="left" w:pos="3686"/>
        </w:tabs>
        <w:ind w:right="6095"/>
        <w:jc w:val="both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 </w:t>
      </w:r>
      <w:r w:rsidR="00ED4F31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>О п</w:t>
      </w:r>
      <w:r w:rsidR="00BD27D0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>редоставлении</w:t>
      </w:r>
      <w:r w:rsidR="00ED4F31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грантов в форме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="00ED4F31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>субсидий образовательным</w:t>
      </w:r>
      <w:r w:rsidR="00BD27D0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="00ED4F31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>учреждениям</w:t>
      </w:r>
      <w:r w:rsidR="00BD27D0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системы образования</w:t>
      </w:r>
      <w:r w:rsidR="00ED4F31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округа Муром,</w:t>
      </w:r>
      <w:r w:rsidR="00BD27D0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="00ED4F31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>внедряющим инновационные</w:t>
      </w:r>
      <w:r w:rsidR="00BD27D0" w:rsidRPr="008523E9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образовательные программы</w:t>
      </w:r>
    </w:p>
    <w:p w:rsidR="009965C0" w:rsidRPr="00ED4F31" w:rsidRDefault="009965C0" w:rsidP="00ED4F31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127252" w:rsidRPr="00ED4F31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7AF" w:rsidRDefault="00127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В целях выявления лучших муниципальных образовательных учреждений округа, реализующих комплекс мероприятий по созданию и внедрению новых, качественно усовершенствованных, технологий, методов и форм обучения, </w:t>
      </w:r>
      <w:r w:rsidR="001A0658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A35874">
        <w:rPr>
          <w:rFonts w:ascii="Times New Roman" w:hAnsi="Times New Roman" w:cs="Times New Roman"/>
          <w:sz w:val="28"/>
          <w:szCs w:val="28"/>
        </w:rPr>
        <w:t xml:space="preserve">4 статьи </w:t>
      </w:r>
      <w:r w:rsidR="001A0658">
        <w:rPr>
          <w:rFonts w:ascii="Times New Roman" w:hAnsi="Times New Roman" w:cs="Times New Roman"/>
          <w:sz w:val="28"/>
          <w:szCs w:val="28"/>
        </w:rPr>
        <w:t xml:space="preserve">78.1 </w:t>
      </w:r>
      <w:r w:rsidR="00FF37A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ED4F3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ED4F3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D4F31">
        <w:rPr>
          <w:rFonts w:ascii="Times New Roman" w:hAnsi="Times New Roman" w:cs="Times New Roman"/>
          <w:sz w:val="28"/>
          <w:szCs w:val="28"/>
        </w:rPr>
        <w:t xml:space="preserve"> округа, </w:t>
      </w:r>
    </w:p>
    <w:p w:rsidR="00FF37AF" w:rsidRDefault="00FF3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5C0" w:rsidRPr="00FF37AF" w:rsidRDefault="00FF37AF" w:rsidP="009965C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27252"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27252"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127252"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27252"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27252"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27252"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27252"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27252"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27252" w:rsidRPr="00FF3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: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r w:rsidRPr="00ED4F31">
        <w:rPr>
          <w:rFonts w:ascii="Times New Roman" w:hAnsi="Times New Roman" w:cs="Times New Roman"/>
          <w:sz w:val="28"/>
          <w:szCs w:val="28"/>
        </w:rPr>
        <w:t xml:space="preserve">1. </w:t>
      </w:r>
      <w:r w:rsidR="00BD27D0">
        <w:rPr>
          <w:rFonts w:ascii="Times New Roman" w:hAnsi="Times New Roman" w:cs="Times New Roman"/>
          <w:sz w:val="28"/>
          <w:szCs w:val="28"/>
        </w:rPr>
        <w:t>Предоставить гранты в форме субсидий</w:t>
      </w:r>
      <w:r w:rsidR="00FC0E7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06B5D">
        <w:rPr>
          <w:rFonts w:ascii="Times New Roman" w:hAnsi="Times New Roman" w:cs="Times New Roman"/>
          <w:sz w:val="28"/>
          <w:szCs w:val="28"/>
        </w:rPr>
        <w:t>Г</w:t>
      </w:r>
      <w:r w:rsidR="00FC0E71">
        <w:rPr>
          <w:rFonts w:ascii="Times New Roman" w:hAnsi="Times New Roman" w:cs="Times New Roman"/>
          <w:sz w:val="28"/>
          <w:szCs w:val="28"/>
        </w:rPr>
        <w:t>ранты)</w:t>
      </w:r>
      <w:r w:rsidRPr="00ED4F31">
        <w:rPr>
          <w:rFonts w:ascii="Times New Roman" w:hAnsi="Times New Roman" w:cs="Times New Roman"/>
          <w:sz w:val="28"/>
          <w:szCs w:val="28"/>
        </w:rPr>
        <w:t>: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общеобразовательным учреждениям, активно внедряющим инновационные программы и достигшим высоких результатов в обучении и воспитании подрастающего поколения, за первое место в рейтинге - 300,0 (триста) тысяч рублей, за втор</w:t>
      </w:r>
      <w:r w:rsidR="00DC35E6">
        <w:rPr>
          <w:rFonts w:ascii="Times New Roman" w:hAnsi="Times New Roman" w:cs="Times New Roman"/>
          <w:sz w:val="28"/>
          <w:szCs w:val="28"/>
        </w:rPr>
        <w:t>ое место - 200,0 (двести) тысяч</w:t>
      </w:r>
      <w:r w:rsidRPr="00ED4F31">
        <w:rPr>
          <w:rFonts w:ascii="Times New Roman" w:hAnsi="Times New Roman" w:cs="Times New Roman"/>
          <w:sz w:val="28"/>
          <w:szCs w:val="28"/>
        </w:rPr>
        <w:t xml:space="preserve"> рублей, за т</w:t>
      </w:r>
      <w:r w:rsidR="00DC35E6">
        <w:rPr>
          <w:rFonts w:ascii="Times New Roman" w:hAnsi="Times New Roman" w:cs="Times New Roman"/>
          <w:sz w:val="28"/>
          <w:szCs w:val="28"/>
        </w:rPr>
        <w:t>ретье место - 100,0 (сто) тысяч</w:t>
      </w:r>
      <w:r w:rsidRPr="00ED4F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- дошкольным образовательным учреждениям, наиболее активно внедряющим инновационные программы и обеспечивающим более высокий уровень </w:t>
      </w:r>
      <w:proofErr w:type="spellStart"/>
      <w:r w:rsidRPr="00ED4F31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ED4F31">
        <w:rPr>
          <w:rFonts w:ascii="Times New Roman" w:hAnsi="Times New Roman" w:cs="Times New Roman"/>
          <w:sz w:val="28"/>
          <w:szCs w:val="28"/>
        </w:rPr>
        <w:t xml:space="preserve"> подготовки выпускников, за первое место в </w:t>
      </w:r>
      <w:r w:rsidR="00DC35E6">
        <w:rPr>
          <w:rFonts w:ascii="Times New Roman" w:hAnsi="Times New Roman" w:cs="Times New Roman"/>
          <w:sz w:val="28"/>
          <w:szCs w:val="28"/>
        </w:rPr>
        <w:t>рейтинге - 300,0 (триста) тысяч</w:t>
      </w:r>
      <w:r w:rsidRPr="00ED4F31">
        <w:rPr>
          <w:rFonts w:ascii="Times New Roman" w:hAnsi="Times New Roman" w:cs="Times New Roman"/>
          <w:sz w:val="28"/>
          <w:szCs w:val="28"/>
        </w:rPr>
        <w:t xml:space="preserve"> рублей, за второе место - 200,0 (дв</w:t>
      </w:r>
      <w:r w:rsidR="00DC35E6">
        <w:rPr>
          <w:rFonts w:ascii="Times New Roman" w:hAnsi="Times New Roman" w:cs="Times New Roman"/>
          <w:sz w:val="28"/>
          <w:szCs w:val="28"/>
        </w:rPr>
        <w:t>ести) тысяч</w:t>
      </w:r>
      <w:r w:rsidRPr="00ED4F31">
        <w:rPr>
          <w:rFonts w:ascii="Times New Roman" w:hAnsi="Times New Roman" w:cs="Times New Roman"/>
          <w:sz w:val="28"/>
          <w:szCs w:val="28"/>
        </w:rPr>
        <w:t xml:space="preserve"> рублей, за т</w:t>
      </w:r>
      <w:r w:rsidR="00DC35E6">
        <w:rPr>
          <w:rFonts w:ascii="Times New Roman" w:hAnsi="Times New Roman" w:cs="Times New Roman"/>
          <w:sz w:val="28"/>
          <w:szCs w:val="28"/>
        </w:rPr>
        <w:t>ретье место - 100,0 (сто) тысяч</w:t>
      </w:r>
      <w:r w:rsidRPr="00ED4F3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2. Утвердить:</w:t>
      </w:r>
    </w:p>
    <w:p w:rsidR="00127252" w:rsidRPr="00BD27D0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27D0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20839272"/>
      <w:r w:rsidR="006C749E" w:rsidRPr="00BD27D0">
        <w:rPr>
          <w:rFonts w:ascii="Times New Roman" w:hAnsi="Times New Roman" w:cs="Times New Roman"/>
          <w:sz w:val="28"/>
          <w:szCs w:val="28"/>
        </w:rPr>
        <w:fldChar w:fldCharType="begin"/>
      </w:r>
      <w:r w:rsidR="001A0658" w:rsidRPr="00BD27D0">
        <w:rPr>
          <w:rFonts w:ascii="Times New Roman" w:hAnsi="Times New Roman" w:cs="Times New Roman"/>
          <w:sz w:val="28"/>
          <w:szCs w:val="28"/>
        </w:rPr>
        <w:instrText xml:space="preserve"> HYPERLINK \l "P48" </w:instrText>
      </w:r>
      <w:r w:rsidR="006C749E" w:rsidRPr="00BD27D0">
        <w:rPr>
          <w:rFonts w:ascii="Times New Roman" w:hAnsi="Times New Roman" w:cs="Times New Roman"/>
          <w:sz w:val="28"/>
          <w:szCs w:val="28"/>
        </w:rPr>
        <w:fldChar w:fldCharType="separate"/>
      </w:r>
      <w:r w:rsidRPr="00BD27D0">
        <w:rPr>
          <w:rFonts w:ascii="Times New Roman" w:hAnsi="Times New Roman" w:cs="Times New Roman"/>
          <w:sz w:val="28"/>
          <w:szCs w:val="28"/>
        </w:rPr>
        <w:t>Положение</w:t>
      </w:r>
      <w:r w:rsidR="006C749E" w:rsidRPr="00BD27D0">
        <w:rPr>
          <w:rFonts w:ascii="Times New Roman" w:hAnsi="Times New Roman" w:cs="Times New Roman"/>
          <w:sz w:val="28"/>
          <w:szCs w:val="28"/>
        </w:rPr>
        <w:fldChar w:fldCharType="end"/>
      </w:r>
      <w:r w:rsidRPr="00BD27D0">
        <w:rPr>
          <w:rFonts w:ascii="Times New Roman" w:hAnsi="Times New Roman" w:cs="Times New Roman"/>
          <w:sz w:val="28"/>
          <w:szCs w:val="28"/>
        </w:rPr>
        <w:t xml:space="preserve"> о </w:t>
      </w:r>
      <w:r w:rsidR="00BD27D0">
        <w:rPr>
          <w:rFonts w:ascii="Times New Roman" w:hAnsi="Times New Roman" w:cs="Times New Roman"/>
          <w:sz w:val="28"/>
          <w:szCs w:val="28"/>
        </w:rPr>
        <w:t xml:space="preserve">предоставлении грантов </w:t>
      </w:r>
      <w:r w:rsidRPr="00BD27D0">
        <w:rPr>
          <w:rFonts w:ascii="Times New Roman" w:hAnsi="Times New Roman" w:cs="Times New Roman"/>
          <w:sz w:val="28"/>
          <w:szCs w:val="28"/>
        </w:rPr>
        <w:t>образовательны</w:t>
      </w:r>
      <w:r w:rsidR="00BD27D0">
        <w:rPr>
          <w:rFonts w:ascii="Times New Roman" w:hAnsi="Times New Roman" w:cs="Times New Roman"/>
          <w:sz w:val="28"/>
          <w:szCs w:val="28"/>
        </w:rPr>
        <w:t>м</w:t>
      </w:r>
      <w:r w:rsidRPr="00BD27D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D27D0">
        <w:rPr>
          <w:rFonts w:ascii="Times New Roman" w:hAnsi="Times New Roman" w:cs="Times New Roman"/>
          <w:sz w:val="28"/>
          <w:szCs w:val="28"/>
        </w:rPr>
        <w:t>ям</w:t>
      </w:r>
      <w:r w:rsidRPr="00BD27D0">
        <w:rPr>
          <w:rFonts w:ascii="Times New Roman" w:hAnsi="Times New Roman" w:cs="Times New Roman"/>
          <w:sz w:val="28"/>
          <w:szCs w:val="28"/>
        </w:rPr>
        <w:t xml:space="preserve"> системы образования округа Муром, активно внедряющи</w:t>
      </w:r>
      <w:r w:rsidR="00BD27D0">
        <w:rPr>
          <w:rFonts w:ascii="Times New Roman" w:hAnsi="Times New Roman" w:cs="Times New Roman"/>
          <w:sz w:val="28"/>
          <w:szCs w:val="28"/>
        </w:rPr>
        <w:t>м</w:t>
      </w:r>
      <w:r w:rsidRPr="00BD27D0">
        <w:rPr>
          <w:rFonts w:ascii="Times New Roman" w:hAnsi="Times New Roman" w:cs="Times New Roman"/>
          <w:sz w:val="28"/>
          <w:szCs w:val="28"/>
        </w:rPr>
        <w:t xml:space="preserve"> инновационные образовательные программы и достигши</w:t>
      </w:r>
      <w:r w:rsidR="00BD27D0">
        <w:rPr>
          <w:rFonts w:ascii="Times New Roman" w:hAnsi="Times New Roman" w:cs="Times New Roman"/>
          <w:sz w:val="28"/>
          <w:szCs w:val="28"/>
        </w:rPr>
        <w:t>м</w:t>
      </w:r>
      <w:r w:rsidRPr="00BD27D0">
        <w:rPr>
          <w:rFonts w:ascii="Times New Roman" w:hAnsi="Times New Roman" w:cs="Times New Roman"/>
          <w:sz w:val="28"/>
          <w:szCs w:val="28"/>
        </w:rPr>
        <w:t xml:space="preserve"> высоких результатов в обучении и воспитании подрастающего поколения</w:t>
      </w:r>
      <w:bookmarkEnd w:id="1"/>
      <w:r w:rsidRPr="00BD27D0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2E2898">
        <w:rPr>
          <w:rFonts w:ascii="Times New Roman" w:hAnsi="Times New Roman" w:cs="Times New Roman"/>
          <w:sz w:val="28"/>
          <w:szCs w:val="28"/>
        </w:rPr>
        <w:t>№</w:t>
      </w:r>
      <w:r w:rsidRPr="00BD27D0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27D0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20839635"/>
      <w:r w:rsidR="006C749E" w:rsidRPr="00BD27D0">
        <w:rPr>
          <w:rFonts w:ascii="Times New Roman" w:hAnsi="Times New Roman" w:cs="Times New Roman"/>
          <w:sz w:val="28"/>
          <w:szCs w:val="28"/>
        </w:rPr>
        <w:fldChar w:fldCharType="begin"/>
      </w:r>
      <w:r w:rsidR="001A0658" w:rsidRPr="00BD27D0">
        <w:rPr>
          <w:rFonts w:ascii="Times New Roman" w:hAnsi="Times New Roman" w:cs="Times New Roman"/>
          <w:sz w:val="28"/>
          <w:szCs w:val="28"/>
        </w:rPr>
        <w:instrText xml:space="preserve"> HYPERLINK \l "P102" </w:instrText>
      </w:r>
      <w:r w:rsidR="006C749E" w:rsidRPr="00BD27D0">
        <w:rPr>
          <w:rFonts w:ascii="Times New Roman" w:hAnsi="Times New Roman" w:cs="Times New Roman"/>
          <w:sz w:val="28"/>
          <w:szCs w:val="28"/>
        </w:rPr>
        <w:fldChar w:fldCharType="separate"/>
      </w:r>
      <w:r w:rsidRPr="00BD27D0">
        <w:rPr>
          <w:rFonts w:ascii="Times New Roman" w:hAnsi="Times New Roman" w:cs="Times New Roman"/>
          <w:sz w:val="28"/>
          <w:szCs w:val="28"/>
        </w:rPr>
        <w:t>Положение</w:t>
      </w:r>
      <w:r w:rsidR="006C749E" w:rsidRPr="00BD27D0">
        <w:rPr>
          <w:rFonts w:ascii="Times New Roman" w:hAnsi="Times New Roman" w:cs="Times New Roman"/>
          <w:sz w:val="28"/>
          <w:szCs w:val="28"/>
        </w:rPr>
        <w:fldChar w:fldCharType="end"/>
      </w:r>
      <w:r w:rsidRPr="00BD27D0">
        <w:rPr>
          <w:rFonts w:ascii="Times New Roman" w:hAnsi="Times New Roman" w:cs="Times New Roman"/>
          <w:sz w:val="28"/>
          <w:szCs w:val="28"/>
        </w:rPr>
        <w:t xml:space="preserve"> о </w:t>
      </w:r>
      <w:r w:rsidR="00BD27D0">
        <w:rPr>
          <w:rFonts w:ascii="Times New Roman" w:hAnsi="Times New Roman" w:cs="Times New Roman"/>
          <w:sz w:val="28"/>
          <w:szCs w:val="28"/>
        </w:rPr>
        <w:t xml:space="preserve">предоставлении грантов </w:t>
      </w:r>
      <w:r w:rsidRPr="00BD27D0">
        <w:rPr>
          <w:rFonts w:ascii="Times New Roman" w:hAnsi="Times New Roman" w:cs="Times New Roman"/>
          <w:sz w:val="28"/>
          <w:szCs w:val="28"/>
        </w:rPr>
        <w:t>дошкольны</w:t>
      </w:r>
      <w:r w:rsidR="00BD27D0">
        <w:rPr>
          <w:rFonts w:ascii="Times New Roman" w:hAnsi="Times New Roman" w:cs="Times New Roman"/>
          <w:sz w:val="28"/>
          <w:szCs w:val="28"/>
        </w:rPr>
        <w:t xml:space="preserve">м </w:t>
      </w:r>
      <w:r w:rsidRPr="00ED4F31">
        <w:rPr>
          <w:rFonts w:ascii="Times New Roman" w:hAnsi="Times New Roman" w:cs="Times New Roman"/>
          <w:sz w:val="28"/>
          <w:szCs w:val="28"/>
        </w:rPr>
        <w:t>образовательны</w:t>
      </w:r>
      <w:r w:rsidR="00BD27D0">
        <w:rPr>
          <w:rFonts w:ascii="Times New Roman" w:hAnsi="Times New Roman" w:cs="Times New Roman"/>
          <w:sz w:val="28"/>
          <w:szCs w:val="28"/>
        </w:rPr>
        <w:t>м</w:t>
      </w:r>
      <w:r w:rsidR="00A35874">
        <w:rPr>
          <w:rFonts w:ascii="Times New Roman" w:hAnsi="Times New Roman" w:cs="Times New Roman"/>
          <w:sz w:val="28"/>
          <w:szCs w:val="28"/>
        </w:rPr>
        <w:t xml:space="preserve">    </w:t>
      </w:r>
      <w:r w:rsidRPr="00ED4F31">
        <w:rPr>
          <w:rFonts w:ascii="Times New Roman" w:hAnsi="Times New Roman" w:cs="Times New Roman"/>
          <w:sz w:val="28"/>
          <w:szCs w:val="28"/>
        </w:rPr>
        <w:t xml:space="preserve"> </w:t>
      </w:r>
      <w:r w:rsidRPr="00ED4F31"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 w:rsidR="00BD27D0">
        <w:rPr>
          <w:rFonts w:ascii="Times New Roman" w:hAnsi="Times New Roman" w:cs="Times New Roman"/>
          <w:sz w:val="28"/>
          <w:szCs w:val="28"/>
        </w:rPr>
        <w:t>ям</w:t>
      </w:r>
      <w:r w:rsidRPr="00ED4F31">
        <w:rPr>
          <w:rFonts w:ascii="Times New Roman" w:hAnsi="Times New Roman" w:cs="Times New Roman"/>
          <w:sz w:val="28"/>
          <w:szCs w:val="28"/>
        </w:rPr>
        <w:t xml:space="preserve"> округа Муром, активно внедряющи</w:t>
      </w:r>
      <w:r w:rsidR="00BD27D0">
        <w:rPr>
          <w:rFonts w:ascii="Times New Roman" w:hAnsi="Times New Roman" w:cs="Times New Roman"/>
          <w:sz w:val="28"/>
          <w:szCs w:val="28"/>
        </w:rPr>
        <w:t>м</w:t>
      </w:r>
      <w:r w:rsidRPr="00ED4F31">
        <w:rPr>
          <w:rFonts w:ascii="Times New Roman" w:hAnsi="Times New Roman" w:cs="Times New Roman"/>
          <w:sz w:val="28"/>
          <w:szCs w:val="28"/>
        </w:rPr>
        <w:t xml:space="preserve"> инновационные образовательные программы и достигши</w:t>
      </w:r>
      <w:r w:rsidR="00BD27D0">
        <w:rPr>
          <w:rFonts w:ascii="Times New Roman" w:hAnsi="Times New Roman" w:cs="Times New Roman"/>
          <w:sz w:val="28"/>
          <w:szCs w:val="28"/>
        </w:rPr>
        <w:t>м</w:t>
      </w:r>
      <w:r w:rsidRPr="00ED4F31">
        <w:rPr>
          <w:rFonts w:ascii="Times New Roman" w:hAnsi="Times New Roman" w:cs="Times New Roman"/>
          <w:sz w:val="28"/>
          <w:szCs w:val="28"/>
        </w:rPr>
        <w:t xml:space="preserve"> высоких результатов в обучении и воспитании детей дошкольного возраста</w:t>
      </w:r>
      <w:bookmarkEnd w:id="2"/>
      <w:r w:rsidRPr="00ED4F31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2E2898">
        <w:rPr>
          <w:rFonts w:ascii="Times New Roman" w:hAnsi="Times New Roman" w:cs="Times New Roman"/>
          <w:sz w:val="28"/>
          <w:szCs w:val="28"/>
        </w:rPr>
        <w:t>№</w:t>
      </w:r>
      <w:r w:rsidRPr="00ED4F31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127252" w:rsidRPr="00BD27D0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- Критерии конкурсного отбора </w:t>
      </w:r>
      <w:r w:rsidR="00585FD5">
        <w:rPr>
          <w:rFonts w:ascii="Times New Roman" w:hAnsi="Times New Roman" w:cs="Times New Roman"/>
          <w:sz w:val="28"/>
          <w:szCs w:val="28"/>
        </w:rPr>
        <w:t>обще</w:t>
      </w:r>
      <w:r w:rsidRPr="00ED4F31">
        <w:rPr>
          <w:rFonts w:ascii="Times New Roman" w:hAnsi="Times New Roman" w:cs="Times New Roman"/>
          <w:sz w:val="28"/>
          <w:szCs w:val="28"/>
        </w:rPr>
        <w:t>образовательных учреждений системы обра</w:t>
      </w:r>
      <w:r w:rsidR="00585FD5">
        <w:rPr>
          <w:rFonts w:ascii="Times New Roman" w:hAnsi="Times New Roman" w:cs="Times New Roman"/>
          <w:sz w:val="28"/>
          <w:szCs w:val="28"/>
        </w:rPr>
        <w:t>зования округа</w:t>
      </w:r>
      <w:r w:rsidRPr="00ED4F31">
        <w:rPr>
          <w:rFonts w:ascii="Times New Roman" w:hAnsi="Times New Roman" w:cs="Times New Roman"/>
          <w:sz w:val="28"/>
          <w:szCs w:val="28"/>
        </w:rPr>
        <w:t xml:space="preserve">, активно внедряющих инновационные образовательные программы, согласно </w:t>
      </w:r>
      <w:hyperlink w:anchor="P144" w:history="1">
        <w:r w:rsidRPr="00BD27D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E2898">
          <w:rPr>
            <w:rFonts w:ascii="Times New Roman" w:hAnsi="Times New Roman" w:cs="Times New Roman"/>
            <w:sz w:val="28"/>
            <w:szCs w:val="28"/>
          </w:rPr>
          <w:t>№</w:t>
        </w:r>
        <w:r w:rsidRPr="00BD27D0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BD27D0">
        <w:rPr>
          <w:rFonts w:ascii="Times New Roman" w:hAnsi="Times New Roman" w:cs="Times New Roman"/>
          <w:sz w:val="28"/>
          <w:szCs w:val="28"/>
        </w:rPr>
        <w:t>;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59" w:history="1">
        <w:r w:rsidRPr="00BD27D0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Pr="00ED4F31">
        <w:rPr>
          <w:rFonts w:ascii="Times New Roman" w:hAnsi="Times New Roman" w:cs="Times New Roman"/>
          <w:sz w:val="28"/>
          <w:szCs w:val="28"/>
        </w:rPr>
        <w:t xml:space="preserve"> конкурсного отбора дошкольных образовательных учреждений округа, активно внедряющих инновационные образовательные программы, согласно приложению </w:t>
      </w:r>
      <w:r w:rsidR="002E2898">
        <w:rPr>
          <w:rFonts w:ascii="Times New Roman" w:hAnsi="Times New Roman" w:cs="Times New Roman"/>
          <w:sz w:val="28"/>
          <w:szCs w:val="28"/>
        </w:rPr>
        <w:t>№</w:t>
      </w:r>
      <w:r w:rsidRPr="00ED4F3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127252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3. Управлению образования администрации округа Муром:</w:t>
      </w:r>
    </w:p>
    <w:p w:rsidR="00DC35E6" w:rsidRPr="00ED4F31" w:rsidRDefault="00DC35E6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 Обеспечи</w:t>
      </w:r>
      <w:r w:rsidRPr="00ED4F31">
        <w:rPr>
          <w:rFonts w:ascii="Times New Roman" w:hAnsi="Times New Roman" w:cs="Times New Roman"/>
          <w:sz w:val="28"/>
          <w:szCs w:val="28"/>
        </w:rPr>
        <w:t>ть организацию проведения экспертизы в соответствии с критериями конкурсного отбора, в том числе экспертизу представленных документов по критериям участия, ежегодно до 15 февраля текущего года.</w:t>
      </w:r>
    </w:p>
    <w:p w:rsidR="00DC35E6" w:rsidRPr="00ED4F31" w:rsidRDefault="00DC35E6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4F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</w:t>
      </w:r>
      <w:r w:rsidRPr="00ED4F31">
        <w:rPr>
          <w:rFonts w:ascii="Times New Roman" w:hAnsi="Times New Roman" w:cs="Times New Roman"/>
          <w:sz w:val="28"/>
          <w:szCs w:val="28"/>
        </w:rPr>
        <w:t xml:space="preserve">ормировать списки учреждений для получения </w:t>
      </w:r>
      <w:r>
        <w:rPr>
          <w:rFonts w:ascii="Times New Roman" w:hAnsi="Times New Roman" w:cs="Times New Roman"/>
          <w:sz w:val="28"/>
          <w:szCs w:val="28"/>
        </w:rPr>
        <w:t>грантов в форме субсидий</w:t>
      </w:r>
      <w:r w:rsidRPr="00ED4F31">
        <w:rPr>
          <w:rFonts w:ascii="Times New Roman" w:hAnsi="Times New Roman" w:cs="Times New Roman"/>
          <w:sz w:val="28"/>
          <w:szCs w:val="28"/>
        </w:rPr>
        <w:t xml:space="preserve"> для рассмотрения их на Совете по реализации приоритетного национального проекта </w:t>
      </w:r>
      <w:r w:rsidR="0061751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D4F31">
        <w:rPr>
          <w:rFonts w:ascii="Times New Roman" w:hAnsi="Times New Roman" w:cs="Times New Roman"/>
          <w:sz w:val="28"/>
          <w:szCs w:val="28"/>
        </w:rPr>
        <w:t>Образование</w:t>
      </w:r>
      <w:r w:rsidR="00617517">
        <w:rPr>
          <w:rFonts w:ascii="Times New Roman" w:hAnsi="Times New Roman" w:cs="Times New Roman"/>
          <w:sz w:val="28"/>
          <w:szCs w:val="28"/>
        </w:rPr>
        <w:t xml:space="preserve">» </w:t>
      </w:r>
      <w:r w:rsidRPr="00ED4F3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ED4F31">
        <w:rPr>
          <w:rFonts w:ascii="Times New Roman" w:hAnsi="Times New Roman" w:cs="Times New Roman"/>
          <w:sz w:val="28"/>
          <w:szCs w:val="28"/>
        </w:rPr>
        <w:t xml:space="preserve"> территории округа Муром ежегодно до 01 марта года пров</w:t>
      </w:r>
      <w:r w:rsidR="008523E9">
        <w:rPr>
          <w:rFonts w:ascii="Times New Roman" w:hAnsi="Times New Roman" w:cs="Times New Roman"/>
          <w:sz w:val="28"/>
          <w:szCs w:val="28"/>
        </w:rPr>
        <w:t>едения муниципального конкурса.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3.</w:t>
      </w:r>
      <w:r w:rsidR="00DC35E6">
        <w:rPr>
          <w:rFonts w:ascii="Times New Roman" w:hAnsi="Times New Roman" w:cs="Times New Roman"/>
          <w:sz w:val="28"/>
          <w:szCs w:val="28"/>
        </w:rPr>
        <w:t>3. Обеспечи</w:t>
      </w:r>
      <w:r w:rsidRPr="00ED4F31">
        <w:rPr>
          <w:rFonts w:ascii="Times New Roman" w:hAnsi="Times New Roman" w:cs="Times New Roman"/>
          <w:sz w:val="28"/>
          <w:szCs w:val="28"/>
        </w:rPr>
        <w:t>ть проведение конкурсных мероприятий ежегодно до 15 марта текущего года.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3.4. При формировании проекта бюджета округа на очередной финансовый год предусматривать средства на </w:t>
      </w:r>
      <w:r w:rsidR="00BD27D0">
        <w:rPr>
          <w:rFonts w:ascii="Times New Roman" w:hAnsi="Times New Roman" w:cs="Times New Roman"/>
          <w:sz w:val="28"/>
          <w:szCs w:val="28"/>
        </w:rPr>
        <w:t>предоставление грантов в форме субсидий</w:t>
      </w:r>
      <w:r w:rsidRPr="00ED4F31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 системы образования округа Муром, установленной </w:t>
      </w:r>
      <w:hyperlink w:anchor="P15" w:history="1">
        <w:r w:rsidRPr="00BD27D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D4F31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3.5. </w:t>
      </w:r>
      <w:r w:rsidR="00576C25">
        <w:rPr>
          <w:rFonts w:ascii="Times New Roman" w:hAnsi="Times New Roman" w:cs="Times New Roman"/>
          <w:sz w:val="28"/>
          <w:szCs w:val="28"/>
        </w:rPr>
        <w:t xml:space="preserve">Предоставлять грант </w:t>
      </w:r>
      <w:r w:rsidRPr="00ED4F31">
        <w:rPr>
          <w:rFonts w:ascii="Times New Roman" w:hAnsi="Times New Roman" w:cs="Times New Roman"/>
          <w:sz w:val="28"/>
          <w:szCs w:val="28"/>
        </w:rPr>
        <w:t>образовательному учреждению не более одного раза в три года.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4. Считать утратившим силу </w:t>
      </w:r>
      <w:hyperlink r:id="rId6" w:history="1">
        <w:r w:rsidRPr="00576C2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76C25">
        <w:rPr>
          <w:rFonts w:ascii="Times New Roman" w:hAnsi="Times New Roman" w:cs="Times New Roman"/>
          <w:sz w:val="28"/>
          <w:szCs w:val="28"/>
        </w:rPr>
        <w:t xml:space="preserve"> </w:t>
      </w:r>
      <w:r w:rsidR="00576C25">
        <w:rPr>
          <w:rFonts w:ascii="Times New Roman" w:hAnsi="Times New Roman" w:cs="Times New Roman"/>
          <w:sz w:val="28"/>
          <w:szCs w:val="28"/>
        </w:rPr>
        <w:t>администрации</w:t>
      </w:r>
      <w:r w:rsidRPr="00ED4F31">
        <w:rPr>
          <w:rFonts w:ascii="Times New Roman" w:hAnsi="Times New Roman" w:cs="Times New Roman"/>
          <w:sz w:val="28"/>
          <w:szCs w:val="28"/>
        </w:rPr>
        <w:t xml:space="preserve"> округа от </w:t>
      </w:r>
      <w:r w:rsidR="00576C25">
        <w:rPr>
          <w:rFonts w:ascii="Times New Roman" w:hAnsi="Times New Roman" w:cs="Times New Roman"/>
          <w:sz w:val="28"/>
          <w:szCs w:val="28"/>
        </w:rPr>
        <w:t>03.12.2014</w:t>
      </w:r>
      <w:r w:rsidRPr="00ED4F31">
        <w:rPr>
          <w:rFonts w:ascii="Times New Roman" w:hAnsi="Times New Roman" w:cs="Times New Roman"/>
          <w:sz w:val="28"/>
          <w:szCs w:val="28"/>
        </w:rPr>
        <w:t xml:space="preserve"> </w:t>
      </w:r>
      <w:r w:rsidR="002E2898">
        <w:rPr>
          <w:rFonts w:ascii="Times New Roman" w:hAnsi="Times New Roman" w:cs="Times New Roman"/>
          <w:sz w:val="28"/>
          <w:szCs w:val="28"/>
        </w:rPr>
        <w:t>№</w:t>
      </w:r>
      <w:r w:rsidRPr="00ED4F31">
        <w:rPr>
          <w:rFonts w:ascii="Times New Roman" w:hAnsi="Times New Roman" w:cs="Times New Roman"/>
          <w:sz w:val="28"/>
          <w:szCs w:val="28"/>
        </w:rPr>
        <w:t xml:space="preserve"> </w:t>
      </w:r>
      <w:r w:rsidR="00576C25">
        <w:rPr>
          <w:rFonts w:ascii="Times New Roman" w:hAnsi="Times New Roman" w:cs="Times New Roman"/>
          <w:sz w:val="28"/>
          <w:szCs w:val="28"/>
        </w:rPr>
        <w:t>2672</w:t>
      </w:r>
      <w:r w:rsidRPr="00ED4F31">
        <w:rPr>
          <w:rFonts w:ascii="Times New Roman" w:hAnsi="Times New Roman" w:cs="Times New Roman"/>
          <w:sz w:val="28"/>
          <w:szCs w:val="28"/>
        </w:rPr>
        <w:t xml:space="preserve"> </w:t>
      </w:r>
      <w:r w:rsidR="00617517">
        <w:rPr>
          <w:rFonts w:ascii="Times New Roman" w:hAnsi="Times New Roman" w:cs="Times New Roman"/>
          <w:sz w:val="28"/>
          <w:szCs w:val="28"/>
        </w:rPr>
        <w:t>«</w:t>
      </w:r>
      <w:r w:rsidRPr="00ED4F31">
        <w:rPr>
          <w:rFonts w:ascii="Times New Roman" w:hAnsi="Times New Roman" w:cs="Times New Roman"/>
          <w:sz w:val="28"/>
          <w:szCs w:val="28"/>
        </w:rPr>
        <w:t>О мерах муниципальной поддержки образовательных учреждений системы образования округа Муром</w:t>
      </w:r>
      <w:r w:rsidR="00576C25">
        <w:rPr>
          <w:rFonts w:ascii="Times New Roman" w:hAnsi="Times New Roman" w:cs="Times New Roman"/>
          <w:sz w:val="28"/>
          <w:szCs w:val="28"/>
        </w:rPr>
        <w:t>, внедряющих инновационные образовательные программы</w:t>
      </w:r>
      <w:r w:rsidR="00617517">
        <w:rPr>
          <w:rFonts w:ascii="Times New Roman" w:hAnsi="Times New Roman" w:cs="Times New Roman"/>
          <w:sz w:val="28"/>
          <w:szCs w:val="28"/>
        </w:rPr>
        <w:t>»</w:t>
      </w:r>
      <w:r w:rsidRPr="00ED4F31">
        <w:rPr>
          <w:rFonts w:ascii="Times New Roman" w:hAnsi="Times New Roman" w:cs="Times New Roman"/>
          <w:sz w:val="28"/>
          <w:szCs w:val="28"/>
        </w:rPr>
        <w:t>.</w:t>
      </w:r>
    </w:p>
    <w:p w:rsidR="00127252" w:rsidRPr="00ED4F31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127252" w:rsidRDefault="00127252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2E2898" w:rsidRDefault="002E2898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2898" w:rsidRDefault="002E2898" w:rsidP="008523E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7917" w:rsidRDefault="002E2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                                     </w:t>
      </w:r>
      <w:r w:rsidR="00995B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.Рычков</w:t>
      </w:r>
      <w:proofErr w:type="spellEnd"/>
    </w:p>
    <w:p w:rsidR="002E2898" w:rsidRPr="00ED4F31" w:rsidRDefault="002E2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898" w:rsidRDefault="002E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898" w:rsidRDefault="002E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898" w:rsidRDefault="002E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2898" w:rsidRDefault="002E28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31E7" w:rsidRDefault="000E31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3E2E" w:rsidRPr="00253E2E" w:rsidRDefault="00253E2E" w:rsidP="00253E2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53E2E" w:rsidRDefault="00253E2E" w:rsidP="00253E2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>к постановлению администрации округа Мур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253E2E" w:rsidRPr="00253E2E" w:rsidRDefault="00253E2E" w:rsidP="00253E2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51C57">
        <w:rPr>
          <w:rFonts w:ascii="Times New Roman" w:hAnsi="Times New Roman" w:cs="Times New Roman"/>
          <w:sz w:val="24"/>
          <w:szCs w:val="24"/>
        </w:rPr>
        <w:t xml:space="preserve"> 23.10.2019</w:t>
      </w:r>
      <w:r w:rsidRPr="00253E2E">
        <w:rPr>
          <w:rFonts w:ascii="Times New Roman" w:hAnsi="Times New Roman" w:cs="Times New Roman"/>
          <w:sz w:val="24"/>
          <w:szCs w:val="24"/>
        </w:rPr>
        <w:t xml:space="preserve"> № </w:t>
      </w:r>
      <w:r w:rsidR="00251C57">
        <w:rPr>
          <w:rFonts w:ascii="Times New Roman" w:hAnsi="Times New Roman" w:cs="Times New Roman"/>
          <w:sz w:val="24"/>
          <w:szCs w:val="24"/>
        </w:rPr>
        <w:t>793</w:t>
      </w:r>
    </w:p>
    <w:p w:rsidR="00127252" w:rsidRPr="00ED4F31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P48"/>
    <w:bookmarkEnd w:id="3"/>
    <w:p w:rsidR="004D30E9" w:rsidRPr="003778A7" w:rsidRDefault="006C749E" w:rsidP="004D3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8A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CD04F9" w:rsidRPr="003778A7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\l "P48" </w:instrText>
      </w:r>
      <w:r w:rsidRPr="003778A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CD04F9" w:rsidRPr="003778A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3778A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CD04F9" w:rsidRPr="00377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78A7" w:rsidRDefault="00CD04F9" w:rsidP="004D3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8A7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грантов </w:t>
      </w:r>
      <w:r w:rsidR="00DC35E6" w:rsidRPr="003778A7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3778A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м учреждениям системы </w:t>
      </w:r>
    </w:p>
    <w:p w:rsidR="003778A7" w:rsidRDefault="00CD04F9" w:rsidP="004D3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8A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округа Муром, активно внедряющим инновационные </w:t>
      </w:r>
    </w:p>
    <w:p w:rsidR="00127252" w:rsidRPr="003778A7" w:rsidRDefault="00CD04F9" w:rsidP="004D3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8A7">
        <w:rPr>
          <w:rFonts w:ascii="Times New Roman" w:hAnsi="Times New Roman" w:cs="Times New Roman"/>
          <w:b/>
          <w:bCs/>
          <w:sz w:val="28"/>
          <w:szCs w:val="28"/>
        </w:rPr>
        <w:t>образовательные программы и достигшим высоких результатов в обучении и воспитании подрастающего поколения</w:t>
      </w:r>
      <w:r w:rsidR="004D30E9" w:rsidRPr="003778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27252" w:rsidRPr="00ED4F31" w:rsidRDefault="00127252" w:rsidP="00D70392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127252" w:rsidRPr="00ED4F31" w:rsidRDefault="00127252" w:rsidP="00D70392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I. Общие положения</w:t>
      </w:r>
      <w:r w:rsidR="004D30E9">
        <w:rPr>
          <w:rFonts w:ascii="Times New Roman" w:hAnsi="Times New Roman" w:cs="Times New Roman"/>
          <w:sz w:val="28"/>
          <w:szCs w:val="28"/>
        </w:rPr>
        <w:t>.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</w:t>
      </w:r>
      <w:r w:rsidR="00CD04F9">
        <w:rPr>
          <w:rFonts w:ascii="Times New Roman" w:hAnsi="Times New Roman" w:cs="Times New Roman"/>
          <w:sz w:val="28"/>
          <w:szCs w:val="28"/>
        </w:rPr>
        <w:t xml:space="preserve">предоставления грантов </w:t>
      </w:r>
      <w:r w:rsidRPr="00ED4F31">
        <w:rPr>
          <w:rFonts w:ascii="Times New Roman" w:hAnsi="Times New Roman" w:cs="Times New Roman"/>
          <w:sz w:val="28"/>
          <w:szCs w:val="28"/>
        </w:rPr>
        <w:t>общеобразовательным учреждениям системы образования округа Муром, активно внедряющим инновационные образовательные программы и достигшим высоких результатов в обучении и воспитании подрастающего поколения.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1.2. </w:t>
      </w:r>
      <w:r w:rsidR="00CD04F9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ED4F31">
        <w:rPr>
          <w:rFonts w:ascii="Times New Roman" w:hAnsi="Times New Roman" w:cs="Times New Roman"/>
          <w:sz w:val="28"/>
          <w:szCs w:val="28"/>
        </w:rPr>
        <w:t xml:space="preserve">в размере 300,0 тысяч рублей, 200,0 тысяч рублей, 100,0 тысяч рублей </w:t>
      </w:r>
      <w:r w:rsidR="00CD04F9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ED4F31">
        <w:rPr>
          <w:rFonts w:ascii="Times New Roman" w:hAnsi="Times New Roman" w:cs="Times New Roman"/>
          <w:sz w:val="28"/>
          <w:szCs w:val="28"/>
        </w:rPr>
        <w:t xml:space="preserve"> ежегодно трем муниципальным общеобразовательным учреждениям в соответствии с рейтингом в муниципальном конкурсе.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1.3. Вручение дипломов победителям конкурса приурочивается к августовской конференции педагогических работников округа Муром.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1.4. Средства </w:t>
      </w:r>
      <w:r w:rsidR="00CD04F9">
        <w:rPr>
          <w:rFonts w:ascii="Times New Roman" w:hAnsi="Times New Roman" w:cs="Times New Roman"/>
          <w:sz w:val="28"/>
          <w:szCs w:val="28"/>
        </w:rPr>
        <w:t>гранта</w:t>
      </w:r>
      <w:r w:rsidRPr="00ED4F31">
        <w:rPr>
          <w:rFonts w:ascii="Times New Roman" w:hAnsi="Times New Roman" w:cs="Times New Roman"/>
          <w:sz w:val="28"/>
          <w:szCs w:val="28"/>
        </w:rPr>
        <w:t xml:space="preserve"> могут быть использованы общеобразовательными учреждениями в мае - июле соответствующего календарного года на приобретение учебного оборудования, осуществление опытно-экспериментальной работы, совершенствование материально-технической и учебно-материальной базы, повышение профессионального мастерства педагогов.</w:t>
      </w:r>
    </w:p>
    <w:p w:rsidR="00127252" w:rsidRPr="00ED4F31" w:rsidRDefault="00127252" w:rsidP="00D70392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127252" w:rsidRPr="00ED4F31" w:rsidRDefault="00D70392" w:rsidP="00D70392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Критерии конкурса</w:t>
      </w:r>
      <w:r w:rsidR="00E36F3E">
        <w:rPr>
          <w:rFonts w:ascii="Times New Roman" w:hAnsi="Times New Roman" w:cs="Times New Roman"/>
          <w:sz w:val="28"/>
          <w:szCs w:val="28"/>
        </w:rPr>
        <w:t>.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Конкурсный отбор общеобразовательных учреждений, активно внедряющих инновационные образовательные программы (далее - Учреждение), осуществляется на основании двух групп критериев: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критериев квалификационного отбора (далее - критерии участия)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критериев конкурсного отбора (далее - критерии отбора).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Критерии участия и отбора являются </w:t>
      </w:r>
      <w:r w:rsidR="00D70392">
        <w:rPr>
          <w:rFonts w:ascii="Times New Roman" w:hAnsi="Times New Roman" w:cs="Times New Roman"/>
          <w:sz w:val="28"/>
          <w:szCs w:val="28"/>
        </w:rPr>
        <w:t>фиксированными и обязательными.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2.1. Критерии участия:</w:t>
      </w:r>
    </w:p>
    <w:p w:rsidR="00127252" w:rsidRPr="00ED4F31" w:rsidRDefault="00D7039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252" w:rsidRPr="00ED4F31">
        <w:rPr>
          <w:rFonts w:ascii="Times New Roman" w:hAnsi="Times New Roman" w:cs="Times New Roman"/>
          <w:sz w:val="28"/>
          <w:szCs w:val="28"/>
        </w:rPr>
        <w:t>Учреждение является самостоятельным юридическим лицом, имеет собственный лицевой счет, лицензию и аккредитацию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в Учреждении функционирует орган государственно-общественного управления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lastRenderedPageBreak/>
        <w:t>- в деятельности Учреждения не зафиксированы в течение трех последних лет нарушения законодательства в сфере образования и трудового законодательства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в Учреждении разработана и утверждена программа развития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Учреждение является ресурсным (методическим, опорным, социокультурным) центром для других образовательных учреждений (или местного сообщества) по ряду направлений развития общего образования; пилотной, инновационной или другой площадкой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Учреждение полностью укомплектовано педагогическими кадрами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в Учреждении оборудован компьютерный класс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- Учреждение имеет сайт, соответствующий требованиям </w:t>
      </w:r>
      <w:r w:rsidR="00D70392">
        <w:rPr>
          <w:rFonts w:ascii="Times New Roman" w:hAnsi="Times New Roman" w:cs="Times New Roman"/>
          <w:sz w:val="28"/>
          <w:szCs w:val="28"/>
        </w:rPr>
        <w:t>нормативно-правовых документов.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2.2. Критерии отбора: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высокое качество результатов обучения и воспитания обучающихся образовательного учреждения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использование в образовательном процессе современных образовательных технологий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обеспечение доступности качественного образования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реализация программы развития Учреждения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сочетание принципов единоначалия с эффективной деятельностью школьного самоуправления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создание условий для сохранения здоровья обучающихся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наличие положительной оценки деятельности среди населения, родителей (законных</w:t>
      </w:r>
      <w:r w:rsidR="00E36F3E">
        <w:rPr>
          <w:rFonts w:ascii="Times New Roman" w:hAnsi="Times New Roman" w:cs="Times New Roman"/>
          <w:sz w:val="28"/>
          <w:szCs w:val="28"/>
        </w:rPr>
        <w:t xml:space="preserve"> представителей) и выпускников</w:t>
      </w:r>
      <w:r w:rsidRPr="00ED4F31">
        <w:rPr>
          <w:rFonts w:ascii="Times New Roman" w:hAnsi="Times New Roman" w:cs="Times New Roman"/>
          <w:sz w:val="28"/>
          <w:szCs w:val="28"/>
        </w:rPr>
        <w:t>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обеспечение условий пожарной безопасности и условия охраны труда участников образовательного процесса в Учреждении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участие в муниципальных, региональных, федеральных и международных фестивалях, конкурсах, смотрах;</w:t>
      </w:r>
    </w:p>
    <w:p w:rsidR="00127252" w:rsidRPr="00ED4F31" w:rsidRDefault="00127252" w:rsidP="00D7039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создание условий для организации и реализации дополнительного образования обучающихся.</w:t>
      </w:r>
    </w:p>
    <w:p w:rsidR="00127252" w:rsidRPr="00ED4F31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252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392" w:rsidRDefault="00D70392" w:rsidP="000E31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994322"/>
      <w:r>
        <w:rPr>
          <w:rFonts w:ascii="Times New Roman" w:hAnsi="Times New Roman" w:cs="Times New Roman"/>
          <w:sz w:val="28"/>
          <w:szCs w:val="28"/>
        </w:rPr>
        <w:t xml:space="preserve">   Начальник</w:t>
      </w:r>
    </w:p>
    <w:p w:rsidR="00E36F3E" w:rsidRDefault="000E31E7" w:rsidP="00D70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</w:t>
      </w:r>
      <w:r w:rsidR="00D703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778A7">
        <w:rPr>
          <w:rFonts w:ascii="Times New Roman" w:hAnsi="Times New Roman" w:cs="Times New Roman"/>
          <w:sz w:val="28"/>
          <w:szCs w:val="28"/>
        </w:rPr>
        <w:t xml:space="preserve">    </w:t>
      </w:r>
      <w:r w:rsidR="00D70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340">
        <w:rPr>
          <w:rFonts w:ascii="Times New Roman" w:hAnsi="Times New Roman" w:cs="Times New Roman"/>
          <w:sz w:val="28"/>
          <w:szCs w:val="28"/>
        </w:rPr>
        <w:t>И.И. Раевская</w:t>
      </w:r>
    </w:p>
    <w:p w:rsidR="00E36F3E" w:rsidRDefault="00E36F3E" w:rsidP="00E36F3E">
      <w:pPr>
        <w:rPr>
          <w:rFonts w:eastAsia="Times New Roman"/>
          <w:lang w:eastAsia="ru-RU"/>
        </w:rPr>
      </w:pPr>
      <w:r>
        <w:br w:type="page"/>
      </w:r>
    </w:p>
    <w:p w:rsidR="00E36F3E" w:rsidRPr="00253E2E" w:rsidRDefault="00E36F3E" w:rsidP="00E36F3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F3E" w:rsidRDefault="00E36F3E" w:rsidP="00E36F3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>к постановлению администрации округа Мур</w:t>
      </w:r>
      <w:r>
        <w:rPr>
          <w:rFonts w:ascii="Times New Roman" w:hAnsi="Times New Roman" w:cs="Times New Roman"/>
          <w:sz w:val="24"/>
          <w:szCs w:val="24"/>
        </w:rPr>
        <w:t>ом</w:t>
      </w:r>
    </w:p>
    <w:bookmarkEnd w:id="4"/>
    <w:p w:rsidR="00251C57" w:rsidRPr="00253E2E" w:rsidRDefault="00251C57" w:rsidP="00251C5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19</w:t>
      </w:r>
      <w:r w:rsidRPr="00253E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93</w:t>
      </w:r>
    </w:p>
    <w:p w:rsidR="00127252" w:rsidRPr="00ED4F31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766" w:rsidRDefault="00422766" w:rsidP="00E36F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102"/>
      <w:bookmarkEnd w:id="5"/>
    </w:p>
    <w:p w:rsidR="00E36F3E" w:rsidRPr="003778A7" w:rsidRDefault="00251C57" w:rsidP="00E36F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P102" w:history="1">
        <w:r w:rsidR="00CD04F9" w:rsidRPr="003778A7">
          <w:rPr>
            <w:rFonts w:ascii="Times New Roman" w:hAnsi="Times New Roman" w:cs="Times New Roman"/>
            <w:b/>
            <w:bCs/>
            <w:sz w:val="28"/>
            <w:szCs w:val="28"/>
          </w:rPr>
          <w:t>Положение</w:t>
        </w:r>
      </w:hyperlink>
      <w:r w:rsidR="00CD04F9" w:rsidRPr="00377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2766" w:rsidRDefault="00CD04F9" w:rsidP="00E36F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8A7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грантов дошкольным образовательным учреждениям округа Муром, активно внедряющим инновационные образовательные программы и достигшим высоких результатов в обучении и воспитании </w:t>
      </w:r>
    </w:p>
    <w:p w:rsidR="00127252" w:rsidRPr="003778A7" w:rsidRDefault="00CD04F9" w:rsidP="00E36F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8A7">
        <w:rPr>
          <w:rFonts w:ascii="Times New Roman" w:hAnsi="Times New Roman" w:cs="Times New Roman"/>
          <w:b/>
          <w:bCs/>
          <w:sz w:val="28"/>
          <w:szCs w:val="28"/>
        </w:rPr>
        <w:t>детей дошкольного возраста</w:t>
      </w:r>
      <w:r w:rsidR="00E36F3E" w:rsidRPr="003778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04F9" w:rsidRDefault="00CD04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7252" w:rsidRPr="00ED4F31" w:rsidRDefault="00127252" w:rsidP="00E36F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I. Общие положения</w:t>
      </w:r>
      <w:r w:rsidR="00E36F3E">
        <w:rPr>
          <w:rFonts w:ascii="Times New Roman" w:hAnsi="Times New Roman" w:cs="Times New Roman"/>
          <w:sz w:val="28"/>
          <w:szCs w:val="28"/>
        </w:rPr>
        <w:t>.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</w:t>
      </w:r>
      <w:r w:rsidR="00006B5D">
        <w:rPr>
          <w:rFonts w:ascii="Times New Roman" w:hAnsi="Times New Roman" w:cs="Times New Roman"/>
          <w:sz w:val="28"/>
          <w:szCs w:val="28"/>
        </w:rPr>
        <w:t>предоставления грантов</w:t>
      </w:r>
      <w:r w:rsidRPr="00ED4F31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учреждениям округа Муром, активно внедряющим инновационные образовательные программы и достигшим высоких результатов в обучении и воспитании детей дошкольного возраста.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1.2. </w:t>
      </w:r>
      <w:r w:rsidR="00006B5D">
        <w:rPr>
          <w:rFonts w:ascii="Times New Roman" w:hAnsi="Times New Roman" w:cs="Times New Roman"/>
          <w:sz w:val="28"/>
          <w:szCs w:val="28"/>
        </w:rPr>
        <w:t>Грант</w:t>
      </w:r>
      <w:r w:rsidR="00DC35E6">
        <w:rPr>
          <w:rFonts w:ascii="Times New Roman" w:hAnsi="Times New Roman" w:cs="Times New Roman"/>
          <w:sz w:val="28"/>
          <w:szCs w:val="28"/>
        </w:rPr>
        <w:t xml:space="preserve"> в размере 300,0 тысяч рублей, 200,0 тысяч рублей, 100,0 тысяч</w:t>
      </w:r>
      <w:r w:rsidRPr="00ED4F3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06B5D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ED4F31">
        <w:rPr>
          <w:rFonts w:ascii="Times New Roman" w:hAnsi="Times New Roman" w:cs="Times New Roman"/>
          <w:sz w:val="28"/>
          <w:szCs w:val="28"/>
        </w:rPr>
        <w:t xml:space="preserve"> ежегодно трем муниципальным дошкольным образовательным учреждениям в соответствии с рейтингом в муниципальном конкурсе.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1.3. Вручение дипломов победителям конкурса </w:t>
      </w:r>
      <w:r w:rsidR="00DC35E6">
        <w:rPr>
          <w:rFonts w:ascii="Times New Roman" w:hAnsi="Times New Roman" w:cs="Times New Roman"/>
          <w:sz w:val="28"/>
          <w:szCs w:val="28"/>
        </w:rPr>
        <w:t>приурочивается к августовской конференции педагогических работников округа Муром.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1.4. Средства </w:t>
      </w:r>
      <w:r w:rsidR="00006B5D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ED4F31">
        <w:rPr>
          <w:rFonts w:ascii="Times New Roman" w:hAnsi="Times New Roman" w:cs="Times New Roman"/>
          <w:sz w:val="28"/>
          <w:szCs w:val="28"/>
        </w:rPr>
        <w:t>могут быть использованы дошкольными образовательными учреждениями в апреле - июне на приобретение игрового и дидактического оборудования, осуществление опытно-экспериментальной работы, совершенствование материально-технической и учебно-материальной базы, повышение профессионального мастерства педагогов.</w:t>
      </w:r>
    </w:p>
    <w:p w:rsidR="00127252" w:rsidRPr="00422766" w:rsidRDefault="00127252" w:rsidP="00E36F3E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127252" w:rsidRPr="00ED4F31" w:rsidRDefault="00E36F3E" w:rsidP="00E36F3E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Критерии конкурса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Конкурсный отбор дошкольных образовательных учреждений, активно внедряющих инновационные образовательные программы (далее - Учреждение), осуществляется на основании двух групп критериев: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критериев квалификационного отбора (далее - критерии участия);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критериев конкурсного отбора (далее - критерии отбора).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Критерии участия и отбора являются фиксированными и обязательными.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2.1. Критерии участия: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Учреждение является самостоятельным юридическим лицом, имеет собственный лицевой счет, лицензию и аккредитацию;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в Учреждении функционирует орган государственно-общественного управления;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- в деятельности Учреждения не зафиксированы в течение трех последних лет </w:t>
      </w:r>
      <w:r w:rsidRPr="00ED4F31">
        <w:rPr>
          <w:rFonts w:ascii="Times New Roman" w:hAnsi="Times New Roman" w:cs="Times New Roman"/>
          <w:sz w:val="28"/>
          <w:szCs w:val="28"/>
        </w:rPr>
        <w:lastRenderedPageBreak/>
        <w:t>нарушения законодательства в сфере образования и трудового законодательства;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Учреждение является ресурсным (методическим, опорным, социокультурным) центром для других образовательных учреждений (или местного сообщества) по ряду направлений развития дошкольного образования; пилотной, инновационной или другой площадкой;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Учреждение полностью укомплектовано педагогическими кадрами;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Учреждение имеет сайт, соответствующий требованиям нормативно-правовых документов.</w:t>
      </w:r>
    </w:p>
    <w:p w:rsidR="00127252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2.2. Критерии отбора:</w:t>
      </w:r>
    </w:p>
    <w:p w:rsidR="009F7C46" w:rsidRPr="00ED4F31" w:rsidRDefault="009F7C46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уровень здоровья и создание условий для физического развития детей;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организация безопасности образовательного процесса в ДОУ;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- </w:t>
      </w:r>
      <w:r w:rsidR="009F7C46">
        <w:rPr>
          <w:rFonts w:ascii="Times New Roman" w:hAnsi="Times New Roman" w:cs="Times New Roman"/>
          <w:sz w:val="28"/>
          <w:szCs w:val="28"/>
        </w:rPr>
        <w:t>создание условий для реализации основной общеобразовательной программы</w:t>
      </w:r>
      <w:r w:rsidRPr="00ED4F31">
        <w:rPr>
          <w:rFonts w:ascii="Times New Roman" w:hAnsi="Times New Roman" w:cs="Times New Roman"/>
          <w:sz w:val="28"/>
          <w:szCs w:val="28"/>
        </w:rPr>
        <w:t>;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система взаимодействия ДОУ с семьей;</w:t>
      </w:r>
    </w:p>
    <w:p w:rsidR="00127252" w:rsidRPr="00ED4F31" w:rsidRDefault="009F7C46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партнерство ДОУ</w:t>
      </w:r>
      <w:r w:rsidR="00127252" w:rsidRPr="00ED4F31">
        <w:rPr>
          <w:rFonts w:ascii="Times New Roman" w:hAnsi="Times New Roman" w:cs="Times New Roman"/>
          <w:sz w:val="28"/>
          <w:szCs w:val="28"/>
        </w:rPr>
        <w:t>.</w:t>
      </w:r>
    </w:p>
    <w:p w:rsidR="00127252" w:rsidRPr="00ED4F31" w:rsidRDefault="00127252" w:rsidP="00E36F3E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127252" w:rsidRPr="00ED4F31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1E7" w:rsidRDefault="000E31E7" w:rsidP="000E31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</w:p>
    <w:p w:rsidR="000E31E7" w:rsidRPr="00ED4F31" w:rsidRDefault="000E31E7" w:rsidP="00E36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</w:t>
      </w:r>
      <w:r w:rsidR="007C13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6F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1340">
        <w:rPr>
          <w:rFonts w:ascii="Times New Roman" w:hAnsi="Times New Roman" w:cs="Times New Roman"/>
          <w:sz w:val="28"/>
          <w:szCs w:val="28"/>
        </w:rPr>
        <w:t xml:space="preserve"> </w:t>
      </w:r>
      <w:r w:rsidR="00422766">
        <w:rPr>
          <w:rFonts w:ascii="Times New Roman" w:hAnsi="Times New Roman" w:cs="Times New Roman"/>
          <w:sz w:val="28"/>
          <w:szCs w:val="28"/>
        </w:rPr>
        <w:t xml:space="preserve">    </w:t>
      </w:r>
      <w:r w:rsidR="007C1340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20994630"/>
      <w:r w:rsidR="00E36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F3E">
        <w:rPr>
          <w:rFonts w:ascii="Times New Roman" w:hAnsi="Times New Roman" w:cs="Times New Roman"/>
          <w:sz w:val="28"/>
          <w:szCs w:val="28"/>
        </w:rPr>
        <w:t>И.И.</w:t>
      </w:r>
      <w:r w:rsidR="007C1340">
        <w:rPr>
          <w:rFonts w:ascii="Times New Roman" w:hAnsi="Times New Roman" w:cs="Times New Roman"/>
          <w:sz w:val="28"/>
          <w:szCs w:val="28"/>
        </w:rPr>
        <w:t>Р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27252" w:rsidRPr="00ED4F31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252" w:rsidRPr="00ED4F31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252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917" w:rsidRDefault="0081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917" w:rsidRDefault="0081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917" w:rsidRDefault="0081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917" w:rsidRDefault="0081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917" w:rsidRDefault="0081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917" w:rsidRDefault="0081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917" w:rsidRDefault="0081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F3E" w:rsidRDefault="00E3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6F3E" w:rsidRPr="00253E2E" w:rsidRDefault="00E36F3E" w:rsidP="00E36F3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36F3E" w:rsidRDefault="00E36F3E" w:rsidP="00E36F3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>к постановлению администрации округа Мур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E36F3E" w:rsidRPr="00253E2E" w:rsidRDefault="00251C57" w:rsidP="00251C5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19</w:t>
      </w:r>
      <w:r w:rsidRPr="00253E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93</w:t>
      </w:r>
    </w:p>
    <w:p w:rsidR="006E792B" w:rsidRDefault="006E7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44"/>
      <w:bookmarkEnd w:id="7"/>
    </w:p>
    <w:p w:rsidR="00262499" w:rsidRDefault="002624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2B2C" w:rsidRDefault="00A06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="007E7856" w:rsidRPr="003778A7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</w:p>
    <w:p w:rsidR="00262499" w:rsidRDefault="007E7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8A7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262499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Pr="003778A7">
        <w:rPr>
          <w:rFonts w:ascii="Times New Roman" w:hAnsi="Times New Roman" w:cs="Times New Roman"/>
          <w:sz w:val="28"/>
          <w:szCs w:val="28"/>
        </w:rPr>
        <w:t>округа</w:t>
      </w:r>
      <w:r w:rsidR="00262499">
        <w:rPr>
          <w:rFonts w:ascii="Times New Roman" w:hAnsi="Times New Roman" w:cs="Times New Roman"/>
          <w:sz w:val="28"/>
          <w:szCs w:val="28"/>
        </w:rPr>
        <w:t xml:space="preserve"> Муром</w:t>
      </w:r>
      <w:r w:rsidR="00600C75" w:rsidRPr="003778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7856" w:rsidRPr="003778A7" w:rsidRDefault="00600C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8A7">
        <w:rPr>
          <w:rFonts w:ascii="Times New Roman" w:hAnsi="Times New Roman" w:cs="Times New Roman"/>
          <w:sz w:val="28"/>
          <w:szCs w:val="28"/>
        </w:rPr>
        <w:t xml:space="preserve">активно внедряющих </w:t>
      </w:r>
      <w:proofErr w:type="gramStart"/>
      <w:r w:rsidRPr="003778A7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E76DAC">
        <w:rPr>
          <w:rFonts w:ascii="Times New Roman" w:hAnsi="Times New Roman" w:cs="Times New Roman"/>
          <w:sz w:val="28"/>
          <w:szCs w:val="28"/>
        </w:rPr>
        <w:t xml:space="preserve"> </w:t>
      </w:r>
      <w:r w:rsidRPr="003778A7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3778A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36F3E" w:rsidRPr="003778A7">
        <w:rPr>
          <w:rFonts w:ascii="Times New Roman" w:hAnsi="Times New Roman" w:cs="Times New Roman"/>
          <w:sz w:val="28"/>
          <w:szCs w:val="28"/>
        </w:rPr>
        <w:t>.</w:t>
      </w:r>
    </w:p>
    <w:p w:rsidR="006E792B" w:rsidRPr="00E76DAC" w:rsidRDefault="006E792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27252" w:rsidRDefault="00127252" w:rsidP="00E36F3E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Методика экспертной оценки</w:t>
      </w:r>
      <w:r w:rsidR="00E36F3E">
        <w:rPr>
          <w:rFonts w:ascii="Times New Roman" w:hAnsi="Times New Roman" w:cs="Times New Roman"/>
          <w:sz w:val="28"/>
          <w:szCs w:val="28"/>
        </w:rPr>
        <w:t>.</w:t>
      </w:r>
    </w:p>
    <w:p w:rsidR="00262499" w:rsidRPr="00262499" w:rsidRDefault="00262499" w:rsidP="00E36F3E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1. Для определения количества баллов по каждому показателю рекомендуется следующая шкала: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наличие показателя соответствует весовому коэффициенту в 0,5 или 1 балл, его отсутствие - 0 баллов;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объем показателя, равного или превышающего среднестатистический результат по округу, соответствует 0,5 балла, не превышающий - 0 баллов.</w:t>
      </w:r>
    </w:p>
    <w:p w:rsidR="00127252" w:rsidRPr="00ED4F31" w:rsidRDefault="00127252" w:rsidP="00E36F3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2. Суммарная оценка по каждому критерию определяется путем сложения набранных баллов и сравнения суммарной оценки с суммой максимально возможных баллов.</w:t>
      </w:r>
    </w:p>
    <w:p w:rsidR="00127252" w:rsidRDefault="00127252" w:rsidP="006E792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3. Выявленная общая суммарная оценка по всем десяти критериям позволит выстроить рейтинг муниципальных </w:t>
      </w:r>
      <w:r w:rsidR="00DC35E6">
        <w:rPr>
          <w:rFonts w:ascii="Times New Roman" w:hAnsi="Times New Roman" w:cs="Times New Roman"/>
          <w:sz w:val="28"/>
          <w:szCs w:val="28"/>
        </w:rPr>
        <w:t>обще</w:t>
      </w:r>
      <w:r w:rsidRPr="00ED4F3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- участников конкурса (от максимальной суммы </w:t>
      </w:r>
      <w:proofErr w:type="gramStart"/>
      <w:r w:rsidRPr="00ED4F31">
        <w:rPr>
          <w:rFonts w:ascii="Times New Roman" w:hAnsi="Times New Roman" w:cs="Times New Roman"/>
          <w:sz w:val="28"/>
          <w:szCs w:val="28"/>
        </w:rPr>
        <w:t>к</w:t>
      </w:r>
      <w:r w:rsidR="00DC35E6">
        <w:rPr>
          <w:rFonts w:ascii="Times New Roman" w:hAnsi="Times New Roman" w:cs="Times New Roman"/>
          <w:sz w:val="28"/>
          <w:szCs w:val="28"/>
        </w:rPr>
        <w:t xml:space="preserve"> </w:t>
      </w:r>
      <w:r w:rsidRPr="00ED4F31">
        <w:rPr>
          <w:rFonts w:ascii="Times New Roman" w:hAnsi="Times New Roman" w:cs="Times New Roman"/>
          <w:sz w:val="28"/>
          <w:szCs w:val="28"/>
        </w:rPr>
        <w:t xml:space="preserve"> минимальной</w:t>
      </w:r>
      <w:proofErr w:type="gramEnd"/>
      <w:r w:rsidRPr="00ED4F31">
        <w:rPr>
          <w:rFonts w:ascii="Times New Roman" w:hAnsi="Times New Roman" w:cs="Times New Roman"/>
          <w:sz w:val="28"/>
          <w:szCs w:val="28"/>
        </w:rPr>
        <w:t xml:space="preserve">). Первые три </w:t>
      </w:r>
      <w:r w:rsidR="00DC35E6">
        <w:rPr>
          <w:rFonts w:ascii="Times New Roman" w:hAnsi="Times New Roman" w:cs="Times New Roman"/>
          <w:sz w:val="28"/>
          <w:szCs w:val="28"/>
        </w:rPr>
        <w:t>обще</w:t>
      </w:r>
      <w:r w:rsidRPr="00ED4F31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в рейтинговом списке </w:t>
      </w:r>
      <w:r w:rsidR="00585FD5">
        <w:rPr>
          <w:rFonts w:ascii="Times New Roman" w:hAnsi="Times New Roman" w:cs="Times New Roman"/>
          <w:sz w:val="28"/>
          <w:szCs w:val="28"/>
        </w:rPr>
        <w:t>становятся претендентами</w:t>
      </w:r>
      <w:r w:rsidRPr="00ED4F31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DC35E6">
        <w:rPr>
          <w:rFonts w:ascii="Times New Roman" w:hAnsi="Times New Roman" w:cs="Times New Roman"/>
          <w:sz w:val="28"/>
          <w:szCs w:val="28"/>
        </w:rPr>
        <w:t>грантов в форме субсидий</w:t>
      </w:r>
      <w:r w:rsidRPr="00ED4F31">
        <w:rPr>
          <w:rFonts w:ascii="Times New Roman" w:hAnsi="Times New Roman" w:cs="Times New Roman"/>
          <w:sz w:val="28"/>
          <w:szCs w:val="28"/>
        </w:rPr>
        <w:t>.</w:t>
      </w:r>
    </w:p>
    <w:p w:rsidR="006E792B" w:rsidRPr="00E76DAC" w:rsidRDefault="006E792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2693"/>
        <w:gridCol w:w="1843"/>
        <w:gridCol w:w="1020"/>
        <w:gridCol w:w="1020"/>
      </w:tblGrid>
      <w:tr w:rsidR="00127252" w:rsidRPr="00ED4F31" w:rsidTr="008815C1">
        <w:tc>
          <w:tcPr>
            <w:tcW w:w="771" w:type="dxa"/>
            <w:tcBorders>
              <w:top w:val="single" w:sz="4" w:space="0" w:color="auto"/>
            </w:tcBorders>
          </w:tcPr>
          <w:p w:rsidR="00127252" w:rsidRDefault="00C2144E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144E" w:rsidRPr="00ED4F31" w:rsidRDefault="00C2144E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144E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и индикатор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2144E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Расчет </w:t>
            </w:r>
          </w:p>
          <w:p w:rsidR="00C2144E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r w:rsidR="00C214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ценка О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ценка экспертной группы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C2144E" w:rsidRPr="00ED4F31" w:rsidTr="008815C1">
        <w:tc>
          <w:tcPr>
            <w:tcW w:w="771" w:type="dxa"/>
            <w:tcBorders>
              <w:top w:val="single" w:sz="4" w:space="0" w:color="auto"/>
            </w:tcBorders>
          </w:tcPr>
          <w:p w:rsidR="00C2144E" w:rsidRPr="00ED4F31" w:rsidRDefault="00C2144E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144E" w:rsidRPr="00ED4F31" w:rsidRDefault="00C2144E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2144E" w:rsidRPr="00ED4F31" w:rsidRDefault="00C2144E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144E" w:rsidRPr="00ED4F31" w:rsidRDefault="00C2144E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C2144E" w:rsidRPr="00ED4F31" w:rsidRDefault="00C2144E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C2144E" w:rsidRPr="00ED4F31" w:rsidRDefault="00C2144E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ысокое качество результатов обучения и воспитания обучающихся образовательных учреждений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 случае пре</w:t>
            </w:r>
            <w:r w:rsidR="00C2144E">
              <w:rPr>
                <w:rFonts w:ascii="Times New Roman" w:hAnsi="Times New Roman" w:cs="Times New Roman"/>
                <w:sz w:val="28"/>
                <w:szCs w:val="28"/>
              </w:rPr>
              <w:t xml:space="preserve">вышения </w:t>
            </w: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реднеокружного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выставляется 0,5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, получивших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ты о среднем общем образовании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А - доля выпускников средней школы,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х аттестат о среднем общем образовании;</w:t>
            </w:r>
          </w:p>
          <w:p w:rsidR="00127252" w:rsidRPr="00ED4F31" w:rsidRDefault="00C2144E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количество 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ыпускников средней школы, получивших аттестат о среднем общем образовании;</w:t>
            </w:r>
          </w:p>
          <w:p w:rsidR="00127252" w:rsidRPr="00ED4F31" w:rsidRDefault="00C2144E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ыпускников средней школы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</w:t>
            </w:r>
            <w:r w:rsidR="00C2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 составляет 100%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ля выпускников, получивших аттестаты об основном общем образовании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- доля выпускников основной школы, получивших аттестат об основном общем образовании;</w:t>
            </w:r>
          </w:p>
          <w:p w:rsidR="00127252" w:rsidRPr="00ED4F31" w:rsidRDefault="00C2144E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ыпускников основной школы, получивших аттестат об основном общем образовании;</w:t>
            </w:r>
          </w:p>
          <w:p w:rsidR="00127252" w:rsidRPr="00ED4F31" w:rsidRDefault="00C2144E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ыпускников основной школы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реднеокружной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казател</w:t>
            </w:r>
            <w:r w:rsidR="001D21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ля выпускников, продолжающих образование после окончания средней школы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- доля выпускников, продолжающих образование после окончания средней школы;</w:t>
            </w:r>
          </w:p>
          <w:p w:rsidR="00127252" w:rsidRPr="00ED4F31" w:rsidRDefault="00C2144E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ыпускников, продолжающих образование после окончания средней школы;</w:t>
            </w:r>
          </w:p>
          <w:p w:rsidR="00127252" w:rsidRPr="00ED4F31" w:rsidRDefault="00C2144E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ыпускников средней школы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реднеокружной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составляет 94%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пускников 9 классов,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х аттестат с отличием в 201</w:t>
            </w:r>
            <w:r w:rsidR="00DC35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C3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выпускников 11 классов, получивших аттестат с отличием и награжденных медалью "За особые успехи в учении" в 201</w:t>
            </w:r>
            <w:r w:rsidR="00DC35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C3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ля выпускников 9 классов, сдавших ОГЭ по русскому языку на "4" и "5" (положительная динамика за последние три года)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- доля выпускников 9 классов, сдавших государственную итоговую аттестацию по русскому языку на "4" и "5";</w:t>
            </w:r>
          </w:p>
          <w:p w:rsidR="00127252" w:rsidRPr="00ED4F31" w:rsidRDefault="00C2144E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ыпускников 9 классов, сдавших государственную итоговую аттестацию по русскому языку на "4" и "5";</w:t>
            </w:r>
          </w:p>
          <w:p w:rsidR="00127252" w:rsidRPr="00ED4F31" w:rsidRDefault="00C2144E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ыпускников 9 классов, сдававших государственную итоговую аттестацию по русскому языку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ля выпускников 9 классов, сдавших ОГЭ по математике на "4" и "5" (положительная динамика за последние три года)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- доля выпускников 9 классов, сдавших государственную итоговую аттестацию по математике на "4" и "5";</w:t>
            </w:r>
          </w:p>
          <w:p w:rsidR="00127252" w:rsidRPr="00ED4F31" w:rsidRDefault="00282A9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во выпускников 9 классов, сдавших государственную итоговую 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ю по математике на "4" и "5";</w:t>
            </w:r>
          </w:p>
          <w:p w:rsidR="00127252" w:rsidRPr="00ED4F31" w:rsidRDefault="00282A9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ыпускников 9 классов, сдававших государственную итоговую аттестацию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C21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2410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в ОУ учащихся - победителей и призеров олимпиад (за последние три года):</w:t>
            </w:r>
          </w:p>
        </w:tc>
        <w:tc>
          <w:tcPr>
            <w:tcW w:w="2693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282A97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окружных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282A97"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областных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35E6" w:rsidRPr="00ED4F31" w:rsidTr="00282A97">
        <w:tc>
          <w:tcPr>
            <w:tcW w:w="771" w:type="dxa"/>
            <w:tcBorders>
              <w:top w:val="single" w:sz="4" w:space="0" w:color="auto"/>
            </w:tcBorders>
          </w:tcPr>
          <w:p w:rsidR="00DC35E6" w:rsidRPr="00ED4F31" w:rsidRDefault="00DC35E6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35E6" w:rsidRPr="00ED4F31" w:rsidRDefault="00DC35E6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ействующей лицензии на осуществление образовательной деятельности по образовательным программам профессиональной подготовки и осуществление в 2018 – 2019 учебном году обучения образовательным программам профессиональной подготовк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C35E6" w:rsidRPr="00ED4F31" w:rsidRDefault="00DC35E6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35E6" w:rsidRPr="00ED4F31" w:rsidRDefault="00DC35E6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лицензии, копия учебного плана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C35E6" w:rsidRPr="00ED4F31" w:rsidRDefault="00DC35E6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C35E6" w:rsidRPr="00ED4F31" w:rsidRDefault="00DC35E6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11 классов, получивших </w:t>
            </w:r>
            <w:r w:rsidR="00DC35E6">
              <w:rPr>
                <w:rFonts w:ascii="Times New Roman" w:hAnsi="Times New Roman" w:cs="Times New Roman"/>
                <w:sz w:val="28"/>
                <w:szCs w:val="28"/>
              </w:rPr>
              <w:t>свидетельство о профессии рабочего, должности служащего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DC3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C3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А - доля выпускников 11 классов, получивших 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>свидетельство о профессии рабочего, должности служащего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252" w:rsidRPr="00ED4F31" w:rsidRDefault="00282A9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ы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скников 11 классов, получивших 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>свидетельство о профессии рабочего, должности служащего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252" w:rsidRPr="00ED4F31" w:rsidRDefault="00282A9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ыпускников 11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окружной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составляет 96,8%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ля учителей, имеющих высшее педагогическое профессиональное образование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- доля учителей, имеющих профессиональное высшее образование;</w:t>
            </w:r>
          </w:p>
          <w:p w:rsidR="00127252" w:rsidRPr="00ED4F31" w:rsidRDefault="00282A9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учителей, имеющих профессиональное высшее образование;</w:t>
            </w:r>
          </w:p>
          <w:p w:rsidR="00127252" w:rsidRPr="00ED4F31" w:rsidRDefault="00282A9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учителей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реднеокружной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составляет 92,5%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  <w:vMerge w:val="restart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2410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ля учителей и руководителей, прошедших:</w:t>
            </w:r>
          </w:p>
        </w:tc>
        <w:tc>
          <w:tcPr>
            <w:tcW w:w="2693" w:type="dxa"/>
            <w:vMerge w:val="restart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А - доля учителей, получивших удостоверение о повышении квалификации (за последние 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27252" w:rsidRPr="00ED4F31" w:rsidRDefault="00282A9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учителей, имеющих удостоверение о ПК;</w:t>
            </w:r>
          </w:p>
          <w:p w:rsidR="00127252" w:rsidRPr="00ED4F31" w:rsidRDefault="00282A9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во учителей в 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127252" w:rsidRPr="00ED4F31" w:rsidRDefault="002C7AD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% за три года </w:t>
            </w:r>
          </w:p>
        </w:tc>
        <w:tc>
          <w:tcPr>
            <w:tcW w:w="1020" w:type="dxa"/>
            <w:vMerge w:val="restart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;</w:t>
            </w:r>
          </w:p>
        </w:tc>
        <w:tc>
          <w:tcPr>
            <w:tcW w:w="2693" w:type="dxa"/>
            <w:vMerge/>
          </w:tcPr>
          <w:p w:rsidR="00127252" w:rsidRPr="00ED4F31" w:rsidRDefault="00127252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27252" w:rsidRPr="00ED4F31" w:rsidRDefault="00127252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переподготовку (201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127252" w:rsidRPr="00ED4F31" w:rsidRDefault="00127252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27252" w:rsidRPr="00ED4F31" w:rsidRDefault="00127252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ля учителей, аттестованных на квалификационную категорию (201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- доля учителей, аттестованных на квалификационную категорию;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В - 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о аттестованных учителей;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 - общее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ителей данного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 w:rsidR="0028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реднеокружной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составляет 85,5%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396D1B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снятых с </w:t>
            </w: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видов учета (снижение доли 201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2C7A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А - доля обучающихся, снятых с </w:t>
            </w: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видов учета;</w:t>
            </w:r>
          </w:p>
          <w:p w:rsidR="00127252" w:rsidRPr="00ED4F31" w:rsidRDefault="00282A9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обучающихся, стоявших на учете;</w:t>
            </w:r>
          </w:p>
          <w:p w:rsidR="00127252" w:rsidRPr="00ED4F31" w:rsidRDefault="00282A9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детей, поставленных на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C7AD7" w:rsidRPr="00ED4F31" w:rsidTr="00396D1B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2C7AD7" w:rsidRPr="00ED4F31" w:rsidRDefault="002C7AD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7AD7" w:rsidRPr="002C7AD7" w:rsidRDefault="002C7AD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У в проекте ранней профориентации «Билет в будущее» (оператор: Союз «Молодые профессионал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2C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2C7A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AD7" w:rsidRPr="00ED4F31" w:rsidRDefault="002C7AD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7AD7" w:rsidRPr="00ED4F31" w:rsidRDefault="002C7AD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C7AD7" w:rsidRPr="00ED4F31" w:rsidRDefault="002C7AD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C7AD7" w:rsidRPr="002C7AD7" w:rsidRDefault="002C7AD7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396D1B" w:rsidRPr="00ED4F31" w:rsidTr="00396D1B">
        <w:tblPrEx>
          <w:tblBorders>
            <w:insideH w:val="single" w:sz="4" w:space="0" w:color="auto"/>
          </w:tblBorders>
        </w:tblPrEx>
        <w:trPr>
          <w:trHeight w:val="137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D1B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96D1B" w:rsidRDefault="00396D1B" w:rsidP="00282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молодых педагогов – доля учителей моложе 35 лет: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396D1B" w:rsidRPr="00ED4F31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6D1B" w:rsidRPr="00282A97" w:rsidRDefault="00396D1B" w:rsidP="00282A97">
            <w:pPr>
              <w:rPr>
                <w:lang w:eastAsia="ru-RU"/>
              </w:rPr>
            </w:pPr>
          </w:p>
        </w:tc>
      </w:tr>
      <w:tr w:rsidR="00396D1B" w:rsidRPr="00ED4F31" w:rsidTr="00396D1B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  <w:tcBorders>
              <w:left w:val="single" w:sz="4" w:space="0" w:color="auto"/>
            </w:tcBorders>
          </w:tcPr>
          <w:p w:rsidR="00396D1B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:rsidR="00396D1B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– 40 %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1B" w:rsidRPr="00ED4F31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6D1B" w:rsidRPr="00ED4F31" w:rsidTr="00396D1B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  <w:tcBorders>
              <w:left w:val="single" w:sz="4" w:space="0" w:color="auto"/>
            </w:tcBorders>
          </w:tcPr>
          <w:p w:rsidR="00396D1B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:rsidR="00396D1B" w:rsidRDefault="00396D1B" w:rsidP="00282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 – 60 %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1B" w:rsidRPr="00ED4F31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6D1B" w:rsidRPr="00ED4F31" w:rsidTr="00396D1B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D1B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6D1B" w:rsidRDefault="00396D1B" w:rsidP="00282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60 %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396D1B" w:rsidRPr="00ED4F31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C7AD7" w:rsidRPr="00ED4F31" w:rsidTr="006075CA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2C7AD7" w:rsidRDefault="002C7AD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7AD7" w:rsidRDefault="002C7AD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переподготовки руководителем ОУ по направлению «Менеджмент в образован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C7AD7" w:rsidRPr="00ED4F31" w:rsidRDefault="002C7AD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7AD7" w:rsidRPr="00ED4F31" w:rsidRDefault="002C7AD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2C7AD7" w:rsidRPr="00ED4F31" w:rsidRDefault="002C7AD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2C7AD7" w:rsidRDefault="002C7AD7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6D1B" w:rsidRPr="00ED4F31" w:rsidTr="006075CA">
        <w:tblPrEx>
          <w:tblBorders>
            <w:insideH w:val="single" w:sz="4" w:space="0" w:color="auto"/>
          </w:tblBorders>
        </w:tblPrEx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D1B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6D1B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конкурсах профессионального мастерства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96D1B" w:rsidRPr="00ED4F31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D1B" w:rsidRPr="00ED4F31" w:rsidTr="00CD47A3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  <w:tcBorders>
              <w:left w:val="single" w:sz="4" w:space="0" w:color="auto"/>
            </w:tcBorders>
          </w:tcPr>
          <w:p w:rsidR="00396D1B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96D1B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муниципальном уровне;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396D1B" w:rsidRPr="00ED4F31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6D1B" w:rsidRPr="00ED4F31" w:rsidTr="00CD47A3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  <w:tcBorders>
              <w:left w:val="single" w:sz="4" w:space="0" w:color="auto"/>
            </w:tcBorders>
          </w:tcPr>
          <w:p w:rsidR="00396D1B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6D1B" w:rsidRDefault="00396D1B" w:rsidP="00396D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гиональном уровне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96D1B" w:rsidRPr="00ED4F31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  <w:right w:val="single" w:sz="4" w:space="0" w:color="auto"/>
            </w:tcBorders>
          </w:tcPr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6D1B" w:rsidRPr="00ED4F31" w:rsidTr="00911BCA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D1B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96D1B" w:rsidRDefault="00396D1B" w:rsidP="00396D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всероссийском уровне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96D1B" w:rsidRPr="00ED4F31" w:rsidRDefault="00396D1B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396D1B" w:rsidRPr="00ED4F31" w:rsidRDefault="00396D1B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6D1B" w:rsidRDefault="00396D1B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27252" w:rsidRPr="00ED4F31" w:rsidTr="00911BCA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1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возможное количество баллов </w:t>
            </w:r>
            <w:r w:rsidR="00790A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A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Использование в образовательном процессе современных образовательных технологий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или отсутствие показателя обозначаются соответственно + или -. Только + дает право выставить 0,5 или 1 балл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на 1 компьютер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911B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обучающихся на 1 компьютер;</w:t>
            </w:r>
          </w:p>
          <w:p w:rsidR="00127252" w:rsidRPr="00ED4F31" w:rsidRDefault="00911B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компьютеров в ОО;</w:t>
            </w:r>
          </w:p>
          <w:p w:rsidR="00127252" w:rsidRPr="00ED4F31" w:rsidRDefault="00911B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общее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обучающихся в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реднеокружной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составляет 9,4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высокоскоростного подключения к информационно-телекоммуникационной сети "Интернет" (с 10 Мб/с)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410" w:type="dxa"/>
          </w:tcPr>
          <w:p w:rsidR="00127252" w:rsidRPr="00ED4F31" w:rsidRDefault="00790AB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обмену опытом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нию квалификации с использованием установленной в организации системы видеоконференцсвязи (ВКС)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Default="00790AB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 – документы, удостоверяющие наличие системы В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>обязательно для выставления балла: 1 – есть; 0 – нет)</w:t>
            </w:r>
          </w:p>
          <w:p w:rsidR="00D54560" w:rsidRDefault="00D5456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– программы мероприятий с использованием системы ВКС, участником которых было УО (при налич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2);</w:t>
            </w:r>
          </w:p>
          <w:p w:rsidR="00D54560" w:rsidRPr="00ED4F31" w:rsidRDefault="00D5456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мероприятий с использованием системы ВКС, на которых ОУ представляло свой опыт (при налич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5)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410" w:type="dxa"/>
          </w:tcPr>
          <w:p w:rsidR="00127252" w:rsidRPr="00ED4F31" w:rsidRDefault="00D5456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учреждений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и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витию цифровых компетенций, в общем количестве педагогических работников (за период 2017 – 2019)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- доля учителей, получивших удостоверение о повышении квалификации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цифровых компетенций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(за последние 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) в сфере ИКТ;</w:t>
            </w:r>
          </w:p>
          <w:p w:rsidR="00127252" w:rsidRPr="00ED4F31" w:rsidRDefault="00911B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учителей, имеющих удостоверение о ПК;</w:t>
            </w:r>
          </w:p>
          <w:p w:rsidR="00DA6621" w:rsidRPr="00ED4F31" w:rsidRDefault="00911B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во учителей в </w:t>
            </w:r>
            <w:proofErr w:type="gramStart"/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данно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поддержки электронного дистанционного обучения (сайт дистанционного обучения школы, учителя, 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преподавания предметов)</w:t>
            </w:r>
            <w:r w:rsidR="00911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криншоты сайтов, адрес ресурса в системе Интернет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.</w:t>
            </w:r>
          </w:p>
        </w:tc>
        <w:tc>
          <w:tcPr>
            <w:tcW w:w="2410" w:type="dxa"/>
          </w:tcPr>
          <w:p w:rsidR="00DA6621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рганизация преподавания отдельных предметов (разделов, тем, курсов) в дистанционной форме</w:t>
            </w:r>
            <w:r w:rsidR="00102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криншоты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с внешними организациями по реализации основной образовательной программы в дистанционной форме</w:t>
            </w:r>
            <w:r w:rsidR="00102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говоры взаимодействия, скриншоты</w:t>
            </w:r>
            <w:r w:rsidR="00102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ля классов, оснащенных интерактивным оборудованием (оснащены более 50% кабинетов)</w:t>
            </w:r>
            <w:r w:rsidR="006F7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- доля классов, оснащенных интерактивным оборудованием;</w:t>
            </w:r>
          </w:p>
          <w:p w:rsidR="00127252" w:rsidRPr="00ED4F31" w:rsidRDefault="006F753D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классов, оснащенных интерактивным оборудованием;</w:t>
            </w:r>
          </w:p>
          <w:p w:rsidR="00127252" w:rsidRPr="00ED4F31" w:rsidRDefault="006F753D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765D9A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628D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цифровых лабораторий для проведения учебных исследований</w:t>
            </w:r>
            <w:r w:rsidR="006F7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ставку оборудован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7CFC" w:rsidRPr="00ED4F31" w:rsidTr="00765D9A">
        <w:tblPrEx>
          <w:tblBorders>
            <w:insideH w:val="single" w:sz="4" w:space="0" w:color="auto"/>
          </w:tblBorders>
        </w:tblPrEx>
        <w:tc>
          <w:tcPr>
            <w:tcW w:w="771" w:type="dxa"/>
            <w:vMerge w:val="restart"/>
          </w:tcPr>
          <w:p w:rsidR="00667CFC" w:rsidRPr="00ED4F31" w:rsidRDefault="00667CFC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7CFC" w:rsidRPr="00ED4F31" w:rsidRDefault="00667CFC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копий Электронной формы учебников, используемых в образовательном процессе к числу обучающихся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7CFC" w:rsidRPr="00ED4F31" w:rsidRDefault="00667CFC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67CFC" w:rsidRPr="00ED4F31" w:rsidRDefault="00667CFC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купку, скриншот информационной системы школьной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67CFC" w:rsidRPr="00ED4F31" w:rsidRDefault="00667CFC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67CFC" w:rsidRDefault="00667CFC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FC" w:rsidRPr="00ED4F31" w:rsidRDefault="00667CFC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CFC" w:rsidRPr="00ED4F31" w:rsidTr="00765D9A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</w:tcPr>
          <w:p w:rsidR="00667CFC" w:rsidRPr="00ED4F31" w:rsidRDefault="00667CFC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67CFC" w:rsidRDefault="00667CFC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2 до 5 ЭФ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обучающегося;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67CFC" w:rsidRPr="00ED4F31" w:rsidRDefault="00667CFC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67CFC" w:rsidRPr="00ED4F31" w:rsidRDefault="00667CFC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67CFC" w:rsidRPr="00ED4F31" w:rsidRDefault="00667CFC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67CFC" w:rsidRDefault="00667CFC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7CFC" w:rsidRPr="00ED4F31" w:rsidTr="004C11D3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</w:tcPr>
          <w:p w:rsidR="00667CFC" w:rsidRPr="00ED4F31" w:rsidRDefault="00667CFC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67CFC" w:rsidRDefault="00667CFC" w:rsidP="00AC62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ыше 5 копий ЭФУ на 1 обучающегося.</w:t>
            </w:r>
          </w:p>
        </w:tc>
        <w:tc>
          <w:tcPr>
            <w:tcW w:w="2693" w:type="dxa"/>
            <w:tcBorders>
              <w:top w:val="nil"/>
            </w:tcBorders>
          </w:tcPr>
          <w:p w:rsidR="00667CFC" w:rsidRPr="00ED4F31" w:rsidRDefault="00667CFC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67CFC" w:rsidRPr="00ED4F31" w:rsidRDefault="00667CFC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CFC" w:rsidRPr="00ED4F31" w:rsidRDefault="00667CFC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67CFC" w:rsidRDefault="00667CFC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основную образовательную программу программ </w:t>
            </w: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инженерно</w:t>
            </w:r>
            <w:proofErr w:type="spellEnd"/>
            <w:r w:rsidR="004C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технической направленности</w:t>
            </w:r>
            <w:r w:rsidR="004C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Копия учебного плана ОУ, копия </w:t>
            </w: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4C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тематического плана дисциплины, курса</w:t>
            </w:r>
            <w:r w:rsidR="004C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9.1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gram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ходов</w:t>
            </w:r>
            <w:proofErr w:type="gram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в 201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уч. году в систему "Электронная школа"</w:t>
            </w:r>
            <w:r w:rsidR="008C2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 = А / В,</w:t>
            </w:r>
          </w:p>
          <w:p w:rsidR="00127252" w:rsidRPr="00ED4F31" w:rsidRDefault="008C28E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- коэффициент входа учащих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ся в систему;</w:t>
            </w:r>
          </w:p>
          <w:p w:rsidR="00127252" w:rsidRPr="00ED4F31" w:rsidRDefault="008C28E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ся в систему;</w:t>
            </w:r>
          </w:p>
          <w:p w:rsidR="00127252" w:rsidRPr="00ED4F31" w:rsidRDefault="008C28E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во учащих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ся в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27252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 - больше 1</w:t>
            </w:r>
          </w:p>
          <w:p w:rsidR="00D54560" w:rsidRPr="00ED4F31" w:rsidRDefault="00D5456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F66230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9.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ониторинг входов родителей в 201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уч. году в систему "Электронная школа"</w:t>
            </w:r>
            <w:r w:rsidR="008C2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 = А / В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 - коэффициент входа родителей в систему;</w:t>
            </w:r>
          </w:p>
          <w:p w:rsidR="00127252" w:rsidRPr="00ED4F31" w:rsidRDefault="008C28E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входов родителей в систему;</w:t>
            </w:r>
          </w:p>
          <w:p w:rsidR="00127252" w:rsidRPr="00ED4F31" w:rsidRDefault="008C28E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в ОУ (по количеству учащих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252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 - больше 1</w:t>
            </w:r>
          </w:p>
          <w:p w:rsidR="00D54560" w:rsidRPr="00ED4F31" w:rsidRDefault="00D5456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F6623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792B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частие педагогов и учащихся в сетевых проектах (201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54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6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криншоты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C4317" w:rsidRPr="00ED4F31" w:rsidTr="00F6623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Pr="00ED4F31" w:rsidRDefault="00EC431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Pr="00ED4F31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образовательных учреждений, освоивших онлайн-курсы</w:t>
            </w:r>
            <w:r w:rsidR="00F66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Pr="00ED4F31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Pr="00ED4F31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скриншот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Pr="00ED4F31" w:rsidRDefault="00EC431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Pr="00ED4F31" w:rsidRDefault="00EC4317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C4317" w:rsidRPr="00ED4F31" w:rsidTr="00F6623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Default="00EC431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отчетности (журналы и дневники) только в электронной форме</w:t>
            </w:r>
            <w:r w:rsidR="00F66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Pr="00ED4F31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Pr="00ED4F31" w:rsidRDefault="00EC431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EC4317" w:rsidRDefault="00EC4317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F66230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возможное количество </w:t>
            </w:r>
            <w:r w:rsidR="00EC4317">
              <w:rPr>
                <w:rFonts w:ascii="Times New Roman" w:hAnsi="Times New Roman" w:cs="Times New Roman"/>
                <w:sz w:val="28"/>
                <w:szCs w:val="28"/>
              </w:rPr>
              <w:t xml:space="preserve">баллов </w:t>
            </w:r>
            <w:r w:rsidR="00F662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3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6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оказателя обозначается + и дает право выставить 0,5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c>
          <w:tcPr>
            <w:tcW w:w="771" w:type="dxa"/>
            <w:tcBorders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410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ариативность образования на уровне начального общего образования:</w:t>
            </w:r>
          </w:p>
        </w:tc>
        <w:tc>
          <w:tcPr>
            <w:tcW w:w="2693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7252" w:rsidRPr="00ED4F31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, утвержденная программа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классов повышенного уровня образования</w:t>
            </w:r>
            <w:r w:rsidR="00EC4317">
              <w:rPr>
                <w:rFonts w:ascii="Times New Roman" w:hAnsi="Times New Roman" w:cs="Times New Roman"/>
                <w:sz w:val="28"/>
                <w:szCs w:val="28"/>
              </w:rPr>
              <w:t xml:space="preserve"> (с углубленным изучением предметов, гимназических, лицейских)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562739"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учащихся, обучающихся по индивидуальному учебному плану</w:t>
            </w:r>
            <w:r w:rsidR="00EC4317">
              <w:rPr>
                <w:rFonts w:ascii="Times New Roman" w:hAnsi="Times New Roman" w:cs="Times New Roman"/>
                <w:sz w:val="28"/>
                <w:szCs w:val="28"/>
              </w:rPr>
              <w:t xml:space="preserve"> (кроме детей, обучающихся на дому по медицинским показаниям)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562739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4DCA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инклюзивных классов</w:t>
            </w:r>
            <w:r w:rsidR="00497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2220" w:rsidRPr="00ED4F31" w:rsidTr="00562739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</w:tcBorders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ариативность образования на уровне основного общего и среднего общего образования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чебный план ОУ, утвержденная программа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12220" w:rsidRPr="00ED4F31" w:rsidRDefault="00912220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20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2410" w:type="dxa"/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классов повышенного уровня образования (с углубленным изучением предметов, гимназических, лицейск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2220" w:rsidRPr="00ED4F31" w:rsidRDefault="00912220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12220" w:rsidRPr="00ED4F31" w:rsidRDefault="00912220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2220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2410" w:type="dxa"/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профильных классов (профильных груп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детских классов;</w:t>
            </w:r>
          </w:p>
        </w:tc>
        <w:tc>
          <w:tcPr>
            <w:tcW w:w="2693" w:type="dxa"/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офильное направление</w:t>
            </w:r>
          </w:p>
        </w:tc>
        <w:tc>
          <w:tcPr>
            <w:tcW w:w="1843" w:type="dxa"/>
            <w:vMerge/>
          </w:tcPr>
          <w:p w:rsidR="00912220" w:rsidRPr="00ED4F31" w:rsidRDefault="00912220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12220" w:rsidRPr="00ED4F31" w:rsidRDefault="00912220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2220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2410" w:type="dxa"/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учащихся, обучающихся по индивидуальному учеб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изучение отдельных предметов по индивидуальной программе (кроме детей, обучающихся на дому по медицинским показаниям);</w:t>
            </w:r>
          </w:p>
        </w:tc>
        <w:tc>
          <w:tcPr>
            <w:tcW w:w="2693" w:type="dxa"/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12220" w:rsidRPr="00ED4F31" w:rsidRDefault="00912220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2220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2410" w:type="dxa"/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инклюзив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12220" w:rsidRPr="00ED4F31" w:rsidRDefault="00912220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и реализация программ по работе с детьми-</w:t>
            </w: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инофонами</w:t>
            </w:r>
            <w:proofErr w:type="spellEnd"/>
            <w:r w:rsidR="0091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6A8D" w:rsidRDefault="00127252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твержденная программа</w:t>
            </w:r>
            <w:r w:rsidR="00EC4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317" w:rsidRPr="00ED4F31" w:rsidRDefault="00EC4317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наличи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ф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У.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EC431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410" w:type="dxa"/>
          </w:tcPr>
          <w:p w:rsidR="00EF49B0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и реализация программ по работе с одаренными детьми</w:t>
            </w:r>
            <w:r w:rsidR="00EF4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C4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27252" w:rsidRPr="00ED4F31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аличие инклюзивного образования: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127252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чебный план ОУ, утвержденная программа</w:t>
            </w:r>
          </w:p>
          <w:p w:rsidR="00EC4317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17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17" w:rsidRPr="00ED4F31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EC431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и реализация адаптированных образовательных программ</w:t>
            </w:r>
            <w:r w:rsidR="00EC4317">
              <w:rPr>
                <w:rFonts w:ascii="Times New Roman" w:hAnsi="Times New Roman" w:cs="Times New Roman"/>
                <w:sz w:val="28"/>
                <w:szCs w:val="28"/>
              </w:rPr>
              <w:t>, имеющих рецензию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27252" w:rsidRPr="00ED4F31" w:rsidRDefault="00127252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912220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EC4317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и реализация индивидуальных образовательных программ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912220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C4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27252" w:rsidRPr="00ED4F31" w:rsidRDefault="00EC431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бывших из системы образования до завершения основного общего образования</w:t>
            </w:r>
            <w:r w:rsidR="00EF4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EC4317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0309EF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ри образовательном учреждении "школы/группы будущего первоклассника"</w:t>
            </w:r>
            <w:r w:rsidR="00EF4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0309EF">
        <w:tblPrEx>
          <w:tblBorders>
            <w:insideH w:val="single" w:sz="4" w:space="0" w:color="auto"/>
          </w:tblBorders>
        </w:tblPrEx>
        <w:tc>
          <w:tcPr>
            <w:tcW w:w="771" w:type="dxa"/>
            <w:vMerge w:val="restart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частие членов школьного научного общества в научно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актических конференциях обучающихся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0309EF">
        <w:tc>
          <w:tcPr>
            <w:tcW w:w="771" w:type="dxa"/>
            <w:vMerge/>
            <w:tcBorders>
              <w:top w:val="single" w:sz="4" w:space="0" w:color="auto"/>
            </w:tcBorders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личие школьного научного общества учащихся;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127252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A1C61" w:rsidRPr="00ED4F31" w:rsidRDefault="000A1C61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20" w:rsidRPr="00ED4F31" w:rsidTr="00450532">
        <w:tc>
          <w:tcPr>
            <w:tcW w:w="771" w:type="dxa"/>
            <w:vMerge/>
          </w:tcPr>
          <w:p w:rsidR="00912220" w:rsidRPr="00ED4F31" w:rsidRDefault="00912220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уровне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12220" w:rsidRPr="00ED4F31" w:rsidRDefault="00912220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 региональном уровне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 всероссийском уровне</w:t>
            </w:r>
          </w:p>
        </w:tc>
        <w:tc>
          <w:tcPr>
            <w:tcW w:w="269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  <w:vMerge w:val="restart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тенденция 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в численности детей, занимающихся в кружках, организованных на базе дневных общеобразовательных организаций, в общей численности обучающихся</w:t>
            </w:r>
          </w:p>
        </w:tc>
        <w:tc>
          <w:tcPr>
            <w:tcW w:w="2693" w:type="dxa"/>
            <w:vMerge w:val="restart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= В / С x 100%,</w:t>
            </w:r>
          </w:p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А - доля учащихся, охваченным дополнительным образованием;</w:t>
            </w:r>
          </w:p>
          <w:p w:rsidR="00127252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обучающихся ОУ, охваченных обучением по программам дополнительного образования;</w:t>
            </w:r>
          </w:p>
          <w:p w:rsidR="00127252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общее количест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во обучающихся ОУ</w:t>
            </w:r>
          </w:p>
        </w:tc>
        <w:tc>
          <w:tcPr>
            <w:tcW w:w="1843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реднеокружной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составляет:</w:t>
            </w: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Merge/>
          </w:tcPr>
          <w:p w:rsidR="00127252" w:rsidRPr="00ED4F31" w:rsidRDefault="00127252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E9">
              <w:rPr>
                <w:rFonts w:ascii="Times New Roman" w:hAnsi="Times New Roman" w:cs="Times New Roman"/>
                <w:sz w:val="28"/>
                <w:szCs w:val="28"/>
              </w:rPr>
              <w:t xml:space="preserve">56,6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Merge/>
          </w:tcPr>
          <w:p w:rsidR="00127252" w:rsidRPr="00ED4F31" w:rsidRDefault="00127252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8523E9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C61" w:rsidRPr="008523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2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E9" w:rsidRPr="008523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2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E9" w:rsidRPr="008523E9">
              <w:rPr>
                <w:rFonts w:ascii="Times New Roman" w:hAnsi="Times New Roman" w:cs="Times New Roman"/>
                <w:sz w:val="28"/>
                <w:szCs w:val="28"/>
              </w:rPr>
              <w:t xml:space="preserve">57,2 </w:t>
            </w:r>
            <w:r w:rsidRPr="008523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Merge/>
          </w:tcPr>
          <w:p w:rsidR="00127252" w:rsidRPr="00ED4F31" w:rsidRDefault="00127252" w:rsidP="00C21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7252" w:rsidRPr="008523E9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C61" w:rsidRPr="008523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E9" w:rsidRPr="008523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2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E9" w:rsidRPr="00852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3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23E9" w:rsidRPr="00852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3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A1C61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0A1C61" w:rsidRPr="00ED4F3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2410" w:type="dxa"/>
          </w:tcPr>
          <w:p w:rsidR="000A1C61" w:rsidRPr="00ED4F31" w:rsidRDefault="000A1C61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оста контингента обучающихся за последние 3 года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A1C61" w:rsidRPr="00ED4F31" w:rsidRDefault="000A1C61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1C61" w:rsidRPr="00ED4F31" w:rsidRDefault="000A1C61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A1C61" w:rsidRPr="00ED4F3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A1C61" w:rsidRPr="00ED4F31" w:rsidRDefault="000A1C61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3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возможное количество 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 xml:space="preserve">баллов - 12,5 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звития Учреждения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и наличии установленного соответствия показа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ю присваивается 0,5 или 1 балл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410" w:type="dxa"/>
          </w:tcPr>
          <w:p w:rsidR="00127252" w:rsidRPr="00600C75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C75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(соответствие Программы развития школы основным направлениям Федерального </w:t>
            </w:r>
            <w:hyperlink r:id="rId7" w:history="1">
              <w:r w:rsidRPr="00600C75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600C75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N 273-ФЗ "Об образовании в Российской Федерации", Государственной программе Владимирской области "Развитие образования", муниципальной программе "Развитие образования о. Муром на 201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0C7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0C75">
              <w:rPr>
                <w:rFonts w:ascii="Times New Roman" w:hAnsi="Times New Roman" w:cs="Times New Roman"/>
                <w:sz w:val="28"/>
                <w:szCs w:val="28"/>
              </w:rPr>
              <w:t xml:space="preserve"> годы")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омплексность (охват всех основных направлений жизнедеятельности в их системной взаимосвязи)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3409DC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онтролируемость (наличие критериев достижения цели и способов их осуществления)</w:t>
            </w:r>
            <w:r w:rsidR="0091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EF49B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абота школы в режиме инновационной деятельности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0A1C61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EF49B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4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татуса федеральной экспериментальной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и (ФЭП);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27252" w:rsidRPr="00ED4F31" w:rsidTr="00EF49B0"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2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статуса региональной инновационной площадки (РИП);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4.3.</w:t>
            </w:r>
          </w:p>
        </w:tc>
        <w:tc>
          <w:tcPr>
            <w:tcW w:w="2410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статуса муниципальной инновационной площадки (МИП)</w:t>
            </w:r>
          </w:p>
        </w:tc>
        <w:tc>
          <w:tcPr>
            <w:tcW w:w="269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  <w:vMerge w:val="restart"/>
          </w:tcPr>
          <w:p w:rsidR="00127252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  <w:p w:rsidR="000A1C6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61" w:rsidRPr="00ED4F3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1.</w:t>
            </w:r>
          </w:p>
        </w:tc>
        <w:tc>
          <w:tcPr>
            <w:tcW w:w="2410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у образовательного учреждения статуса:</w:t>
            </w:r>
          </w:p>
        </w:tc>
        <w:tc>
          <w:tcPr>
            <w:tcW w:w="2693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7252" w:rsidRPr="00ED4F31" w:rsidRDefault="000A1C61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приказа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  департаме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"пилотная школа" по реализации ФГОС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0A1C61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"опорная школа"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"</w:t>
            </w: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" ГАОУ ДПО ВО "ВИРО"</w:t>
            </w:r>
          </w:p>
        </w:tc>
        <w:tc>
          <w:tcPr>
            <w:tcW w:w="269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0A1C61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c>
          <w:tcPr>
            <w:tcW w:w="771" w:type="dxa"/>
            <w:tcBorders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410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A1C6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ого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опыта</w:t>
            </w:r>
            <w:proofErr w:type="gram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разовательного учреждения на муниципальном уровне:</w:t>
            </w:r>
          </w:p>
        </w:tc>
        <w:tc>
          <w:tcPr>
            <w:tcW w:w="2693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7252" w:rsidRPr="00ED4F31" w:rsidRDefault="000A1C61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, удостоверение, программа, копия титульного листа, содержание сборника </w:t>
            </w: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3409DC"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6.1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- через </w:t>
            </w:r>
            <w:r w:rsidR="000A1C61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A1C61" w:rsidRPr="00ED4F31" w:rsidTr="003409DC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0A1C61" w:rsidRPr="00ED4F3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1C61" w:rsidRPr="00ED4F31" w:rsidRDefault="000A1C61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рез обобщение опыта работы в модульной технологии с занесением в рег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 данны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1C61" w:rsidRPr="00ED4F31" w:rsidRDefault="000A1C61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1C61" w:rsidRPr="00ED4F31" w:rsidRDefault="000A1C61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0A1C61" w:rsidRPr="00ED4F31" w:rsidRDefault="000A1C61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0A1C61" w:rsidRPr="00ED4F31" w:rsidRDefault="000A1C61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766" w:rsidRPr="00ED4F31" w:rsidTr="003409DC">
        <w:tc>
          <w:tcPr>
            <w:tcW w:w="771" w:type="dxa"/>
            <w:tcBorders>
              <w:top w:val="single" w:sz="4" w:space="0" w:color="auto"/>
            </w:tcBorders>
          </w:tcPr>
          <w:p w:rsidR="00422766" w:rsidRPr="00ED4F31" w:rsidRDefault="00422766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22766" w:rsidRPr="00ED4F31" w:rsidRDefault="00422766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- посредством участия О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учно-практических конферен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руглых сто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емин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2766" w:rsidRPr="00ED4F31" w:rsidRDefault="00422766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22766" w:rsidRPr="00ED4F31" w:rsidRDefault="00422766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422766" w:rsidRPr="00ED4F31" w:rsidRDefault="00422766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422766" w:rsidRPr="00ED4F31" w:rsidRDefault="00422766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2766" w:rsidRPr="00ED4F31" w:rsidTr="0064722B">
        <w:trPr>
          <w:trHeight w:val="27"/>
        </w:trPr>
        <w:tc>
          <w:tcPr>
            <w:tcW w:w="771" w:type="dxa"/>
            <w:tcBorders>
              <w:bottom w:val="single" w:sz="4" w:space="0" w:color="auto"/>
            </w:tcBorders>
          </w:tcPr>
          <w:p w:rsidR="00422766" w:rsidRPr="00ED4F31" w:rsidRDefault="00422766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22766" w:rsidRPr="00ED4F31" w:rsidRDefault="00422766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22766" w:rsidRPr="00ED4F31" w:rsidRDefault="00422766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22766" w:rsidRPr="00ED4F31" w:rsidRDefault="00422766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422766" w:rsidRPr="00ED4F31" w:rsidRDefault="00422766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422766" w:rsidRPr="00ED4F31" w:rsidRDefault="00422766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20" w:rsidRPr="00ED4F31" w:rsidTr="000D1A42"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школы на региональном уровне: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12220" w:rsidRPr="00ED4F31" w:rsidRDefault="00912220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912220" w:rsidRPr="00ED4F31" w:rsidRDefault="00912220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912220" w:rsidRPr="00ED4F31" w:rsidRDefault="00912220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7.1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0887">
              <w:rPr>
                <w:rFonts w:ascii="Times New Roman" w:hAnsi="Times New Roman" w:cs="Times New Roman"/>
                <w:sz w:val="28"/>
                <w:szCs w:val="28"/>
              </w:rPr>
              <w:t>посредством участия ОУ в региональных конференциях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  <w:r w:rsidR="008E0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посредством участия ОУ в региональных конкурсах</w:t>
            </w:r>
            <w:r w:rsidR="008E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E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ях;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  <w:r w:rsidR="008E0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наличие публикаций в</w:t>
            </w:r>
            <w:r w:rsidR="008E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E088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  <w:proofErr w:type="gram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(предметные журналы, журналы педагогической направленности и др.)</w:t>
            </w:r>
          </w:p>
        </w:tc>
        <w:tc>
          <w:tcPr>
            <w:tcW w:w="269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ОУ на федеральном уровне посредством участия образовательной организации в федеральных конкурсах и фестивалях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олучение грантов на развитие ОУ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8E0887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 получении гранта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4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  <w:r w:rsidR="008E088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gramStart"/>
            <w:r w:rsidR="008E0887">
              <w:rPr>
                <w:rFonts w:ascii="Times New Roman" w:hAnsi="Times New Roman" w:cs="Times New Roman"/>
                <w:sz w:val="28"/>
                <w:szCs w:val="28"/>
              </w:rPr>
              <w:t xml:space="preserve">баллов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8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очетание принципов единоначалия с эффективной деятельностью школьного самоуправления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оказателя обозначается + и дает право выставить 0,5 или 1 балл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детских общественных организаций или объединений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6A6A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ншоты, копии публикаций о деятельности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школьных СМИ (радио, газета, TV)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6A6A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деятельности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коллегиальных органов управления с участием общественности (родительского комитета, совета старшеклассников, совета школы, попечительского совета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го совета и др.)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6A6A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акты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D1A4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нормативно-правовых документов, отражающих сочетание принципов единоначалия с демократичностью школьного уклада: устава, программ, локальных актов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Сумма баллов по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ю 5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 xml:space="preserve">е количество </w:t>
            </w:r>
            <w:proofErr w:type="gramStart"/>
            <w:r w:rsidR="006A6ACA">
              <w:rPr>
                <w:rFonts w:ascii="Times New Roman" w:hAnsi="Times New Roman" w:cs="Times New Roman"/>
                <w:sz w:val="28"/>
                <w:szCs w:val="28"/>
              </w:rPr>
              <w:t>баллов  -</w:t>
            </w:r>
            <w:proofErr w:type="gramEnd"/>
            <w:r w:rsidR="006A6A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здоровья обучающихся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тсутствие отрицательного показателя обозначается + и дает право выставить 0,5 балла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тсутствие в образовательном учреждении случаев травматизма (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У, а также в случае нарушения правил дорожного движения обучающимися) 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  <w:vMerge w:val="restart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410" w:type="dxa"/>
            <w:tcBorders>
              <w:bottom w:val="nil"/>
            </w:tcBorders>
          </w:tcPr>
          <w:p w:rsidR="00127252" w:rsidRPr="00ED4F31" w:rsidRDefault="006A6A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обучающихся по уровням физической подготовленности (по итогам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):</w:t>
            </w:r>
          </w:p>
        </w:tc>
        <w:tc>
          <w:tcPr>
            <w:tcW w:w="2693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реднеокружной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:</w:t>
            </w: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c>
          <w:tcPr>
            <w:tcW w:w="771" w:type="dxa"/>
            <w:vMerge/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высокий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0D1A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9,0%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A354D9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выше среднего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0D1A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4,4%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D1A42" w:rsidRPr="00ED4F31" w:rsidTr="00A354D9">
        <w:tblPrEx>
          <w:tblBorders>
            <w:insideH w:val="single" w:sz="4" w:space="0" w:color="auto"/>
          </w:tblBorders>
        </w:tblPrEx>
        <w:trPr>
          <w:trHeight w:val="1948"/>
        </w:trPr>
        <w:tc>
          <w:tcPr>
            <w:tcW w:w="771" w:type="dxa"/>
            <w:vMerge w:val="restart"/>
            <w:tcBorders>
              <w:bottom w:val="single" w:sz="4" w:space="0" w:color="auto"/>
            </w:tcBorders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обучающихся, выполнивших нормативы комплекса ГТО и награжденных знаком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D1A42" w:rsidRPr="00ED4F31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42" w:rsidRPr="00ED4F31" w:rsidTr="00A354D9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</w:tcBorders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олотой;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A42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ребряный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нзовый.</w:t>
            </w:r>
          </w:p>
        </w:tc>
        <w:tc>
          <w:tcPr>
            <w:tcW w:w="2693" w:type="dxa"/>
            <w:tcBorders>
              <w:top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A6ACA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6A6ACA" w:rsidRPr="00ED4F31" w:rsidRDefault="006A6ACA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2410" w:type="dxa"/>
          </w:tcPr>
          <w:p w:rsidR="006A6ACA" w:rsidRPr="00ED4F31" w:rsidRDefault="006A6A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обучающихся горячим питанием выш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окру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A6ACA" w:rsidRPr="00ED4F31" w:rsidRDefault="006A6A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6ACA" w:rsidRPr="00ED4F31" w:rsidRDefault="006A6ACA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A6ACA" w:rsidRPr="00ED4F31" w:rsidRDefault="006A6ACA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A6ACA" w:rsidRDefault="006A6ACA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6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баллов - 4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оценки деятельности среди населения, родителей (законных представителей) и выпускников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оказателя обозначается + и дает право выставить 0,5 балла или 1 балл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озитивных публикаций и выступлений родителей, выпускников об образовательном учреждении в СМИ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ассоциации выпускников образовательного учреждения и эффективность деятельности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Доля родителей (законных представителей), удовлетворенных качеством образовательных услуг (по итогам 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ониторинга в 201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реднеокружной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: 95%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7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gramStart"/>
            <w:r w:rsidR="006A6ACA">
              <w:rPr>
                <w:rFonts w:ascii="Times New Roman" w:hAnsi="Times New Roman" w:cs="Times New Roman"/>
                <w:sz w:val="28"/>
                <w:szCs w:val="28"/>
              </w:rPr>
              <w:t>баллов  -</w:t>
            </w:r>
            <w:proofErr w:type="gramEnd"/>
            <w:r w:rsidR="006A6AC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ожарной безопасности и условия охраны труда участников образовательного процесса в Учреждении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оказателя обозначается + и дает право выставить 0,5 балла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право ведения образовательной деятельности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в исправном состоянии системы автоматической пожарной сигнализации, оповещения при пожаре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первичными средствами пожаротушения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2410" w:type="dxa"/>
          </w:tcPr>
          <w:p w:rsidR="00127252" w:rsidRPr="00ED4F31" w:rsidRDefault="00127252" w:rsidP="00995B10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бучение и переподготовка кадров, отвечающих за безопасность ОУ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системы видео наблюдения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"тревожной кнопки"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охраны школы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  <w:proofErr w:type="gramEnd"/>
            <w:r w:rsidR="006A6ACA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доступом (СКУД)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D1A42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vMerge w:val="restart"/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9.</w:t>
            </w:r>
          </w:p>
        </w:tc>
        <w:tc>
          <w:tcPr>
            <w:tcW w:w="2410" w:type="dxa"/>
            <w:tcBorders>
              <w:bottom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ежедневного подвоза обучающихся в ОУ. Наличие школьных автобусов, оборудованных в соответствии с требованием перевозки детей:</w:t>
            </w:r>
          </w:p>
        </w:tc>
        <w:tc>
          <w:tcPr>
            <w:tcW w:w="2693" w:type="dxa"/>
            <w:tcBorders>
              <w:bottom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42" w:rsidRPr="00ED4F31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42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</w:tcPr>
          <w:p w:rsidR="000D1A42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D1A42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автобус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D1A42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</w:tcPr>
          <w:p w:rsidR="000D1A42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D1A42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автобус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A42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vMerge/>
          </w:tcPr>
          <w:p w:rsidR="000D1A42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D1A42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и более автобусов.</w:t>
            </w:r>
          </w:p>
        </w:tc>
        <w:tc>
          <w:tcPr>
            <w:tcW w:w="2693" w:type="dxa"/>
            <w:tcBorders>
              <w:top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D1A42" w:rsidRPr="00ED4F31" w:rsidRDefault="000D1A4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0D1A42" w:rsidRPr="00ED4F31" w:rsidRDefault="000D1A4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0D1A42" w:rsidRDefault="000D1A4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8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gramStart"/>
            <w:r w:rsidR="00876A58">
              <w:rPr>
                <w:rFonts w:ascii="Times New Roman" w:hAnsi="Times New Roman" w:cs="Times New Roman"/>
                <w:sz w:val="28"/>
                <w:szCs w:val="28"/>
              </w:rPr>
              <w:t>баллов  -</w:t>
            </w:r>
            <w:proofErr w:type="gramEnd"/>
            <w:r w:rsidR="00876A5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, региональных, федеральных и международных фестивалях, конкурсах, смотрах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оказателя обозначается + и дает право выставить 0,5 балла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420650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у ОУ степени лауреата, дипломанта, призера и др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42065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ровень презентации образовательного учреждения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420650"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9.2.1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муниципальный;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9.2.2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региональный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3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всероссийский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9.2.4.</w:t>
            </w:r>
          </w:p>
        </w:tc>
        <w:tc>
          <w:tcPr>
            <w:tcW w:w="2410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международный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6A58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bottom w:val="nil"/>
            </w:tcBorders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2410" w:type="dxa"/>
            <w:tcBorders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новационного опыта работы на форумах и выставках различных уровней:</w:t>
            </w:r>
          </w:p>
        </w:tc>
        <w:tc>
          <w:tcPr>
            <w:tcW w:w="2693" w:type="dxa"/>
            <w:tcBorders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876A58" w:rsidRPr="00ED4F31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58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876A58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1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6A58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76A58" w:rsidRPr="00ED4F31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76A58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876A58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2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6A58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76A58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A58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top w:val="nil"/>
            </w:tcBorders>
          </w:tcPr>
          <w:p w:rsidR="00876A58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3.</w:t>
            </w:r>
          </w:p>
        </w:tc>
        <w:tc>
          <w:tcPr>
            <w:tcW w:w="2410" w:type="dxa"/>
            <w:tcBorders>
              <w:top w:val="nil"/>
            </w:tcBorders>
          </w:tcPr>
          <w:p w:rsidR="00876A58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876A58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76A58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bottom w:val="nil"/>
            </w:tcBorders>
          </w:tcPr>
          <w:p w:rsidR="00876A58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2410" w:type="dxa"/>
            <w:tcBorders>
              <w:bottom w:val="nil"/>
            </w:tcBorders>
          </w:tcPr>
          <w:p w:rsidR="00876A58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базе ОУ семинаров, совещаний и конференций различных уровней</w:t>
            </w:r>
          </w:p>
        </w:tc>
        <w:tc>
          <w:tcPr>
            <w:tcW w:w="2693" w:type="dxa"/>
            <w:tcBorders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876A58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58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876A58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1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6A58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76A58" w:rsidRPr="00ED4F31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76A58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876A58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2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6A58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76A58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A58" w:rsidRPr="00ED4F31" w:rsidTr="000D1A42">
        <w:tblPrEx>
          <w:tblBorders>
            <w:insideH w:val="single" w:sz="4" w:space="0" w:color="auto"/>
          </w:tblBorders>
        </w:tblPrEx>
        <w:tc>
          <w:tcPr>
            <w:tcW w:w="771" w:type="dxa"/>
            <w:tcBorders>
              <w:top w:val="nil"/>
            </w:tcBorders>
          </w:tcPr>
          <w:p w:rsidR="00876A58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3.</w:t>
            </w:r>
          </w:p>
        </w:tc>
        <w:tc>
          <w:tcPr>
            <w:tcW w:w="2410" w:type="dxa"/>
            <w:tcBorders>
              <w:top w:val="nil"/>
            </w:tcBorders>
          </w:tcPr>
          <w:p w:rsidR="00876A58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876A58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76A58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876A58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2410" w:type="dxa"/>
          </w:tcPr>
          <w:p w:rsidR="00995B10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базе ОУ выездных занятий по программа курсовой подготовки ГАУ ДПО ВИРО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76A58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9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возможное 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и реализации дополнительного образования обучающихся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оказателя обозначается + и дает право выставить 0,5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58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</w:t>
            </w:r>
          </w:p>
        </w:tc>
        <w:tc>
          <w:tcPr>
            <w:tcW w:w="2410" w:type="dxa"/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ицензии на осуществление образовательной деятельности по программам дополнительного образования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876A58" w:rsidRPr="00ED4F31" w:rsidRDefault="00876A58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bottom w:val="nil"/>
            </w:tcBorders>
          </w:tcPr>
          <w:p w:rsidR="00127252" w:rsidRPr="00ED4F31" w:rsidRDefault="00127252" w:rsidP="000D1A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соответствующей МТБ:</w:t>
            </w:r>
          </w:p>
        </w:tc>
        <w:tc>
          <w:tcPr>
            <w:tcW w:w="2693" w:type="dxa"/>
            <w:tcBorders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7252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ОУ</w:t>
            </w: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0D1A42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специально оборудованных кабинетов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0D1A42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спортзалов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0D1A42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библиотеки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0D1A42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0D1A42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актового зал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0D1A42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бассейна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ого комплекса и стадиона)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</w:tcBorders>
          </w:tcPr>
          <w:p w:rsidR="00127252" w:rsidRPr="00ED4F31" w:rsidRDefault="00127252" w:rsidP="000D1A42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76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A4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410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музея (музейной комнаты)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76A58" w:rsidRPr="00ED4F31" w:rsidTr="008815C1">
        <w:tc>
          <w:tcPr>
            <w:tcW w:w="771" w:type="dxa"/>
            <w:tcBorders>
              <w:top w:val="nil"/>
            </w:tcBorders>
          </w:tcPr>
          <w:p w:rsidR="00876A58" w:rsidRPr="00ED4F31" w:rsidRDefault="000D1A42" w:rsidP="000D1A42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8</w:t>
            </w:r>
          </w:p>
        </w:tc>
        <w:tc>
          <w:tcPr>
            <w:tcW w:w="2410" w:type="dxa"/>
            <w:tcBorders>
              <w:top w:val="nil"/>
            </w:tcBorders>
          </w:tcPr>
          <w:p w:rsidR="00876A58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нгафонного кабинета;</w:t>
            </w:r>
          </w:p>
        </w:tc>
        <w:tc>
          <w:tcPr>
            <w:tcW w:w="2693" w:type="dxa"/>
            <w:tcBorders>
              <w:top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76A58" w:rsidRPr="00ED4F31" w:rsidRDefault="00876A58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876A58" w:rsidRPr="00ED4F31" w:rsidRDefault="00876A58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876A58" w:rsidRPr="00ED4F31" w:rsidRDefault="00A25023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25023" w:rsidRPr="00ED4F31" w:rsidTr="008815C1">
        <w:tc>
          <w:tcPr>
            <w:tcW w:w="771" w:type="dxa"/>
            <w:tcBorders>
              <w:top w:val="nil"/>
            </w:tcBorders>
          </w:tcPr>
          <w:p w:rsidR="00A25023" w:rsidRDefault="000D1A42" w:rsidP="000D1A42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9</w:t>
            </w:r>
          </w:p>
        </w:tc>
        <w:tc>
          <w:tcPr>
            <w:tcW w:w="2410" w:type="dxa"/>
            <w:tcBorders>
              <w:top w:val="nil"/>
            </w:tcBorders>
          </w:tcPr>
          <w:p w:rsidR="00A25023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парка</w:t>
            </w:r>
            <w:r w:rsidR="00995B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</w:tcBorders>
          </w:tcPr>
          <w:p w:rsidR="00A25023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25023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A25023" w:rsidRPr="00ED4F31" w:rsidRDefault="00A25023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A25023" w:rsidRDefault="00A25023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023" w:rsidRPr="00ED4F31" w:rsidTr="00995B10"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A25023" w:rsidRPr="00274104" w:rsidRDefault="000D1A42" w:rsidP="00274104">
            <w:pPr>
              <w:pStyle w:val="ConsPlusNormal"/>
              <w:ind w:right="-6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74104">
              <w:rPr>
                <w:rFonts w:ascii="Times New Roman" w:hAnsi="Times New Roman" w:cs="Times New Roman"/>
                <w:sz w:val="26"/>
                <w:szCs w:val="26"/>
              </w:rPr>
              <w:t>10.2.1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25023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а цифрового, гуманитарного и технологического профиля (федеральный проект)</w:t>
            </w:r>
            <w:r w:rsidR="0099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25023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25023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A25023" w:rsidRPr="00ED4F31" w:rsidRDefault="00A25023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A25023" w:rsidRDefault="00A25023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995B10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0D1A42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валифицированных специалистов (образование, квалификационная категория, повышение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)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ОУ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995B10"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99448C">
            <w:pPr>
              <w:pStyle w:val="ConsPlusNormal"/>
              <w:ind w:right="-62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педагог</w:t>
            </w:r>
            <w:r w:rsidR="00995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рганизатор;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99448C">
            <w:pPr>
              <w:pStyle w:val="ConsPlusNormal"/>
              <w:ind w:right="-62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педагоги дополнительного образовани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  <w:bottom w:val="nil"/>
            </w:tcBorders>
          </w:tcPr>
          <w:p w:rsidR="00127252" w:rsidRPr="00ED4F31" w:rsidRDefault="00127252" w:rsidP="0099448C">
            <w:pPr>
              <w:pStyle w:val="ConsPlusNormal"/>
              <w:ind w:right="-62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педагог</w:t>
            </w:r>
            <w:r w:rsidR="00995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сихолог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c>
          <w:tcPr>
            <w:tcW w:w="771" w:type="dxa"/>
            <w:tcBorders>
              <w:top w:val="nil"/>
            </w:tcBorders>
          </w:tcPr>
          <w:p w:rsidR="00127252" w:rsidRPr="00ED4F31" w:rsidRDefault="00127252" w:rsidP="0099448C">
            <w:pPr>
              <w:pStyle w:val="ConsPlusNormal"/>
              <w:ind w:right="-62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410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 социальный педагог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25023" w:rsidRPr="00ED4F31" w:rsidTr="008815C1">
        <w:tc>
          <w:tcPr>
            <w:tcW w:w="771" w:type="dxa"/>
            <w:tcBorders>
              <w:top w:val="nil"/>
            </w:tcBorders>
          </w:tcPr>
          <w:p w:rsidR="00A25023" w:rsidRPr="00ED4F31" w:rsidRDefault="00A25023" w:rsidP="0099448C">
            <w:pPr>
              <w:pStyle w:val="ConsPlusNormal"/>
              <w:ind w:right="-62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5.</w:t>
            </w:r>
          </w:p>
        </w:tc>
        <w:tc>
          <w:tcPr>
            <w:tcW w:w="2410" w:type="dxa"/>
            <w:tcBorders>
              <w:top w:val="nil"/>
            </w:tcBorders>
          </w:tcPr>
          <w:p w:rsidR="00A25023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опед - дефектолог</w:t>
            </w:r>
            <w:r w:rsidR="0099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:rsidR="00A25023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25023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A25023" w:rsidRPr="00ED4F31" w:rsidRDefault="00A25023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A25023" w:rsidRPr="00ED4F31" w:rsidRDefault="00A25023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договоров с социальными организациями (клубами по месту жительства, учреждениями дополнительного образования; учреждениями культуры и спорта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A25023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023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A25023" w:rsidRPr="00ED4F31" w:rsidRDefault="00A25023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.</w:t>
            </w:r>
          </w:p>
        </w:tc>
        <w:tc>
          <w:tcPr>
            <w:tcW w:w="2410" w:type="dxa"/>
          </w:tcPr>
          <w:p w:rsidR="00A25023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штате ОУ педагога дополнительного образования и реализации программ дополнительного образования научно – технической направленности (кроме программ внеурочной деятельности)</w:t>
            </w:r>
            <w:r w:rsidR="0099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A25023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5023" w:rsidRPr="00ED4F31" w:rsidRDefault="00A25023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25023" w:rsidRPr="00ED4F31" w:rsidRDefault="00A25023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25023" w:rsidRDefault="00A25023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10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gramStart"/>
            <w:r w:rsidR="00A25023">
              <w:rPr>
                <w:rFonts w:ascii="Times New Roman" w:hAnsi="Times New Roman" w:cs="Times New Roman"/>
                <w:sz w:val="28"/>
                <w:szCs w:val="28"/>
              </w:rPr>
              <w:t xml:space="preserve">баллов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023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8815C1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рная оценка по критериям 1 - 10</w:t>
            </w:r>
          </w:p>
        </w:tc>
        <w:tc>
          <w:tcPr>
            <w:tcW w:w="2693" w:type="dxa"/>
          </w:tcPr>
          <w:p w:rsidR="00127252" w:rsidRPr="00ED4F31" w:rsidRDefault="00127252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7252" w:rsidRPr="00ED4F31" w:rsidRDefault="002618B5" w:rsidP="00C21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020" w:type="dxa"/>
          </w:tcPr>
          <w:p w:rsidR="00127252" w:rsidRPr="00ED4F31" w:rsidRDefault="00127252" w:rsidP="0088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127252" w:rsidRPr="00ED4F31" w:rsidRDefault="00127252" w:rsidP="00282A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252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B10" w:rsidRPr="00ED4F31" w:rsidRDefault="00995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B10" w:rsidRDefault="00995B10" w:rsidP="000E31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ьник</w:t>
      </w:r>
    </w:p>
    <w:p w:rsidR="00127252" w:rsidRPr="00ED4F31" w:rsidRDefault="000E31E7" w:rsidP="00995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</w:t>
      </w:r>
      <w:r w:rsidR="00995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B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1340">
        <w:rPr>
          <w:rFonts w:ascii="Times New Roman" w:hAnsi="Times New Roman" w:cs="Times New Roman"/>
          <w:sz w:val="28"/>
          <w:szCs w:val="28"/>
        </w:rPr>
        <w:t>И.И. Раевская</w:t>
      </w:r>
    </w:p>
    <w:p w:rsidR="00127252" w:rsidRPr="00ED4F31" w:rsidRDefault="0012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071" w:rsidRDefault="000230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3071" w:rsidRPr="00253E2E" w:rsidRDefault="00023071" w:rsidP="00023071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23071" w:rsidRDefault="00023071" w:rsidP="00023071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253E2E">
        <w:rPr>
          <w:rFonts w:ascii="Times New Roman" w:hAnsi="Times New Roman" w:cs="Times New Roman"/>
          <w:sz w:val="24"/>
          <w:szCs w:val="24"/>
        </w:rPr>
        <w:t>к постановлению администрации округа Мур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251C57" w:rsidRPr="00253E2E" w:rsidRDefault="00251C57" w:rsidP="00251C57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19</w:t>
      </w:r>
      <w:r w:rsidRPr="00253E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93</w:t>
      </w:r>
    </w:p>
    <w:p w:rsidR="00127252" w:rsidRDefault="00127252" w:rsidP="00600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546894" w:rsidRDefault="00546894" w:rsidP="00600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2766" w:rsidRDefault="00600C75" w:rsidP="00600C7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07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конкурсного отбора </w:t>
      </w:r>
    </w:p>
    <w:p w:rsidR="00600C75" w:rsidRPr="00023071" w:rsidRDefault="00600C75" w:rsidP="00600C7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071">
        <w:rPr>
          <w:rFonts w:ascii="Times New Roman" w:hAnsi="Times New Roman" w:cs="Times New Roman"/>
          <w:b/>
          <w:bCs/>
          <w:sz w:val="28"/>
          <w:szCs w:val="28"/>
        </w:rPr>
        <w:t xml:space="preserve">дошкольных образовательных учреждений </w:t>
      </w:r>
      <w:r w:rsidR="001C1C1B">
        <w:rPr>
          <w:rFonts w:ascii="Times New Roman" w:hAnsi="Times New Roman" w:cs="Times New Roman"/>
          <w:b/>
          <w:bCs/>
          <w:sz w:val="28"/>
          <w:szCs w:val="28"/>
        </w:rPr>
        <w:t>системы образования округа</w:t>
      </w:r>
      <w:r w:rsidRPr="00023071">
        <w:rPr>
          <w:rFonts w:ascii="Times New Roman" w:hAnsi="Times New Roman" w:cs="Times New Roman"/>
          <w:b/>
          <w:bCs/>
          <w:sz w:val="28"/>
          <w:szCs w:val="28"/>
        </w:rPr>
        <w:t>, активно внедряющих инновационные образовательные программы</w:t>
      </w:r>
      <w:r w:rsidR="001D217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0C75" w:rsidRDefault="00600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894" w:rsidRPr="00D450B6" w:rsidRDefault="0054689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27252" w:rsidRPr="00ED4F31" w:rsidRDefault="001272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059"/>
      <w:bookmarkEnd w:id="9"/>
      <w:r w:rsidRPr="00ED4F31">
        <w:rPr>
          <w:rFonts w:ascii="Times New Roman" w:hAnsi="Times New Roman" w:cs="Times New Roman"/>
          <w:sz w:val="28"/>
          <w:szCs w:val="28"/>
        </w:rPr>
        <w:t>Методика экспертной оценки</w:t>
      </w:r>
    </w:p>
    <w:p w:rsidR="00127252" w:rsidRPr="00D450B6" w:rsidRDefault="0012725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27252" w:rsidRPr="00ED4F31" w:rsidRDefault="00127252" w:rsidP="0042276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1. Для определения количества баллов по каждому показателю рекомендуется следующая шкала:</w:t>
      </w:r>
    </w:p>
    <w:p w:rsidR="00127252" w:rsidRPr="00ED4F31" w:rsidRDefault="00127252" w:rsidP="0042276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наличие показателя соответствует весовому коэффициенту в 0,5 или 1 балл, его отсутствие - 0 баллов;</w:t>
      </w:r>
    </w:p>
    <w:p w:rsidR="00127252" w:rsidRPr="00ED4F31" w:rsidRDefault="00127252" w:rsidP="0042276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- объем показателя, превышающего среднестатистический результат по округу, соответствует 0,5 балла, не превышающий - 0 баллов.</w:t>
      </w:r>
    </w:p>
    <w:p w:rsidR="00127252" w:rsidRPr="00ED4F31" w:rsidRDefault="00127252" w:rsidP="0042276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>2. Суммарная оценка по каждому критерию определяется путем сложения набранных баллов и сравнения суммарной оценки с суммой максимально возможных баллов.</w:t>
      </w:r>
    </w:p>
    <w:p w:rsidR="00127252" w:rsidRDefault="00127252" w:rsidP="00585FD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F31">
        <w:rPr>
          <w:rFonts w:ascii="Times New Roman" w:hAnsi="Times New Roman" w:cs="Times New Roman"/>
          <w:sz w:val="28"/>
          <w:szCs w:val="28"/>
        </w:rPr>
        <w:t xml:space="preserve">3. Выявленная общая суммарная оценка по всем </w:t>
      </w:r>
      <w:r w:rsidR="00391582">
        <w:rPr>
          <w:rFonts w:ascii="Times New Roman" w:hAnsi="Times New Roman" w:cs="Times New Roman"/>
          <w:sz w:val="28"/>
          <w:szCs w:val="28"/>
        </w:rPr>
        <w:t>пяти</w:t>
      </w:r>
      <w:r w:rsidRPr="00ED4F31">
        <w:rPr>
          <w:rFonts w:ascii="Times New Roman" w:hAnsi="Times New Roman" w:cs="Times New Roman"/>
          <w:sz w:val="28"/>
          <w:szCs w:val="28"/>
        </w:rPr>
        <w:t xml:space="preserve"> критериям позволит выстроить рейтинг дошкольных образовательных учреждений - участников конкурса (от максимальной суммы к минимальной)</w:t>
      </w:r>
      <w:r w:rsidR="00585FD5">
        <w:rPr>
          <w:rFonts w:ascii="Times New Roman" w:hAnsi="Times New Roman" w:cs="Times New Roman"/>
          <w:sz w:val="28"/>
          <w:szCs w:val="28"/>
        </w:rPr>
        <w:t xml:space="preserve">. </w:t>
      </w:r>
      <w:r w:rsidR="00585FD5" w:rsidRPr="00ED4F31">
        <w:rPr>
          <w:rFonts w:ascii="Times New Roman" w:hAnsi="Times New Roman" w:cs="Times New Roman"/>
          <w:sz w:val="28"/>
          <w:szCs w:val="28"/>
        </w:rPr>
        <w:t xml:space="preserve">Первые три </w:t>
      </w:r>
      <w:r w:rsidR="00585FD5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585FD5" w:rsidRPr="00ED4F31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в рейтинговом списке </w:t>
      </w:r>
      <w:r w:rsidR="00585FD5">
        <w:rPr>
          <w:rFonts w:ascii="Times New Roman" w:hAnsi="Times New Roman" w:cs="Times New Roman"/>
          <w:sz w:val="28"/>
          <w:szCs w:val="28"/>
        </w:rPr>
        <w:t>становятся претендентами</w:t>
      </w:r>
      <w:r w:rsidR="00585FD5" w:rsidRPr="00ED4F31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585FD5">
        <w:rPr>
          <w:rFonts w:ascii="Times New Roman" w:hAnsi="Times New Roman" w:cs="Times New Roman"/>
          <w:sz w:val="28"/>
          <w:szCs w:val="28"/>
        </w:rPr>
        <w:t>грантов в форме субсидий</w:t>
      </w:r>
      <w:r w:rsidR="00585FD5" w:rsidRPr="00ED4F31">
        <w:rPr>
          <w:rFonts w:ascii="Times New Roman" w:hAnsi="Times New Roman" w:cs="Times New Roman"/>
          <w:sz w:val="28"/>
          <w:szCs w:val="28"/>
        </w:rPr>
        <w:t>.</w:t>
      </w:r>
    </w:p>
    <w:p w:rsidR="00546894" w:rsidRPr="00ED4F31" w:rsidRDefault="0054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2891"/>
        <w:gridCol w:w="1077"/>
        <w:gridCol w:w="851"/>
      </w:tblGrid>
      <w:tr w:rsidR="00127252" w:rsidRPr="00ED4F31" w:rsidTr="0064722B">
        <w:tc>
          <w:tcPr>
            <w:tcW w:w="771" w:type="dxa"/>
          </w:tcPr>
          <w:p w:rsidR="00127252" w:rsidRDefault="0042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2766" w:rsidRPr="00ED4F31" w:rsidRDefault="0042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</w:t>
            </w:r>
          </w:p>
        </w:tc>
        <w:tc>
          <w:tcPr>
            <w:tcW w:w="289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ценка экспертной группы</w:t>
            </w:r>
          </w:p>
        </w:tc>
        <w:tc>
          <w:tcPr>
            <w:tcW w:w="851" w:type="dxa"/>
          </w:tcPr>
          <w:p w:rsidR="00127252" w:rsidRPr="00ED4F31" w:rsidRDefault="00127252" w:rsidP="0064722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ровень здоровья и создание условий для физического развития детей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вышения </w:t>
            </w:r>
            <w:proofErr w:type="spellStart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реднеокружного</w:t>
            </w:r>
            <w:proofErr w:type="spellEnd"/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выставляется 0,5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физического развития и оздоровления детей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уровня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развития дошкольников (данные мониторинга физического развития за последние 3 года)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реднеокружной</w:t>
            </w:r>
            <w:proofErr w:type="spellEnd"/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96</w:t>
            </w:r>
            <w:r w:rsidR="00F17D6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% средней посещаемости детьми (динамика за последние 3 года)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реднеокружной</w:t>
            </w:r>
            <w:proofErr w:type="spellEnd"/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69%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опуск одним ребенком по болезни (положительная динамика за последние 3 года)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28292F" w:rsidP="00F17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реднеокружной</w:t>
            </w:r>
            <w:proofErr w:type="spellEnd"/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4.</w:t>
            </w:r>
            <w:r w:rsidR="00F17D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д.д</w:t>
            </w:r>
            <w:proofErr w:type="spellEnd"/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овлечение детей с ОВЗ в образовательное пространство ДОУ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1</w:t>
            </w:r>
          </w:p>
        </w:tc>
        <w:tc>
          <w:tcPr>
            <w:tcW w:w="2891" w:type="dxa"/>
          </w:tcPr>
          <w:p w:rsidR="00127252" w:rsidRPr="00ED4F31" w:rsidRDefault="0064722B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аксимально возмож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ов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5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сти образовательного процесса в ДОУ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право ведения образовательной деятельности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в исправном состоянии системы автоматической пожарной сигнализации, оповещения при пожаре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первичными средствами пожаротушения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бучение и переподготовка кадров, отвечающих за безопасность ОУ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F17D60">
              <w:rPr>
                <w:rFonts w:ascii="Times New Roman" w:hAnsi="Times New Roman" w:cs="Times New Roman"/>
                <w:sz w:val="28"/>
                <w:szCs w:val="28"/>
              </w:rPr>
              <w:t xml:space="preserve">и работоспособность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"тревожной кнопки"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организованного дежурства в ДОУ по обеспечению безопасности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лучаев травматизма в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2</w:t>
            </w:r>
          </w:p>
        </w:tc>
        <w:tc>
          <w:tcPr>
            <w:tcW w:w="2891" w:type="dxa"/>
          </w:tcPr>
          <w:p w:rsidR="00127252" w:rsidRPr="00ED4F31" w:rsidRDefault="0064722B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аксимально возмож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ов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основной общеобразовательной программы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53" w:type="dxa"/>
          </w:tcPr>
          <w:p w:rsidR="00127252" w:rsidRPr="00ED4F31" w:rsidRDefault="00127252" w:rsidP="004D2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циально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оммуникативно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rPr>
          <w:trHeight w:val="961"/>
        </w:trPr>
        <w:tc>
          <w:tcPr>
            <w:tcW w:w="771" w:type="dxa"/>
            <w:vMerge w:val="restart"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4253" w:type="dxa"/>
            <w:tcBorders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детей в олимпиадах, конкурсах, фестива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91" w:type="dxa"/>
            <w:tcBorders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кружные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53" w:type="dxa"/>
          </w:tcPr>
          <w:p w:rsidR="00127252" w:rsidRPr="00ED4F31" w:rsidRDefault="00127252" w:rsidP="004D2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образовательной области «П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знавательно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rPr>
          <w:trHeight w:val="1019"/>
        </w:trPr>
        <w:tc>
          <w:tcPr>
            <w:tcW w:w="771" w:type="dxa"/>
            <w:vMerge w:val="restart"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4253" w:type="dxa"/>
            <w:tcBorders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детей в олимпиадах, конкурсах, фестива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91" w:type="dxa"/>
            <w:tcBorders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кружные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253" w:type="dxa"/>
          </w:tcPr>
          <w:p w:rsidR="00127252" w:rsidRPr="00ED4F31" w:rsidRDefault="00127252" w:rsidP="004D2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образовательной области «Р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ечево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rPr>
          <w:trHeight w:val="881"/>
        </w:trPr>
        <w:tc>
          <w:tcPr>
            <w:tcW w:w="771" w:type="dxa"/>
            <w:vMerge w:val="restart"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4253" w:type="dxa"/>
            <w:tcBorders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детей в олимпиадах, конкурсах, фестива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91" w:type="dxa"/>
            <w:tcBorders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кружные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253" w:type="dxa"/>
          </w:tcPr>
          <w:p w:rsidR="00127252" w:rsidRPr="00ED4F31" w:rsidRDefault="00127252" w:rsidP="004D2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proofErr w:type="gramStart"/>
            <w:r w:rsidR="004D2A52">
              <w:rPr>
                <w:rFonts w:ascii="Times New Roman" w:hAnsi="Times New Roman" w:cs="Times New Roman"/>
                <w:sz w:val="28"/>
                <w:szCs w:val="28"/>
              </w:rPr>
              <w:t>области  «</w:t>
            </w:r>
            <w:proofErr w:type="gramEnd"/>
            <w:r w:rsidR="004D2A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удожественно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эстетическо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едметно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остранственная среда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rPr>
          <w:trHeight w:val="1055"/>
        </w:trPr>
        <w:tc>
          <w:tcPr>
            <w:tcW w:w="771" w:type="dxa"/>
            <w:vMerge w:val="restart"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4253" w:type="dxa"/>
            <w:tcBorders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детей в олимпиадах, конкурсах, фестива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91" w:type="dxa"/>
            <w:tcBorders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кружные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253" w:type="dxa"/>
          </w:tcPr>
          <w:p w:rsidR="00127252" w:rsidRPr="00ED4F31" w:rsidRDefault="00127252" w:rsidP="004D2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образовательной области «Ф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изическо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546894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  <w:r w:rsidR="0064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546894">
        <w:trPr>
          <w:trHeight w:val="1029"/>
        </w:trPr>
        <w:tc>
          <w:tcPr>
            <w:tcW w:w="771" w:type="dxa"/>
            <w:vMerge w:val="restart"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детей в олимпиадах, конкурсах, фестива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2F" w:rsidRPr="00ED4F31" w:rsidTr="00546894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кружные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28292F" w:rsidRPr="00ED4F31" w:rsidRDefault="0028292F" w:rsidP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E17511">
        <w:trPr>
          <w:trHeight w:val="315"/>
        </w:trPr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E17511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F" w:rsidRPr="00ED4F31" w:rsidRDefault="0028292F" w:rsidP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972037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У</w:t>
            </w:r>
            <w:r w:rsidR="0028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891" w:type="dxa"/>
          </w:tcPr>
          <w:p w:rsidR="00127252" w:rsidRPr="00ED4F31" w:rsidRDefault="0028292F" w:rsidP="004D2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кружной уровень - </w:t>
            </w:r>
            <w:r w:rsidR="004D2A5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6.2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</w:t>
            </w:r>
            <w:r w:rsidR="0028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кружной уровень - 42%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6.3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курсы повышения квалификации</w:t>
            </w:r>
            <w:r w:rsidR="0028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28292F" w:rsidP="00474D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4D7A">
              <w:rPr>
                <w:rFonts w:ascii="Times New Roman" w:hAnsi="Times New Roman" w:cs="Times New Roman"/>
                <w:sz w:val="28"/>
                <w:szCs w:val="28"/>
              </w:rPr>
              <w:t>кружной уровень - 100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6.4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офессиональная активность педагогов</w:t>
            </w:r>
            <w:r w:rsidR="0028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rPr>
          <w:trHeight w:val="314"/>
        </w:trPr>
        <w:tc>
          <w:tcPr>
            <w:tcW w:w="771" w:type="dxa"/>
            <w:vMerge w:val="restart"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6.5.</w:t>
            </w:r>
          </w:p>
        </w:tc>
        <w:tc>
          <w:tcPr>
            <w:tcW w:w="4253" w:type="dxa"/>
            <w:tcBorders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бобщение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91" w:type="dxa"/>
            <w:tcBorders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кружно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292F" w:rsidRPr="00ED4F31" w:rsidTr="0028292F">
        <w:tc>
          <w:tcPr>
            <w:tcW w:w="771" w:type="dxa"/>
            <w:vMerge/>
          </w:tcPr>
          <w:p w:rsidR="0028292F" w:rsidRPr="00ED4F31" w:rsidRDefault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28292F" w:rsidRPr="00ED4F31" w:rsidRDefault="0028292F" w:rsidP="00282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28292F" w:rsidRPr="00ED4F31" w:rsidRDefault="0028292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28292F" w:rsidRPr="00ED4F31" w:rsidRDefault="002829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8292F" w:rsidRPr="00ED4F31" w:rsidRDefault="0028292F" w:rsidP="002829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9104E" w:rsidRPr="00ED4F31" w:rsidTr="00F9104E">
        <w:trPr>
          <w:trHeight w:val="1295"/>
        </w:trPr>
        <w:tc>
          <w:tcPr>
            <w:tcW w:w="771" w:type="dxa"/>
            <w:vMerge w:val="restart"/>
          </w:tcPr>
          <w:p w:rsidR="00F9104E" w:rsidRPr="00ED4F31" w:rsidRDefault="00F91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6.6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F9104E" w:rsidRPr="00ED4F31" w:rsidRDefault="00F9104E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педагогов ДОУ в окружных, региональных и всероссийских, международ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F9104E" w:rsidRPr="00ED4F31" w:rsidRDefault="00F9104E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F9104E" w:rsidRPr="00ED4F31" w:rsidRDefault="00F91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9104E" w:rsidRPr="00ED4F31" w:rsidRDefault="00F9104E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04E" w:rsidRPr="00ED4F31" w:rsidTr="00F9104E">
        <w:tc>
          <w:tcPr>
            <w:tcW w:w="771" w:type="dxa"/>
            <w:vMerge/>
          </w:tcPr>
          <w:p w:rsidR="00F9104E" w:rsidRPr="00ED4F31" w:rsidRDefault="00F91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9104E" w:rsidRPr="00ED4F31" w:rsidRDefault="00F9104E" w:rsidP="00F86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кружно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F9104E" w:rsidRPr="00ED4F31" w:rsidRDefault="00F9104E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F9104E" w:rsidRPr="00ED4F31" w:rsidRDefault="00F91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9104E" w:rsidRPr="00ED4F31" w:rsidRDefault="00F9104E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9104E" w:rsidRPr="00ED4F31" w:rsidTr="00F9104E">
        <w:tc>
          <w:tcPr>
            <w:tcW w:w="771" w:type="dxa"/>
            <w:vMerge/>
          </w:tcPr>
          <w:p w:rsidR="00F9104E" w:rsidRPr="00ED4F31" w:rsidRDefault="00F91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9104E" w:rsidRPr="00ED4F31" w:rsidRDefault="00F9104E" w:rsidP="00F86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F9104E" w:rsidRPr="00ED4F31" w:rsidRDefault="00F9104E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F9104E" w:rsidRPr="00ED4F31" w:rsidRDefault="00F91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9104E" w:rsidRPr="00ED4F31" w:rsidRDefault="00F9104E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04E" w:rsidRPr="00ED4F31" w:rsidTr="00F9104E">
        <w:tc>
          <w:tcPr>
            <w:tcW w:w="771" w:type="dxa"/>
            <w:vMerge/>
          </w:tcPr>
          <w:p w:rsidR="00F9104E" w:rsidRPr="00ED4F31" w:rsidRDefault="00F91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9104E" w:rsidRPr="00ED4F31" w:rsidRDefault="00F9104E" w:rsidP="00F86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F9104E" w:rsidRPr="00ED4F31" w:rsidRDefault="00F9104E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F9104E" w:rsidRPr="00ED4F31" w:rsidRDefault="00F91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9104E" w:rsidRPr="00ED4F31" w:rsidRDefault="00F9104E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104E" w:rsidRPr="00ED4F31" w:rsidTr="00F9104E">
        <w:tc>
          <w:tcPr>
            <w:tcW w:w="771" w:type="dxa"/>
            <w:vMerge/>
          </w:tcPr>
          <w:p w:rsidR="00F9104E" w:rsidRPr="00ED4F31" w:rsidRDefault="00F91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F9104E" w:rsidRDefault="00F9104E" w:rsidP="00F86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="00C4457F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511" w:rsidRPr="00ED4F31" w:rsidRDefault="00E17511" w:rsidP="00F86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F9104E" w:rsidRPr="00ED4F31" w:rsidRDefault="00F9104E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F9104E" w:rsidRPr="00ED4F31" w:rsidRDefault="00F91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9104E" w:rsidRPr="00ED4F31" w:rsidRDefault="00F9104E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7A5" w:rsidRPr="00ED4F31" w:rsidTr="006E67A5">
        <w:trPr>
          <w:trHeight w:val="609"/>
        </w:trPr>
        <w:tc>
          <w:tcPr>
            <w:tcW w:w="771" w:type="dxa"/>
            <w:vMerge w:val="restart"/>
          </w:tcPr>
          <w:p w:rsidR="006E67A5" w:rsidRPr="00ED4F31" w:rsidRDefault="006E6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6.7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6E67A5" w:rsidRPr="00ED4F31" w:rsidRDefault="006E67A5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очетных грамот, благодарностей, з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6E67A5" w:rsidRPr="00ED4F31" w:rsidRDefault="006E67A5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6E67A5" w:rsidRPr="00ED4F31" w:rsidRDefault="006E6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E67A5" w:rsidRPr="00ED4F31" w:rsidRDefault="006E67A5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7A5" w:rsidRPr="00ED4F31" w:rsidTr="006E67A5">
        <w:tc>
          <w:tcPr>
            <w:tcW w:w="771" w:type="dxa"/>
            <w:vMerge/>
          </w:tcPr>
          <w:p w:rsidR="006E67A5" w:rsidRPr="00ED4F31" w:rsidRDefault="006E6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E67A5" w:rsidRPr="00ED4F31" w:rsidRDefault="006E67A5" w:rsidP="00F86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кружно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6E67A5" w:rsidRPr="00ED4F31" w:rsidRDefault="006E67A5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E67A5" w:rsidRPr="00ED4F31" w:rsidRDefault="006E6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E67A5" w:rsidRPr="00ED4F31" w:rsidRDefault="006E67A5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E67A5" w:rsidRPr="00ED4F31" w:rsidTr="006E67A5">
        <w:tc>
          <w:tcPr>
            <w:tcW w:w="771" w:type="dxa"/>
            <w:vMerge/>
          </w:tcPr>
          <w:p w:rsidR="006E67A5" w:rsidRPr="00ED4F31" w:rsidRDefault="006E6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6E67A5" w:rsidRDefault="006E67A5" w:rsidP="00F86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.</w:t>
            </w:r>
          </w:p>
          <w:p w:rsidR="00E17511" w:rsidRPr="00ED4F31" w:rsidRDefault="00E17511" w:rsidP="00F86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6E67A5" w:rsidRPr="00ED4F31" w:rsidRDefault="006E67A5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6E67A5" w:rsidRPr="00ED4F31" w:rsidRDefault="006E6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E67A5" w:rsidRPr="00ED4F31" w:rsidRDefault="006E67A5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7A5" w:rsidRPr="00ED4F31" w:rsidTr="006E67A5">
        <w:trPr>
          <w:trHeight w:val="383"/>
        </w:trPr>
        <w:tc>
          <w:tcPr>
            <w:tcW w:w="771" w:type="dxa"/>
            <w:vMerge w:val="restart"/>
          </w:tcPr>
          <w:p w:rsidR="006E67A5" w:rsidRPr="00ED4F31" w:rsidRDefault="006E6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6E67A5" w:rsidRPr="00ED4F31" w:rsidRDefault="006E67A5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Инновационная работа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6E67A5" w:rsidRPr="00ED4F31" w:rsidRDefault="006E67A5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6E67A5" w:rsidRPr="00ED4F31" w:rsidRDefault="006E6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E67A5" w:rsidRPr="00ED4F31" w:rsidRDefault="006E67A5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7A5" w:rsidRPr="00ED4F31" w:rsidTr="00402033">
        <w:trPr>
          <w:trHeight w:val="315"/>
        </w:trPr>
        <w:tc>
          <w:tcPr>
            <w:tcW w:w="771" w:type="dxa"/>
            <w:vMerge/>
          </w:tcPr>
          <w:p w:rsidR="006E67A5" w:rsidRPr="00ED4F31" w:rsidRDefault="006E6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E67A5" w:rsidRPr="00ED4F31" w:rsidRDefault="006E67A5" w:rsidP="00F86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окружно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6E67A5" w:rsidRPr="00ED4F31" w:rsidRDefault="006E67A5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E67A5" w:rsidRPr="00ED4F31" w:rsidRDefault="006E6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E67A5" w:rsidRPr="00ED4F31" w:rsidRDefault="006E67A5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E67A5" w:rsidRPr="00ED4F31" w:rsidTr="006E67A5">
        <w:tc>
          <w:tcPr>
            <w:tcW w:w="771" w:type="dxa"/>
            <w:vMerge/>
          </w:tcPr>
          <w:p w:rsidR="006E67A5" w:rsidRPr="00ED4F31" w:rsidRDefault="006E6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6E67A5" w:rsidRPr="00ED4F31" w:rsidRDefault="006E67A5" w:rsidP="00F860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.</w:t>
            </w:r>
          </w:p>
        </w:tc>
        <w:tc>
          <w:tcPr>
            <w:tcW w:w="2891" w:type="dxa"/>
            <w:tcBorders>
              <w:top w:val="nil"/>
            </w:tcBorders>
          </w:tcPr>
          <w:p w:rsidR="006E67A5" w:rsidRPr="00ED4F31" w:rsidRDefault="006E67A5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6E67A5" w:rsidRPr="00ED4F31" w:rsidRDefault="006E6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E67A5" w:rsidRPr="00ED4F31" w:rsidRDefault="006E67A5" w:rsidP="00F860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Работа ДОУ в статусе опорной площадки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Дополнительные образовательные услуги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3</w:t>
            </w:r>
          </w:p>
        </w:tc>
        <w:tc>
          <w:tcPr>
            <w:tcW w:w="2891" w:type="dxa"/>
          </w:tcPr>
          <w:p w:rsidR="00127252" w:rsidRPr="00ED4F31" w:rsidRDefault="006E67A5" w:rsidP="006E67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о возможное количество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3 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истема взаимодействия ДОУ с семьей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253" w:type="dxa"/>
          </w:tcPr>
          <w:p w:rsidR="00127252" w:rsidRPr="00ED4F31" w:rsidRDefault="00127252" w:rsidP="00474D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терактивных форм работы с семьями </w:t>
            </w:r>
            <w:r w:rsidR="00474D7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родителей работой ДОУ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253" w:type="dxa"/>
          </w:tcPr>
          <w:p w:rsidR="00127252" w:rsidRPr="00ED4F31" w:rsidRDefault="00127252" w:rsidP="00474D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родителей в </w:t>
            </w:r>
            <w:proofErr w:type="spellStart"/>
            <w:r w:rsidR="00474D7A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474D7A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ом </w:t>
            </w: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процессе ДОУ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озитивных публикаций и выступлений родителей в средствах массовой информации о деятельности ДОУ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4</w:t>
            </w:r>
          </w:p>
        </w:tc>
        <w:tc>
          <w:tcPr>
            <w:tcW w:w="2891" w:type="dxa"/>
          </w:tcPr>
          <w:p w:rsidR="00127252" w:rsidRPr="00ED4F31" w:rsidRDefault="006E67A5" w:rsidP="006E67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о возможное количество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,5 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ДОУ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договоров о сотрудничестве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253" w:type="dxa"/>
          </w:tcPr>
          <w:p w:rsidR="00127252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Наличие планов совместной работы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A3F" w:rsidRPr="00ED4F31" w:rsidRDefault="00357A3F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 баллов по критерию 5</w:t>
            </w:r>
          </w:p>
        </w:tc>
        <w:tc>
          <w:tcPr>
            <w:tcW w:w="2891" w:type="dxa"/>
          </w:tcPr>
          <w:p w:rsidR="00127252" w:rsidRPr="00ED4F31" w:rsidRDefault="006E67A5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7252" w:rsidRPr="00ED4F31">
              <w:rPr>
                <w:rFonts w:ascii="Times New Roman" w:hAnsi="Times New Roman" w:cs="Times New Roman"/>
                <w:sz w:val="28"/>
                <w:szCs w:val="28"/>
              </w:rPr>
              <w:t>аксимально возмож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баллов - 1 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52" w:rsidRPr="00ED4F31" w:rsidTr="0064722B">
        <w:tc>
          <w:tcPr>
            <w:tcW w:w="77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Суммарная оценка по критериям</w:t>
            </w:r>
            <w:r w:rsidR="006E67A5">
              <w:rPr>
                <w:rFonts w:ascii="Times New Roman" w:hAnsi="Times New Roman" w:cs="Times New Roman"/>
                <w:sz w:val="28"/>
                <w:szCs w:val="28"/>
              </w:rPr>
              <w:t xml:space="preserve"> 1 - 5</w:t>
            </w:r>
          </w:p>
        </w:tc>
        <w:tc>
          <w:tcPr>
            <w:tcW w:w="2891" w:type="dxa"/>
          </w:tcPr>
          <w:p w:rsidR="00127252" w:rsidRPr="00ED4F31" w:rsidRDefault="00127252" w:rsidP="006472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31">
              <w:rPr>
                <w:rFonts w:ascii="Times New Roman" w:hAnsi="Times New Roman" w:cs="Times New Roman"/>
                <w:sz w:val="28"/>
                <w:szCs w:val="28"/>
              </w:rPr>
              <w:t>33 балла</w:t>
            </w:r>
          </w:p>
        </w:tc>
        <w:tc>
          <w:tcPr>
            <w:tcW w:w="1077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7252" w:rsidRPr="00ED4F31" w:rsidRDefault="00127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252" w:rsidRDefault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A5" w:rsidRPr="00ED4F31" w:rsidRDefault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1E7" w:rsidRDefault="006E67A5" w:rsidP="000E31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1E7">
        <w:rPr>
          <w:rFonts w:ascii="Times New Roman" w:hAnsi="Times New Roman" w:cs="Times New Roman"/>
          <w:sz w:val="28"/>
          <w:szCs w:val="28"/>
        </w:rPr>
        <w:t>Начальник</w:t>
      </w:r>
    </w:p>
    <w:p w:rsidR="00F86088" w:rsidRDefault="000E31E7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</w:t>
      </w:r>
      <w:r w:rsidR="006E67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340">
        <w:rPr>
          <w:rFonts w:ascii="Times New Roman" w:hAnsi="Times New Roman" w:cs="Times New Roman"/>
          <w:sz w:val="28"/>
          <w:szCs w:val="28"/>
        </w:rPr>
        <w:t>И.И. Раевская</w:t>
      </w:r>
    </w:p>
    <w:p w:rsidR="00F86088" w:rsidRDefault="00F86088" w:rsidP="00F86088">
      <w:pPr>
        <w:rPr>
          <w:rFonts w:eastAsia="Times New Roman"/>
          <w:lang w:eastAsia="ru-RU"/>
        </w:rPr>
      </w:pPr>
      <w:r>
        <w:br w:type="page"/>
      </w:r>
    </w:p>
    <w:p w:rsidR="007A0B2B" w:rsidRDefault="007A0B2B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904" w:rsidRDefault="00F32904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904" w:rsidRDefault="00F32904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88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3404"/>
      </w:tblGrid>
      <w:tr w:rsidR="00F86088" w:rsidTr="00F86088">
        <w:tc>
          <w:tcPr>
            <w:tcW w:w="6241" w:type="dxa"/>
            <w:hideMark/>
          </w:tcPr>
          <w:p w:rsidR="00F86088" w:rsidRDefault="00F86088" w:rsidP="00F86088">
            <w:pPr>
              <w:pStyle w:val="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4" w:type="dxa"/>
          </w:tcPr>
          <w:p w:rsidR="00F86088" w:rsidRDefault="00F86088" w:rsidP="00F86088">
            <w:pPr>
              <w:pStyle w:val="1"/>
              <w:rPr>
                <w:sz w:val="24"/>
              </w:rPr>
            </w:pPr>
          </w:p>
        </w:tc>
      </w:tr>
      <w:tr w:rsidR="00F86088" w:rsidTr="00F86088">
        <w:tc>
          <w:tcPr>
            <w:tcW w:w="6241" w:type="dxa"/>
          </w:tcPr>
          <w:p w:rsidR="00F86088" w:rsidRDefault="00F86088" w:rsidP="00F86088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образования администрации округа Муром  </w:t>
            </w:r>
          </w:p>
          <w:p w:rsidR="00F86088" w:rsidRDefault="00F86088" w:rsidP="00F86088">
            <w:pPr>
              <w:pStyle w:val="1"/>
              <w:rPr>
                <w:sz w:val="24"/>
              </w:rPr>
            </w:pPr>
          </w:p>
        </w:tc>
        <w:tc>
          <w:tcPr>
            <w:tcW w:w="3404" w:type="dxa"/>
            <w:hideMark/>
          </w:tcPr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.Ю.Солдатова</w:t>
            </w:r>
            <w:proofErr w:type="spellEnd"/>
          </w:p>
        </w:tc>
      </w:tr>
      <w:tr w:rsidR="00F86088" w:rsidTr="00F86088">
        <w:tc>
          <w:tcPr>
            <w:tcW w:w="6241" w:type="dxa"/>
            <w:hideMark/>
          </w:tcPr>
          <w:p w:rsidR="00F86088" w:rsidRDefault="00F86088" w:rsidP="00F86088">
            <w:pPr>
              <w:pStyle w:val="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4" w:type="dxa"/>
          </w:tcPr>
          <w:p w:rsidR="00F86088" w:rsidRDefault="00F86088" w:rsidP="00F86088">
            <w:pPr>
              <w:pStyle w:val="1"/>
              <w:rPr>
                <w:sz w:val="24"/>
              </w:rPr>
            </w:pPr>
          </w:p>
        </w:tc>
      </w:tr>
      <w:tr w:rsidR="00F86088" w:rsidTr="00F86088">
        <w:tc>
          <w:tcPr>
            <w:tcW w:w="6241" w:type="dxa"/>
          </w:tcPr>
          <w:p w:rsidR="00F86088" w:rsidRDefault="00F86088" w:rsidP="00F86088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2904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Управления образования администрации округа Муром  </w:t>
            </w:r>
          </w:p>
          <w:p w:rsidR="00F86088" w:rsidRDefault="00F86088" w:rsidP="00F86088">
            <w:pPr>
              <w:pStyle w:val="1"/>
              <w:rPr>
                <w:sz w:val="24"/>
              </w:rPr>
            </w:pPr>
          </w:p>
          <w:p w:rsidR="00F86088" w:rsidRDefault="00F32904" w:rsidP="00F86088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</w:t>
            </w:r>
            <w:proofErr w:type="gramStart"/>
            <w:r>
              <w:rPr>
                <w:sz w:val="24"/>
              </w:rPr>
              <w:t>бухгалтерия</w:t>
            </w:r>
            <w:r w:rsidR="00F86088">
              <w:rPr>
                <w:sz w:val="24"/>
              </w:rPr>
              <w:t xml:space="preserve">  Управления</w:t>
            </w:r>
            <w:proofErr w:type="gramEnd"/>
            <w:r w:rsidR="00F86088">
              <w:rPr>
                <w:sz w:val="24"/>
              </w:rPr>
              <w:t xml:space="preserve"> образования </w:t>
            </w:r>
            <w:r>
              <w:rPr>
                <w:sz w:val="24"/>
              </w:rPr>
              <w:t>администрации</w:t>
            </w:r>
            <w:r w:rsidR="00F86088">
              <w:rPr>
                <w:sz w:val="24"/>
              </w:rPr>
              <w:t xml:space="preserve">  округа Муром</w:t>
            </w:r>
            <w:r>
              <w:rPr>
                <w:sz w:val="24"/>
              </w:rPr>
              <w:t>»</w:t>
            </w:r>
            <w:r w:rsidR="00F86088">
              <w:rPr>
                <w:sz w:val="24"/>
              </w:rPr>
              <w:t xml:space="preserve"> </w:t>
            </w:r>
          </w:p>
          <w:p w:rsidR="00F86088" w:rsidRDefault="00F86088" w:rsidP="00F86088">
            <w:pPr>
              <w:pStyle w:val="1"/>
              <w:rPr>
                <w:sz w:val="24"/>
              </w:rPr>
            </w:pPr>
          </w:p>
          <w:p w:rsidR="00F86088" w:rsidRDefault="00F86088" w:rsidP="00F86088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Начальник финансового управления </w:t>
            </w:r>
            <w:proofErr w:type="gramStart"/>
            <w:r>
              <w:rPr>
                <w:sz w:val="24"/>
              </w:rPr>
              <w:t>администрации  округа</w:t>
            </w:r>
            <w:proofErr w:type="gramEnd"/>
            <w:r>
              <w:rPr>
                <w:sz w:val="24"/>
              </w:rPr>
              <w:t xml:space="preserve"> Муром</w:t>
            </w:r>
          </w:p>
          <w:p w:rsidR="00F86088" w:rsidRDefault="00F86088" w:rsidP="00F86088">
            <w:pPr>
              <w:pStyle w:val="1"/>
              <w:rPr>
                <w:sz w:val="24"/>
              </w:rPr>
            </w:pPr>
          </w:p>
          <w:p w:rsidR="00F86088" w:rsidRDefault="00F86088" w:rsidP="00F86088">
            <w:pPr>
              <w:pStyle w:val="1"/>
              <w:ind w:left="-68"/>
              <w:rPr>
                <w:sz w:val="24"/>
              </w:rPr>
            </w:pPr>
            <w:r>
              <w:rPr>
                <w:sz w:val="24"/>
              </w:rPr>
              <w:t xml:space="preserve">Главный специалист - юрист Управления </w:t>
            </w:r>
            <w:proofErr w:type="gramStart"/>
            <w:r>
              <w:rPr>
                <w:sz w:val="24"/>
              </w:rPr>
              <w:t>образования  администрации</w:t>
            </w:r>
            <w:proofErr w:type="gramEnd"/>
            <w:r>
              <w:rPr>
                <w:sz w:val="24"/>
              </w:rPr>
              <w:t xml:space="preserve"> округа Муром                                                                                                                                                        </w:t>
            </w:r>
          </w:p>
          <w:p w:rsidR="00F86088" w:rsidRDefault="00F86088" w:rsidP="00F86088">
            <w:pPr>
              <w:pStyle w:val="1"/>
              <w:rPr>
                <w:b/>
                <w:sz w:val="24"/>
                <w:u w:val="single"/>
              </w:rPr>
            </w:pPr>
          </w:p>
        </w:tc>
        <w:tc>
          <w:tcPr>
            <w:tcW w:w="3404" w:type="dxa"/>
          </w:tcPr>
          <w:p w:rsidR="00F86088" w:rsidRDefault="00F32904" w:rsidP="00F86088">
            <w:pPr>
              <w:pStyle w:val="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.И.Раевская</w:t>
            </w:r>
            <w:proofErr w:type="spellEnd"/>
          </w:p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</w:p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</w:p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.А.Тарасова</w:t>
            </w:r>
            <w:proofErr w:type="spellEnd"/>
          </w:p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</w:p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</w:p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</w:p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</w:p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Г.Г.Отмахова</w:t>
            </w:r>
            <w:proofErr w:type="spellEnd"/>
          </w:p>
        </w:tc>
      </w:tr>
      <w:tr w:rsidR="00F86088" w:rsidTr="00F86088">
        <w:tc>
          <w:tcPr>
            <w:tcW w:w="6241" w:type="dxa"/>
            <w:hideMark/>
          </w:tcPr>
          <w:p w:rsidR="00F86088" w:rsidRDefault="00F86088" w:rsidP="00F86088">
            <w:pPr>
              <w:pStyle w:val="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4" w:type="dxa"/>
          </w:tcPr>
          <w:p w:rsidR="00F86088" w:rsidRDefault="00F86088" w:rsidP="00F86088">
            <w:pPr>
              <w:pStyle w:val="1"/>
              <w:rPr>
                <w:sz w:val="24"/>
              </w:rPr>
            </w:pPr>
          </w:p>
        </w:tc>
      </w:tr>
      <w:tr w:rsidR="00F86088" w:rsidTr="00F86088">
        <w:tc>
          <w:tcPr>
            <w:tcW w:w="6241" w:type="dxa"/>
            <w:hideMark/>
          </w:tcPr>
          <w:p w:rsidR="00F86088" w:rsidRDefault="00F86088" w:rsidP="00F86088">
            <w:pPr>
              <w:pStyle w:val="1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4" w:type="dxa"/>
            <w:hideMark/>
          </w:tcPr>
          <w:p w:rsidR="00F86088" w:rsidRDefault="00F86088" w:rsidP="00F86088">
            <w:pPr>
              <w:pStyle w:val="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</w:p>
        </w:tc>
      </w:tr>
    </w:tbl>
    <w:p w:rsidR="00F86088" w:rsidRDefault="00F86088" w:rsidP="00F86088"/>
    <w:p w:rsidR="00F86088" w:rsidRDefault="00F86088" w:rsidP="00F86088">
      <w:pPr>
        <w:pStyle w:val="1"/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F86088" w:rsidRDefault="00F86088" w:rsidP="00F86088">
      <w:pPr>
        <w:pStyle w:val="1"/>
        <w:rPr>
          <w:sz w:val="24"/>
        </w:rPr>
      </w:pPr>
      <w:r>
        <w:rPr>
          <w:sz w:val="24"/>
        </w:rPr>
        <w:t xml:space="preserve">Ведущий </w:t>
      </w:r>
      <w:proofErr w:type="gramStart"/>
      <w:r>
        <w:rPr>
          <w:sz w:val="24"/>
        </w:rPr>
        <w:t>специалист  отдела</w:t>
      </w:r>
      <w:proofErr w:type="gramEnd"/>
      <w:r>
        <w:rPr>
          <w:sz w:val="24"/>
        </w:rPr>
        <w:t xml:space="preserve"> делопроизводства </w:t>
      </w:r>
    </w:p>
    <w:p w:rsidR="00F86088" w:rsidRDefault="00F86088" w:rsidP="00F86088">
      <w:pPr>
        <w:pStyle w:val="1"/>
        <w:rPr>
          <w:sz w:val="24"/>
        </w:rPr>
      </w:pPr>
      <w:r>
        <w:rPr>
          <w:sz w:val="24"/>
        </w:rPr>
        <w:t>МКУ округа Муром «</w:t>
      </w:r>
      <w:proofErr w:type="gramStart"/>
      <w:r>
        <w:rPr>
          <w:sz w:val="24"/>
        </w:rPr>
        <w:t>Организационное  управление</w:t>
      </w:r>
      <w:proofErr w:type="gramEnd"/>
      <w:r>
        <w:rPr>
          <w:sz w:val="24"/>
        </w:rPr>
        <w:t xml:space="preserve">»                                        </w:t>
      </w:r>
      <w:proofErr w:type="spellStart"/>
      <w:r>
        <w:rPr>
          <w:sz w:val="24"/>
        </w:rPr>
        <w:t>О.В.Едачева</w:t>
      </w:r>
      <w:proofErr w:type="spellEnd"/>
    </w:p>
    <w:p w:rsidR="00F86088" w:rsidRDefault="00F86088" w:rsidP="00F86088"/>
    <w:p w:rsidR="00F86088" w:rsidRDefault="00F86088" w:rsidP="00F86088">
      <w:pPr>
        <w:pStyle w:val="1"/>
      </w:pPr>
      <w:r>
        <w:rPr>
          <w:sz w:val="24"/>
          <w:szCs w:val="24"/>
        </w:rPr>
        <w:t xml:space="preserve">Соответствие текста файла </w:t>
      </w:r>
      <w:proofErr w:type="gramStart"/>
      <w:r>
        <w:rPr>
          <w:sz w:val="24"/>
          <w:szCs w:val="24"/>
        </w:rPr>
        <w:t>и  оригинала</w:t>
      </w:r>
      <w:proofErr w:type="gramEnd"/>
      <w:r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F86088" w:rsidRDefault="00F86088" w:rsidP="00F86088">
      <w:pPr>
        <w:pStyle w:val="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86088" w:rsidRDefault="00F86088" w:rsidP="00F86088">
      <w:pPr>
        <w:pStyle w:val="1"/>
        <w:ind w:right="566"/>
        <w:rPr>
          <w:sz w:val="24"/>
          <w:szCs w:val="24"/>
        </w:rPr>
      </w:pPr>
    </w:p>
    <w:p w:rsidR="00F86088" w:rsidRPr="00F86088" w:rsidRDefault="00F86088" w:rsidP="00F860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86088">
        <w:rPr>
          <w:rFonts w:ascii="Times New Roman" w:hAnsi="Times New Roman" w:cs="Times New Roman"/>
          <w:sz w:val="24"/>
          <w:szCs w:val="24"/>
        </w:rPr>
        <w:t>Название  файла</w:t>
      </w:r>
      <w:proofErr w:type="gramEnd"/>
      <w:r w:rsidRPr="00F86088">
        <w:rPr>
          <w:rFonts w:ascii="Times New Roman" w:hAnsi="Times New Roman" w:cs="Times New Roman"/>
          <w:sz w:val="24"/>
          <w:szCs w:val="24"/>
        </w:rPr>
        <w:t xml:space="preserve"> документа: </w:t>
      </w:r>
    </w:p>
    <w:p w:rsidR="00F86088" w:rsidRDefault="00F86088" w:rsidP="00F86088">
      <w:pPr>
        <w:tabs>
          <w:tab w:val="left" w:pos="5222"/>
        </w:tabs>
      </w:pP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86088" w:rsidTr="00F86088">
        <w:tc>
          <w:tcPr>
            <w:tcW w:w="2410" w:type="dxa"/>
            <w:hideMark/>
          </w:tcPr>
          <w:p w:rsidR="00F86088" w:rsidRDefault="00F86088" w:rsidP="00F86088">
            <w:pPr>
              <w:pStyle w:val="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229" w:type="dxa"/>
            <w:hideMark/>
          </w:tcPr>
          <w:p w:rsidR="00F86088" w:rsidRDefault="00422AD8" w:rsidP="00F86088">
            <w:pPr>
              <w:pStyle w:val="1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697865</wp:posOffset>
                      </wp:positionV>
                      <wp:extent cx="1355090" cy="837565"/>
                      <wp:effectExtent l="0" t="0" r="16510" b="1968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837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875AF" id="Прямоугольник 2" o:spid="_x0000_s1026" style="position:absolute;margin-left:85.45pt;margin-top:54.95pt;width:106.7pt;height:6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" strokecolor="white" strokeweight="0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78485</wp:posOffset>
                      </wp:positionV>
                      <wp:extent cx="495935" cy="386080"/>
                      <wp:effectExtent l="0" t="0" r="18415" b="139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3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FFB9C" id="Прямоугольник 1" o:spid="_x0000_s1026" style="position:absolute;margin-left:94.7pt;margin-top:45.55pt;width:39.05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" strokecolor="white" strokeweight="0"/>
                  </w:pict>
                </mc:Fallback>
              </mc:AlternateContent>
            </w:r>
            <w:r w:rsidR="00F86088">
              <w:rPr>
                <w:sz w:val="24"/>
              </w:rPr>
              <w:t>в дело администрации – 1 экз., Управление об</w:t>
            </w:r>
            <w:r w:rsidR="00F32904">
              <w:rPr>
                <w:sz w:val="24"/>
              </w:rPr>
              <w:t xml:space="preserve">разования – 2 экз., </w:t>
            </w:r>
            <w:proofErr w:type="spellStart"/>
            <w:r w:rsidR="00F86088">
              <w:rPr>
                <w:sz w:val="24"/>
              </w:rPr>
              <w:t>финуправление</w:t>
            </w:r>
            <w:proofErr w:type="spellEnd"/>
            <w:r w:rsidR="00F86088">
              <w:rPr>
                <w:sz w:val="24"/>
              </w:rPr>
              <w:t>- 1экз.</w:t>
            </w:r>
          </w:p>
        </w:tc>
      </w:tr>
    </w:tbl>
    <w:p w:rsidR="00F86088" w:rsidRPr="00ED4F31" w:rsidRDefault="00F86088" w:rsidP="006E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6088" w:rsidRPr="00ED4F31" w:rsidSect="00995B10">
      <w:pgSz w:w="11906" w:h="16838"/>
      <w:pgMar w:top="993" w:right="70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52"/>
    <w:rsid w:val="00006B5D"/>
    <w:rsid w:val="0002111A"/>
    <w:rsid w:val="00023071"/>
    <w:rsid w:val="00026A8D"/>
    <w:rsid w:val="000309EF"/>
    <w:rsid w:val="000A1C61"/>
    <w:rsid w:val="000D1A42"/>
    <w:rsid w:val="000E31E7"/>
    <w:rsid w:val="00102BA4"/>
    <w:rsid w:val="00127252"/>
    <w:rsid w:val="001A0658"/>
    <w:rsid w:val="001C1C1B"/>
    <w:rsid w:val="001D2174"/>
    <w:rsid w:val="00210FC2"/>
    <w:rsid w:val="00251C57"/>
    <w:rsid w:val="00253E2E"/>
    <w:rsid w:val="002618B5"/>
    <w:rsid w:val="00262499"/>
    <w:rsid w:val="00274104"/>
    <w:rsid w:val="0028292F"/>
    <w:rsid w:val="00282A97"/>
    <w:rsid w:val="00282B2C"/>
    <w:rsid w:val="002C7AD7"/>
    <w:rsid w:val="002E2898"/>
    <w:rsid w:val="003409DC"/>
    <w:rsid w:val="00357A3F"/>
    <w:rsid w:val="003778A7"/>
    <w:rsid w:val="00391582"/>
    <w:rsid w:val="00396D1B"/>
    <w:rsid w:val="00402033"/>
    <w:rsid w:val="00420650"/>
    <w:rsid w:val="00422766"/>
    <w:rsid w:val="00422AD8"/>
    <w:rsid w:val="00450532"/>
    <w:rsid w:val="00474D7A"/>
    <w:rsid w:val="00497E15"/>
    <w:rsid w:val="004C11D3"/>
    <w:rsid w:val="004D2A52"/>
    <w:rsid w:val="004D30E9"/>
    <w:rsid w:val="00546894"/>
    <w:rsid w:val="00562739"/>
    <w:rsid w:val="00576C25"/>
    <w:rsid w:val="00585FD5"/>
    <w:rsid w:val="00600C75"/>
    <w:rsid w:val="006075CA"/>
    <w:rsid w:val="00617517"/>
    <w:rsid w:val="0064722B"/>
    <w:rsid w:val="00667CFC"/>
    <w:rsid w:val="00690362"/>
    <w:rsid w:val="006A6ACA"/>
    <w:rsid w:val="006C749E"/>
    <w:rsid w:val="006E67A5"/>
    <w:rsid w:val="006E792B"/>
    <w:rsid w:val="006F753D"/>
    <w:rsid w:val="00731E50"/>
    <w:rsid w:val="00765D9A"/>
    <w:rsid w:val="00790AB8"/>
    <w:rsid w:val="007A0B2B"/>
    <w:rsid w:val="007C1340"/>
    <w:rsid w:val="007E7856"/>
    <w:rsid w:val="00817917"/>
    <w:rsid w:val="00847246"/>
    <w:rsid w:val="008523E9"/>
    <w:rsid w:val="00876A58"/>
    <w:rsid w:val="008815C1"/>
    <w:rsid w:val="008C28E7"/>
    <w:rsid w:val="008E0887"/>
    <w:rsid w:val="00911BCA"/>
    <w:rsid w:val="00912220"/>
    <w:rsid w:val="00924DCA"/>
    <w:rsid w:val="00972037"/>
    <w:rsid w:val="0099448C"/>
    <w:rsid w:val="00995B10"/>
    <w:rsid w:val="009965C0"/>
    <w:rsid w:val="009C3D30"/>
    <w:rsid w:val="009F7C46"/>
    <w:rsid w:val="00A06A94"/>
    <w:rsid w:val="00A25023"/>
    <w:rsid w:val="00A354D9"/>
    <w:rsid w:val="00A35874"/>
    <w:rsid w:val="00A87D68"/>
    <w:rsid w:val="00AA5486"/>
    <w:rsid w:val="00AC628D"/>
    <w:rsid w:val="00AF7073"/>
    <w:rsid w:val="00BB252D"/>
    <w:rsid w:val="00BD27D0"/>
    <w:rsid w:val="00BF0B90"/>
    <w:rsid w:val="00C164A7"/>
    <w:rsid w:val="00C2144E"/>
    <w:rsid w:val="00C4457F"/>
    <w:rsid w:val="00CD04F9"/>
    <w:rsid w:val="00CD47A3"/>
    <w:rsid w:val="00D450B6"/>
    <w:rsid w:val="00D54560"/>
    <w:rsid w:val="00D70392"/>
    <w:rsid w:val="00DA6621"/>
    <w:rsid w:val="00DC35E6"/>
    <w:rsid w:val="00E17511"/>
    <w:rsid w:val="00E23D5D"/>
    <w:rsid w:val="00E36F3E"/>
    <w:rsid w:val="00E76DAC"/>
    <w:rsid w:val="00EA508A"/>
    <w:rsid w:val="00EC4317"/>
    <w:rsid w:val="00ED4F31"/>
    <w:rsid w:val="00EF49B0"/>
    <w:rsid w:val="00F17D60"/>
    <w:rsid w:val="00F32904"/>
    <w:rsid w:val="00F66230"/>
    <w:rsid w:val="00F86088"/>
    <w:rsid w:val="00F9104E"/>
    <w:rsid w:val="00FA4C9D"/>
    <w:rsid w:val="00FC0E71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B870B-5E93-4DC9-9117-AE37E39A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57"/>
  </w:style>
  <w:style w:type="paragraph" w:styleId="2">
    <w:name w:val="heading 2"/>
    <w:basedOn w:val="a"/>
    <w:next w:val="a"/>
    <w:link w:val="20"/>
    <w:qFormat/>
    <w:rsid w:val="00ED4F31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72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7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72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7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72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72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72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F31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uiPriority w:val="99"/>
    <w:rsid w:val="00F8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557068F10521EDA4F8627ADF3B342B9C57C5782DAF5C74AD5021B26EFE3965A4F6F79DFED3C20F89B2703BE4K4r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557068F10521EDA4F8626CDC576A219D5F9B742FAB5E24F00F7AEF39F73332F1B9F6C1BA87D10E88B2733BFB456A37KFr5M" TargetMode="External"/><Relationship Id="rId5" Type="http://schemas.openxmlformats.org/officeDocument/2006/relationships/hyperlink" Target="consultantplus://offline/ref=BB557068F10521EDA4F8626CDC576A219D5F9B742BA85327F60327E531AE3F30F6B6A9C4BD96D10F89AC723AE04C3E67B8F390E1E9975AF9D437C64BK1r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6AA1-05AF-431D-812E-B76042E5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Едачева</cp:lastModifiedBy>
  <cp:revision>2</cp:revision>
  <cp:lastPrinted>2019-10-23T06:25:00Z</cp:lastPrinted>
  <dcterms:created xsi:type="dcterms:W3CDTF">2019-10-23T06:25:00Z</dcterms:created>
  <dcterms:modified xsi:type="dcterms:W3CDTF">2019-10-23T06:25:00Z</dcterms:modified>
</cp:coreProperties>
</file>